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2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CB140" w14:textId="77777777" w:rsidR="00C07655" w:rsidRPr="0025129B" w:rsidRDefault="00EE06ED" w:rsidP="00612EF2">
      <w:pPr>
        <w:spacing w:line="276" w:lineRule="auto"/>
        <w:rPr>
          <w:rFonts w:cstheme="minorHAnsi"/>
        </w:rPr>
      </w:pPr>
      <w:r w:rsidRPr="0089104F">
        <w:rPr>
          <w:rFonts w:ascii="Calibri" w:hAnsi="Calibri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23452EA8" wp14:editId="301B9F0D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3354395" cy="2375572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8D1F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77B07C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5E564F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C5EEFC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121B14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49A168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65E316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69ADEE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E66995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11477E5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594839E5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42E1FEC0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72F6EF8D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0650F255" w14:textId="34C77604" w:rsidR="009604F6" w:rsidRDefault="009604F6" w:rsidP="0066261F">
      <w:pPr>
        <w:jc w:val="center"/>
        <w:rPr>
          <w:b/>
          <w:sz w:val="40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D03185">
        <w:rPr>
          <w:b/>
          <w:sz w:val="40"/>
        </w:rPr>
        <w:t>INFORME DE FISCALIZACIÓN AMBIENTAL</w:t>
      </w:r>
      <w:bookmarkEnd w:id="0"/>
      <w:bookmarkEnd w:id="1"/>
      <w:bookmarkEnd w:id="2"/>
      <w:bookmarkEnd w:id="3"/>
    </w:p>
    <w:p w14:paraId="63073F4F" w14:textId="03D4D695" w:rsidR="00AF414E" w:rsidRPr="00AF414E" w:rsidRDefault="00AF414E" w:rsidP="0066261F">
      <w:pPr>
        <w:jc w:val="center"/>
        <w:rPr>
          <w:b/>
          <w:sz w:val="32"/>
          <w:szCs w:val="32"/>
        </w:rPr>
      </w:pPr>
      <w:r w:rsidRPr="00AF414E">
        <w:rPr>
          <w:b/>
          <w:sz w:val="32"/>
          <w:szCs w:val="32"/>
        </w:rPr>
        <w:t>DENUNCIA SECTORIAL</w:t>
      </w:r>
      <w:r w:rsidRPr="00AF414E">
        <w:rPr>
          <w:b/>
          <w:sz w:val="32"/>
          <w:szCs w:val="32"/>
        </w:rPr>
        <w:tab/>
      </w:r>
    </w:p>
    <w:p w14:paraId="6A6D4EF7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7E7B3A62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67152E6C" w14:textId="77777777" w:rsidR="00A85C06" w:rsidRDefault="00A85C06" w:rsidP="00C6489F">
      <w:pPr>
        <w:jc w:val="center"/>
        <w:rPr>
          <w:rFonts w:cstheme="minorHAnsi"/>
          <w:b/>
          <w:sz w:val="40"/>
          <w:szCs w:val="40"/>
        </w:rPr>
      </w:pPr>
      <w:r w:rsidRPr="00A85C06">
        <w:rPr>
          <w:rFonts w:cstheme="minorHAnsi"/>
          <w:b/>
          <w:sz w:val="40"/>
          <w:szCs w:val="40"/>
        </w:rPr>
        <w:t>CES LEUCAYEC RNA: 110832</w:t>
      </w:r>
    </w:p>
    <w:p w14:paraId="295C1F5D" w14:textId="2C857FAA" w:rsidR="00C6489F" w:rsidRPr="00EA2E97" w:rsidRDefault="006639CC" w:rsidP="00C6489F">
      <w:pPr>
        <w:jc w:val="center"/>
        <w:rPr>
          <w:rFonts w:cstheme="minorHAnsi"/>
          <w:b/>
          <w:sz w:val="28"/>
          <w:szCs w:val="28"/>
        </w:rPr>
      </w:pPr>
      <w:r w:rsidRPr="00AF414E">
        <w:rPr>
          <w:rFonts w:cstheme="minorHAnsi"/>
          <w:b/>
          <w:sz w:val="28"/>
          <w:szCs w:val="28"/>
        </w:rPr>
        <w:t>DFZ-2019-</w:t>
      </w:r>
      <w:r w:rsidR="00AF414E">
        <w:rPr>
          <w:rFonts w:cstheme="minorHAnsi"/>
          <w:b/>
          <w:sz w:val="28"/>
          <w:szCs w:val="28"/>
        </w:rPr>
        <w:t>161</w:t>
      </w:r>
      <w:r w:rsidR="00A85C06">
        <w:rPr>
          <w:rFonts w:cstheme="minorHAnsi"/>
          <w:b/>
          <w:sz w:val="28"/>
          <w:szCs w:val="28"/>
        </w:rPr>
        <w:t>1</w:t>
      </w:r>
      <w:r w:rsidRPr="00AF414E">
        <w:rPr>
          <w:rFonts w:cstheme="minorHAnsi"/>
          <w:b/>
          <w:sz w:val="28"/>
          <w:szCs w:val="28"/>
        </w:rPr>
        <w:t>-XI-RCA</w:t>
      </w:r>
    </w:p>
    <w:p w14:paraId="099CD6EE" w14:textId="77777777" w:rsidR="00AA1ACE" w:rsidRPr="00EA2E97" w:rsidRDefault="00AA1ACE" w:rsidP="00D03185">
      <w:pPr>
        <w:jc w:val="center"/>
        <w:rPr>
          <w:rFonts w:cstheme="minorHAnsi"/>
          <w:b/>
          <w:sz w:val="28"/>
          <w:szCs w:val="28"/>
        </w:rPr>
      </w:pPr>
    </w:p>
    <w:p w14:paraId="60EE314A" w14:textId="7A3DD212" w:rsidR="00C6489F" w:rsidRPr="00EA2E97" w:rsidRDefault="00AF414E" w:rsidP="00C6489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Octubre </w:t>
      </w:r>
      <w:r w:rsidR="00C6489F" w:rsidRPr="005A4B8A">
        <w:rPr>
          <w:rFonts w:cstheme="minorHAnsi"/>
          <w:b/>
          <w:sz w:val="28"/>
          <w:szCs w:val="28"/>
        </w:rPr>
        <w:t>201</w:t>
      </w:r>
      <w:r w:rsidR="006639CC">
        <w:rPr>
          <w:rFonts w:cstheme="minorHAnsi"/>
          <w:b/>
          <w:sz w:val="28"/>
          <w:szCs w:val="28"/>
        </w:rPr>
        <w:t>9</w:t>
      </w:r>
    </w:p>
    <w:p w14:paraId="2CE5D301" w14:textId="77777777" w:rsidR="00697654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1971"/>
        <w:gridCol w:w="2828"/>
      </w:tblGrid>
      <w:tr w:rsidR="00C6489F" w:rsidRPr="00BA49A6" w14:paraId="7D488E86" w14:textId="77777777" w:rsidTr="006639CC">
        <w:trPr>
          <w:trHeight w:val="567"/>
          <w:jc w:val="center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07DC8F27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72" w:type="dxa"/>
            <w:shd w:val="clear" w:color="auto" w:fill="D9D9D9" w:themeFill="background1" w:themeFillShade="D9"/>
            <w:vAlign w:val="center"/>
          </w:tcPr>
          <w:p w14:paraId="336C9114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670671CC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Firma</w:t>
            </w:r>
          </w:p>
        </w:tc>
      </w:tr>
      <w:tr w:rsidR="00C6489F" w:rsidRPr="00BA49A6" w14:paraId="4287F023" w14:textId="77777777" w:rsidTr="006639CC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AEB4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Aprobad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0B54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Oscar Leal Sandoval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6A7C" w14:textId="77777777" w:rsidR="00C6489F" w:rsidRPr="00BA49A6" w:rsidRDefault="00E77FF3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bookmarkStart w:id="4" w:name="_GoBack"/>
            <w:r>
              <w:rPr>
                <w:rFonts w:cstheme="minorHAnsi"/>
                <w:sz w:val="20"/>
                <w:szCs w:val="20"/>
                <w:lang w:val="es-ES_tradnl"/>
              </w:rPr>
              <w:pict w14:anchorId="2EB17C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0.5pt;height:65.25pt">
                  <v:imagedata r:id="rId20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  <w:bookmarkEnd w:id="4"/>
          </w:p>
        </w:tc>
      </w:tr>
      <w:tr w:rsidR="00C6489F" w:rsidRPr="00BA49A6" w14:paraId="36D5C334" w14:textId="77777777" w:rsidTr="006639CC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476D" w14:textId="3516FDE2" w:rsidR="00C6489F" w:rsidRPr="00BA49A6" w:rsidRDefault="006639CC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Revisad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2333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</w:rPr>
              <w:t>Claudio Coñecar Abarzú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2614" w14:textId="77777777" w:rsidR="00C6489F" w:rsidRPr="00BA49A6" w:rsidRDefault="00E77FF3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69F4DA7A">
                <v:shape id="_x0000_i1026" type="#_x0000_t75" alt="Línea de firma de Microsoft Office..." style="width:129pt;height:64.5pt">
                  <v:imagedata r:id="rId21" o:title=""/>
                  <o:lock v:ext="edit" ungrouping="t" rotation="t" cropping="t" verticies="t" text="t" grouping="t"/>
                  <o:signatureline v:ext="edit" id="{E38B0A8C-2EF8-4804-B8E7-4D68841ECDCD}" provid="{00000000-0000-0000-0000-000000000000}" o:suggestedsigner="Claudio Coñecar Abarzúa" o:suggestedsigner2="Fiscalizador SMA Región de Aysén" showsigndate="f" issignatureline="t"/>
                </v:shape>
              </w:pict>
            </w:r>
          </w:p>
        </w:tc>
      </w:tr>
      <w:tr w:rsidR="006639CC" w:rsidRPr="00BA49A6" w14:paraId="40F58E4F" w14:textId="77777777" w:rsidTr="006639CC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2C9E" w14:textId="74B438CC" w:rsidR="006639CC" w:rsidRPr="00BA49A6" w:rsidRDefault="006639CC" w:rsidP="006639CC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Elaborad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5396" w14:textId="7D9071B0" w:rsidR="006639CC" w:rsidRDefault="006639CC" w:rsidP="006639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colás Poblete Anderson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5F16" w14:textId="49428E78" w:rsidR="006639CC" w:rsidRDefault="00E77FF3" w:rsidP="006639C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674E7DF2">
                <v:shape id="_x0000_i1027" type="#_x0000_t75" alt="Línea de firma de Microsoft Office..." style="width:129pt;height:64.5pt">
                  <v:imagedata r:id="rId22" o:title=""/>
                  <o:lock v:ext="edit" ungrouping="t" rotation="t" cropping="t" verticies="t" text="t" grouping="t"/>
                  <o:signatureline v:ext="edit" id="{F871F6C8-F3C8-4BA6-8E25-82CB88E44F40}" provid="{00000000-0000-0000-0000-000000000000}" o:suggestedsigner="Nicolás Poblete Anderson" o:suggestedsigner2="Fiscalizador SMA Región de Aysén" showsigndate="f" issignatureline="t"/>
                </v:shape>
              </w:pict>
            </w:r>
          </w:p>
        </w:tc>
      </w:tr>
    </w:tbl>
    <w:p w14:paraId="41AE77FC" w14:textId="77777777" w:rsidR="00C6489F" w:rsidRDefault="00C6489F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5D3DCD12" w14:textId="77777777" w:rsidR="00C6489F" w:rsidRPr="009F3293" w:rsidRDefault="00C6489F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26F1132B" w14:textId="77777777" w:rsidR="00CA624D" w:rsidRPr="00CA624D" w:rsidRDefault="000F672C" w:rsidP="00CA624D">
      <w:pPr>
        <w:jc w:val="left"/>
      </w:pPr>
      <w:bookmarkStart w:id="5" w:name="_Toc205640089"/>
      <w:r w:rsidRPr="0025129B">
        <w:br w:type="page"/>
      </w:r>
    </w:p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585"/>
      </w:tblGrid>
      <w:tr w:rsidR="00AA1ACE" w:rsidRPr="00915C44" w14:paraId="3EE2C3CE" w14:textId="77777777" w:rsidTr="00173214">
        <w:trPr>
          <w:trHeight w:val="273"/>
          <w:jc w:val="center"/>
        </w:trPr>
        <w:tc>
          <w:tcPr>
            <w:tcW w:w="9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5"/>
          <w:p w14:paraId="46783AF9" w14:textId="77777777" w:rsidR="00AA1ACE" w:rsidRDefault="00AA1ACE" w:rsidP="000429A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FORME </w:t>
            </w:r>
            <w:r w:rsidRPr="00915C44">
              <w:rPr>
                <w:b/>
              </w:rPr>
              <w:t>DENUNCIA SECTORIAL</w:t>
            </w:r>
          </w:p>
          <w:p w14:paraId="05057EEC" w14:textId="567E4DB7" w:rsidR="00173214" w:rsidRPr="00915C44" w:rsidRDefault="00173214" w:rsidP="000429AE">
            <w:pPr>
              <w:jc w:val="center"/>
              <w:rPr>
                <w:b/>
              </w:rPr>
            </w:pPr>
          </w:p>
        </w:tc>
      </w:tr>
      <w:tr w:rsidR="00AA1ACE" w:rsidRPr="00915C44" w14:paraId="3CDF4297" w14:textId="77777777" w:rsidTr="00173214">
        <w:trPr>
          <w:trHeight w:val="263"/>
          <w:jc w:val="center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1C7E85C9" w14:textId="77777777" w:rsidR="00AA1ACE" w:rsidRPr="00915C44" w:rsidRDefault="00AA1ACE" w:rsidP="000429AE">
            <w:pPr>
              <w:rPr>
                <w:b/>
              </w:rPr>
            </w:pPr>
            <w:r w:rsidRPr="00915C44">
              <w:rPr>
                <w:b/>
              </w:rPr>
              <w:t>1.- ANTECEDENTES GENERALES</w:t>
            </w:r>
          </w:p>
        </w:tc>
      </w:tr>
      <w:tr w:rsidR="00AA1ACE" w:rsidRPr="008C237C" w14:paraId="68A7293A" w14:textId="77777777" w:rsidTr="00562DB1">
        <w:trPr>
          <w:trHeight w:val="340"/>
          <w:jc w:val="center"/>
        </w:trPr>
        <w:tc>
          <w:tcPr>
            <w:tcW w:w="5524" w:type="dxa"/>
            <w:vAlign w:val="center"/>
          </w:tcPr>
          <w:p w14:paraId="5C0A7B23" w14:textId="77777777" w:rsidR="00AA1ACE" w:rsidRPr="00915C44" w:rsidRDefault="00AA1ACE" w:rsidP="000429AE">
            <w:r w:rsidRPr="00915C44">
              <w:t>Nombre Unidad Fiscalizable:</w:t>
            </w:r>
          </w:p>
        </w:tc>
        <w:tc>
          <w:tcPr>
            <w:tcW w:w="3585" w:type="dxa"/>
            <w:vAlign w:val="center"/>
          </w:tcPr>
          <w:p w14:paraId="1922D737" w14:textId="6729FE3D" w:rsidR="00AA1ACE" w:rsidRPr="008C237C" w:rsidRDefault="00A85C06" w:rsidP="000429AE">
            <w:pPr>
              <w:rPr>
                <w:color w:val="000000"/>
                <w:szCs w:val="18"/>
                <w:highlight w:val="green"/>
              </w:rPr>
            </w:pPr>
            <w:r w:rsidRPr="00A85C06">
              <w:rPr>
                <w:color w:val="000000"/>
                <w:szCs w:val="18"/>
              </w:rPr>
              <w:t>CES LEUCAYEC RNA: 110832</w:t>
            </w:r>
          </w:p>
        </w:tc>
      </w:tr>
      <w:tr w:rsidR="00AA1ACE" w:rsidRPr="00915C44" w14:paraId="16132FD3" w14:textId="77777777" w:rsidTr="00562DB1">
        <w:trPr>
          <w:trHeight w:val="340"/>
          <w:jc w:val="center"/>
        </w:trPr>
        <w:tc>
          <w:tcPr>
            <w:tcW w:w="5524" w:type="dxa"/>
            <w:vAlign w:val="center"/>
          </w:tcPr>
          <w:p w14:paraId="6FE58483" w14:textId="77777777" w:rsidR="00AA1ACE" w:rsidRPr="00915C44" w:rsidRDefault="00AA1ACE" w:rsidP="000429AE">
            <w:r w:rsidRPr="00915C44">
              <w:t>Región:</w:t>
            </w:r>
          </w:p>
        </w:tc>
        <w:tc>
          <w:tcPr>
            <w:tcW w:w="3585" w:type="dxa"/>
            <w:vAlign w:val="center"/>
          </w:tcPr>
          <w:p w14:paraId="53198BC0" w14:textId="77777777" w:rsidR="00AA1ACE" w:rsidRPr="00915C44" w:rsidRDefault="00AA1ACE" w:rsidP="000429AE">
            <w:r>
              <w:t>Región de Aysén</w:t>
            </w:r>
          </w:p>
        </w:tc>
      </w:tr>
      <w:tr w:rsidR="00AA1ACE" w:rsidRPr="00915C44" w14:paraId="7577DB42" w14:textId="77777777" w:rsidTr="00562DB1">
        <w:trPr>
          <w:trHeight w:val="340"/>
          <w:jc w:val="center"/>
        </w:trPr>
        <w:tc>
          <w:tcPr>
            <w:tcW w:w="5524" w:type="dxa"/>
            <w:vAlign w:val="center"/>
          </w:tcPr>
          <w:p w14:paraId="791E7AC7" w14:textId="77777777" w:rsidR="00AA1ACE" w:rsidRPr="00915C44" w:rsidRDefault="00AA1ACE" w:rsidP="000429AE">
            <w:r w:rsidRPr="00915C44">
              <w:t>Lugar de identificación de hallazgos:</w:t>
            </w:r>
          </w:p>
        </w:tc>
        <w:tc>
          <w:tcPr>
            <w:tcW w:w="3585" w:type="dxa"/>
            <w:vAlign w:val="center"/>
          </w:tcPr>
          <w:p w14:paraId="21592F4A" w14:textId="44EBF0C0" w:rsidR="00AA1ACE" w:rsidRPr="00915C44" w:rsidRDefault="00A85C06" w:rsidP="000429AE">
            <w:pPr>
              <w:rPr>
                <w:color w:val="000000"/>
                <w:szCs w:val="18"/>
              </w:rPr>
            </w:pPr>
            <w:r w:rsidRPr="00A85C06">
              <w:rPr>
                <w:color w:val="000000"/>
                <w:szCs w:val="18"/>
              </w:rPr>
              <w:t xml:space="preserve">Canal Costa de Quila, al sureste de Isla </w:t>
            </w:r>
            <w:proofErr w:type="spellStart"/>
            <w:r w:rsidRPr="00A85C06">
              <w:rPr>
                <w:color w:val="000000"/>
                <w:szCs w:val="18"/>
              </w:rPr>
              <w:t>Leucayec</w:t>
            </w:r>
            <w:proofErr w:type="spellEnd"/>
            <w:r w:rsidRPr="00A85C06">
              <w:rPr>
                <w:color w:val="000000"/>
                <w:szCs w:val="18"/>
              </w:rPr>
              <w:t>, Comuna de Guaitecas</w:t>
            </w:r>
          </w:p>
        </w:tc>
      </w:tr>
      <w:tr w:rsidR="001D6A87" w:rsidRPr="00915C44" w14:paraId="03B1614F" w14:textId="77777777" w:rsidTr="00562DB1">
        <w:trPr>
          <w:trHeight w:val="340"/>
          <w:jc w:val="center"/>
        </w:trPr>
        <w:tc>
          <w:tcPr>
            <w:tcW w:w="5524" w:type="dxa"/>
            <w:vAlign w:val="center"/>
          </w:tcPr>
          <w:p w14:paraId="18FE6B97" w14:textId="1AFC3829" w:rsidR="001D6A87" w:rsidRPr="00915C44" w:rsidRDefault="001D6A87" w:rsidP="000429AE">
            <w:r>
              <w:t>Barrio ACS</w:t>
            </w:r>
          </w:p>
        </w:tc>
        <w:tc>
          <w:tcPr>
            <w:tcW w:w="3585" w:type="dxa"/>
            <w:vAlign w:val="center"/>
          </w:tcPr>
          <w:p w14:paraId="73725199" w14:textId="6957CECB" w:rsidR="001D6A87" w:rsidRPr="00D82323" w:rsidRDefault="00116854" w:rsidP="000429AE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8B</w:t>
            </w:r>
          </w:p>
        </w:tc>
      </w:tr>
    </w:tbl>
    <w:p w14:paraId="7B4F9035" w14:textId="6D5FC648" w:rsidR="00530F72" w:rsidRDefault="00530F72" w:rsidP="00236E66">
      <w:pPr>
        <w:ind w:firstLine="426"/>
        <w:rPr>
          <w:rStyle w:val="Hipervnculo"/>
          <w:sz w:val="20"/>
          <w:szCs w:val="20"/>
        </w:rPr>
      </w:pPr>
    </w:p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585"/>
      </w:tblGrid>
      <w:tr w:rsidR="00427E00" w:rsidRPr="00915C44" w14:paraId="189DA7A4" w14:textId="77777777" w:rsidTr="00685E04">
        <w:trPr>
          <w:trHeight w:val="340"/>
          <w:jc w:val="center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64291F2B" w14:textId="1E51F7EB" w:rsidR="00427E00" w:rsidRDefault="00427E00" w:rsidP="00896A19">
            <w:r w:rsidRPr="00427E00">
              <w:rPr>
                <w:b/>
                <w:bCs/>
              </w:rPr>
              <w:t xml:space="preserve">Denuncia </w:t>
            </w:r>
          </w:p>
        </w:tc>
      </w:tr>
      <w:tr w:rsidR="00AF414E" w:rsidRPr="00915C44" w14:paraId="4942DC2F" w14:textId="77777777" w:rsidTr="00AF414E">
        <w:trPr>
          <w:trHeight w:val="340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389B25EF" w14:textId="479C7033" w:rsidR="00AF414E" w:rsidRDefault="00AF414E" w:rsidP="00896A19">
            <w:r>
              <w:t xml:space="preserve">Denunciante </w:t>
            </w:r>
          </w:p>
        </w:tc>
        <w:tc>
          <w:tcPr>
            <w:tcW w:w="3585" w:type="dxa"/>
            <w:shd w:val="clear" w:color="auto" w:fill="FFFFFF" w:themeFill="background1"/>
            <w:vAlign w:val="center"/>
          </w:tcPr>
          <w:p w14:paraId="330B081C" w14:textId="2081E375" w:rsidR="00AF414E" w:rsidRDefault="00AF414E" w:rsidP="00896A19">
            <w:r w:rsidRPr="00AF414E">
              <w:t>Gobernación Marítima de Aysén</w:t>
            </w:r>
          </w:p>
        </w:tc>
      </w:tr>
      <w:tr w:rsidR="00CC5D04" w:rsidRPr="00915C44" w14:paraId="250D715A" w14:textId="77777777" w:rsidTr="00AF414E">
        <w:trPr>
          <w:trHeight w:val="340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5BBE1F65" w14:textId="65A93A00" w:rsidR="00CC5D04" w:rsidRDefault="00CC5D04" w:rsidP="00896A19">
            <w:r w:rsidRPr="00CC5D04">
              <w:t>Oficio Conductor</w:t>
            </w:r>
          </w:p>
        </w:tc>
        <w:tc>
          <w:tcPr>
            <w:tcW w:w="3585" w:type="dxa"/>
            <w:shd w:val="clear" w:color="auto" w:fill="FFFFFF" w:themeFill="background1"/>
            <w:vAlign w:val="center"/>
          </w:tcPr>
          <w:p w14:paraId="27C754D0" w14:textId="7C048179" w:rsidR="00CC5D04" w:rsidRPr="00AF414E" w:rsidRDefault="00CC5D04" w:rsidP="00896A19">
            <w:r w:rsidRPr="00CC5D04">
              <w:t xml:space="preserve">GM AYS Ordinario N°12200/10 </w:t>
            </w:r>
          </w:p>
        </w:tc>
      </w:tr>
      <w:tr w:rsidR="00AF414E" w:rsidRPr="00915C44" w14:paraId="06850C6F" w14:textId="77777777" w:rsidTr="00896A19">
        <w:trPr>
          <w:trHeight w:val="340"/>
          <w:jc w:val="center"/>
        </w:trPr>
        <w:tc>
          <w:tcPr>
            <w:tcW w:w="5524" w:type="dxa"/>
            <w:vAlign w:val="center"/>
          </w:tcPr>
          <w:p w14:paraId="4699BF21" w14:textId="77777777" w:rsidR="00AF414E" w:rsidRPr="00915C44" w:rsidRDefault="00AF414E" w:rsidP="00896A19">
            <w:r>
              <w:t>Expediente de denuncia</w:t>
            </w:r>
            <w:r w:rsidRPr="00915C44">
              <w:t>:</w:t>
            </w:r>
          </w:p>
        </w:tc>
        <w:tc>
          <w:tcPr>
            <w:tcW w:w="3585" w:type="dxa"/>
            <w:vAlign w:val="center"/>
          </w:tcPr>
          <w:p w14:paraId="13462EFB" w14:textId="43546FA1" w:rsidR="00AF414E" w:rsidRPr="00915C44" w:rsidRDefault="00A85C06" w:rsidP="00896A19">
            <w:r>
              <w:t>4</w:t>
            </w:r>
            <w:r w:rsidR="00AF414E">
              <w:t>-XI-2019</w:t>
            </w:r>
          </w:p>
        </w:tc>
      </w:tr>
      <w:tr w:rsidR="00AF414E" w:rsidRPr="00915C44" w14:paraId="4B398483" w14:textId="77777777" w:rsidTr="00896A19">
        <w:trPr>
          <w:trHeight w:val="340"/>
          <w:jc w:val="center"/>
        </w:trPr>
        <w:tc>
          <w:tcPr>
            <w:tcW w:w="5524" w:type="dxa"/>
            <w:vAlign w:val="center"/>
          </w:tcPr>
          <w:p w14:paraId="393AA91C" w14:textId="7C55076D" w:rsidR="00AF414E" w:rsidRDefault="00AF414E" w:rsidP="00896A19">
            <w:r>
              <w:t xml:space="preserve">Nombre del Titular </w:t>
            </w:r>
            <w:r w:rsidR="00CC5D04">
              <w:t xml:space="preserve">denunciado </w:t>
            </w:r>
            <w:r>
              <w:t>(*)</w:t>
            </w:r>
          </w:p>
        </w:tc>
        <w:tc>
          <w:tcPr>
            <w:tcW w:w="3585" w:type="dxa"/>
            <w:vAlign w:val="center"/>
          </w:tcPr>
          <w:p w14:paraId="1A766626" w14:textId="526E7CAF" w:rsidR="00AF414E" w:rsidRDefault="00A85C06" w:rsidP="00896A19">
            <w:r>
              <w:t xml:space="preserve">Cultivos </w:t>
            </w:r>
            <w:proofErr w:type="spellStart"/>
            <w:r>
              <w:t>Yadran</w:t>
            </w:r>
            <w:proofErr w:type="spellEnd"/>
            <w:r>
              <w:t xml:space="preserve"> S.A.</w:t>
            </w:r>
          </w:p>
        </w:tc>
      </w:tr>
      <w:tr w:rsidR="00AF414E" w:rsidRPr="00915C44" w14:paraId="0B44CAB9" w14:textId="77777777" w:rsidTr="00896A19">
        <w:trPr>
          <w:trHeight w:val="340"/>
          <w:jc w:val="center"/>
        </w:trPr>
        <w:tc>
          <w:tcPr>
            <w:tcW w:w="5524" w:type="dxa"/>
            <w:vAlign w:val="center"/>
          </w:tcPr>
          <w:p w14:paraId="789D8514" w14:textId="77777777" w:rsidR="00AF414E" w:rsidRDefault="00AF414E" w:rsidP="00896A19">
            <w:r>
              <w:t>Rut del Titular (*)</w:t>
            </w:r>
          </w:p>
        </w:tc>
        <w:tc>
          <w:tcPr>
            <w:tcW w:w="3585" w:type="dxa"/>
            <w:vAlign w:val="center"/>
          </w:tcPr>
          <w:p w14:paraId="4E075B42" w14:textId="02044995" w:rsidR="00AF414E" w:rsidRDefault="00AB2D5E" w:rsidP="00896A19">
            <w:r w:rsidRPr="00AB2D5E">
              <w:t>96.550.920-8</w:t>
            </w:r>
          </w:p>
        </w:tc>
      </w:tr>
      <w:tr w:rsidR="00AF414E" w:rsidRPr="00915C44" w14:paraId="0E72BE02" w14:textId="77777777" w:rsidTr="00896A19">
        <w:trPr>
          <w:trHeight w:val="340"/>
          <w:jc w:val="center"/>
        </w:trPr>
        <w:tc>
          <w:tcPr>
            <w:tcW w:w="5524" w:type="dxa"/>
            <w:vAlign w:val="center"/>
          </w:tcPr>
          <w:p w14:paraId="6921C337" w14:textId="77777777" w:rsidR="00AF414E" w:rsidRDefault="00AF414E" w:rsidP="00896A19">
            <w:r>
              <w:t>Dirección del Titular (**)</w:t>
            </w:r>
          </w:p>
        </w:tc>
        <w:tc>
          <w:tcPr>
            <w:tcW w:w="3585" w:type="dxa"/>
            <w:vAlign w:val="center"/>
          </w:tcPr>
          <w:p w14:paraId="4F4B1508" w14:textId="428FDAFA" w:rsidR="00AF414E" w:rsidRDefault="00AE3116" w:rsidP="00896A19">
            <w:r>
              <w:t>Quellón viejo rural s/n</w:t>
            </w:r>
          </w:p>
        </w:tc>
      </w:tr>
      <w:tr w:rsidR="00AF414E" w:rsidRPr="00946C5A" w14:paraId="060BE61B" w14:textId="77777777" w:rsidTr="00896A19">
        <w:trPr>
          <w:trHeight w:val="340"/>
          <w:jc w:val="center"/>
        </w:trPr>
        <w:tc>
          <w:tcPr>
            <w:tcW w:w="5524" w:type="dxa"/>
            <w:vAlign w:val="center"/>
          </w:tcPr>
          <w:p w14:paraId="03BFF364" w14:textId="77777777" w:rsidR="00AF414E" w:rsidRPr="00946C5A" w:rsidRDefault="00AF414E" w:rsidP="00896A19">
            <w:r w:rsidRPr="00946C5A">
              <w:t>Fecha de inspección/Constatación de hechos:</w:t>
            </w:r>
          </w:p>
        </w:tc>
        <w:tc>
          <w:tcPr>
            <w:tcW w:w="3585" w:type="dxa"/>
            <w:vAlign w:val="center"/>
          </w:tcPr>
          <w:p w14:paraId="75E8FBAC" w14:textId="64DFD5CD" w:rsidR="00AF414E" w:rsidRPr="00946C5A" w:rsidRDefault="00AF414E" w:rsidP="00896A19">
            <w:r>
              <w:t>0</w:t>
            </w:r>
            <w:r w:rsidR="00AE3116">
              <w:t>8</w:t>
            </w:r>
            <w:r>
              <w:t>.0</w:t>
            </w:r>
            <w:r w:rsidR="00AE3116">
              <w:t>9</w:t>
            </w:r>
            <w:r>
              <w:t>.2017</w:t>
            </w:r>
          </w:p>
        </w:tc>
      </w:tr>
    </w:tbl>
    <w:p w14:paraId="200623C6" w14:textId="77777777" w:rsidR="00AF414E" w:rsidRPr="006C224B" w:rsidRDefault="00AF414E" w:rsidP="00AF414E">
      <w:pPr>
        <w:ind w:firstLine="426"/>
        <w:rPr>
          <w:sz w:val="20"/>
          <w:szCs w:val="20"/>
        </w:rPr>
      </w:pPr>
      <w:r w:rsidRPr="006C224B">
        <w:rPr>
          <w:sz w:val="20"/>
          <w:szCs w:val="20"/>
        </w:rPr>
        <w:t>(*): Fuente sistemas SMA</w:t>
      </w:r>
    </w:p>
    <w:p w14:paraId="26972937" w14:textId="77777777" w:rsidR="00AF414E" w:rsidRDefault="00AF414E" w:rsidP="00AF414E">
      <w:pPr>
        <w:ind w:firstLine="426"/>
        <w:rPr>
          <w:rStyle w:val="Hipervnculo"/>
          <w:sz w:val="20"/>
          <w:szCs w:val="20"/>
        </w:rPr>
      </w:pPr>
      <w:r w:rsidRPr="006C224B">
        <w:rPr>
          <w:sz w:val="20"/>
          <w:szCs w:val="20"/>
        </w:rPr>
        <w:t xml:space="preserve">(**): Fuente </w:t>
      </w:r>
      <w:hyperlink r:id="rId23" w:history="1">
        <w:r w:rsidRPr="006C224B">
          <w:rPr>
            <w:rStyle w:val="Hipervnculo"/>
            <w:sz w:val="20"/>
            <w:szCs w:val="20"/>
          </w:rPr>
          <w:t>https://www.sea.gob.cl/</w:t>
        </w:r>
      </w:hyperlink>
    </w:p>
    <w:p w14:paraId="6A33DC4D" w14:textId="629766AA" w:rsidR="00AF414E" w:rsidRDefault="00AF414E" w:rsidP="00236E66">
      <w:pPr>
        <w:ind w:firstLine="426"/>
        <w:rPr>
          <w:rStyle w:val="Hipervnculo"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3669"/>
        <w:gridCol w:w="2852"/>
      </w:tblGrid>
      <w:tr w:rsidR="00CC5D04" w:rsidRPr="00CC5D04" w14:paraId="27350BD1" w14:textId="77777777" w:rsidTr="00427E00">
        <w:tc>
          <w:tcPr>
            <w:tcW w:w="9072" w:type="dxa"/>
            <w:gridSpan w:val="3"/>
            <w:shd w:val="clear" w:color="auto" w:fill="D9D9D9" w:themeFill="background1" w:themeFillShade="D9"/>
          </w:tcPr>
          <w:p w14:paraId="5A7720E0" w14:textId="77777777" w:rsidR="00CC5D04" w:rsidRPr="00CC5D04" w:rsidRDefault="00CC5D04" w:rsidP="00CC5D04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r w:rsidRPr="00CC5D04">
              <w:rPr>
                <w:rFonts w:ascii="Calibri" w:hAnsi="Calibri"/>
                <w:b/>
                <w:bCs/>
              </w:rPr>
              <w:t>Resoluciones de Calificación Ambiental (RCA) asociadas a las instalaciones y sus titulares</w:t>
            </w:r>
          </w:p>
        </w:tc>
      </w:tr>
      <w:tr w:rsidR="00CC5D04" w:rsidRPr="00CC5D04" w14:paraId="598C528D" w14:textId="77777777" w:rsidTr="00A85C06">
        <w:tc>
          <w:tcPr>
            <w:tcW w:w="2551" w:type="dxa"/>
            <w:shd w:val="clear" w:color="auto" w:fill="D9D9D9" w:themeFill="background1" w:themeFillShade="D9"/>
          </w:tcPr>
          <w:p w14:paraId="39130D9E" w14:textId="77777777" w:rsidR="00CC5D04" w:rsidRPr="00CC5D04" w:rsidRDefault="00CC5D04" w:rsidP="00CC5D04">
            <w:pPr>
              <w:rPr>
                <w:rFonts w:ascii="Calibri" w:hAnsi="Calibri"/>
                <w:b/>
                <w:bCs/>
              </w:rPr>
            </w:pPr>
            <w:r w:rsidRPr="00CC5D04">
              <w:rPr>
                <w:rFonts w:ascii="Calibri" w:hAnsi="Calibri"/>
                <w:b/>
                <w:bCs/>
              </w:rPr>
              <w:t>RCA</w:t>
            </w:r>
          </w:p>
        </w:tc>
        <w:tc>
          <w:tcPr>
            <w:tcW w:w="3669" w:type="dxa"/>
            <w:shd w:val="clear" w:color="auto" w:fill="D9D9D9" w:themeFill="background1" w:themeFillShade="D9"/>
          </w:tcPr>
          <w:p w14:paraId="2AFE452F" w14:textId="77777777" w:rsidR="00CC5D04" w:rsidRPr="00CC5D04" w:rsidRDefault="00CC5D04" w:rsidP="00CC5D04">
            <w:pPr>
              <w:rPr>
                <w:rFonts w:ascii="Calibri" w:hAnsi="Calibri"/>
                <w:b/>
                <w:bCs/>
              </w:rPr>
            </w:pPr>
            <w:r w:rsidRPr="00CC5D04">
              <w:rPr>
                <w:rFonts w:ascii="Calibri" w:hAnsi="Calibri"/>
                <w:b/>
                <w:bCs/>
              </w:rPr>
              <w:t>Titular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14:paraId="77B0ED4B" w14:textId="77777777" w:rsidR="00CC5D04" w:rsidRPr="00CC5D04" w:rsidRDefault="00CC5D04" w:rsidP="00CC5D04">
            <w:pPr>
              <w:rPr>
                <w:rFonts w:ascii="Calibri" w:hAnsi="Calibri"/>
                <w:b/>
                <w:bCs/>
              </w:rPr>
            </w:pPr>
            <w:r w:rsidRPr="00CC5D04">
              <w:rPr>
                <w:rFonts w:ascii="Calibri" w:hAnsi="Calibri"/>
                <w:b/>
                <w:bCs/>
              </w:rPr>
              <w:t>Fuente</w:t>
            </w:r>
          </w:p>
        </w:tc>
      </w:tr>
      <w:tr w:rsidR="00CC5D04" w:rsidRPr="00CC5D04" w14:paraId="2D357858" w14:textId="77777777" w:rsidTr="00A85C06">
        <w:tc>
          <w:tcPr>
            <w:tcW w:w="2551" w:type="dxa"/>
          </w:tcPr>
          <w:p w14:paraId="7747D23F" w14:textId="66F7FC73" w:rsidR="00CC5D04" w:rsidRPr="00CC5D04" w:rsidRDefault="00CC5D04" w:rsidP="00CC5D04">
            <w:pPr>
              <w:rPr>
                <w:rFonts w:ascii="Calibri" w:hAnsi="Calibri"/>
              </w:rPr>
            </w:pPr>
            <w:r w:rsidRPr="00CC5D04">
              <w:rPr>
                <w:rFonts w:ascii="Calibri" w:hAnsi="Calibri"/>
              </w:rPr>
              <w:t xml:space="preserve">RCA N° </w:t>
            </w:r>
            <w:r w:rsidR="00AE3116">
              <w:rPr>
                <w:rFonts w:ascii="Calibri" w:hAnsi="Calibri"/>
              </w:rPr>
              <w:t>040</w:t>
            </w:r>
            <w:r w:rsidRPr="00CC5D04">
              <w:rPr>
                <w:rFonts w:ascii="Calibri" w:hAnsi="Calibri"/>
              </w:rPr>
              <w:t>/20</w:t>
            </w:r>
            <w:r w:rsidR="00AE3116">
              <w:rPr>
                <w:rFonts w:ascii="Calibri" w:hAnsi="Calibri"/>
              </w:rPr>
              <w:t>1</w:t>
            </w:r>
            <w:r w:rsidRPr="00CC5D04">
              <w:rPr>
                <w:rFonts w:ascii="Calibri" w:hAnsi="Calibri"/>
              </w:rPr>
              <w:t>4</w:t>
            </w:r>
            <w:r w:rsidR="00173214">
              <w:rPr>
                <w:rFonts w:ascii="Calibri" w:hAnsi="Calibri"/>
              </w:rPr>
              <w:t xml:space="preserve"> (Anexo </w:t>
            </w:r>
            <w:r w:rsidR="00913BB6">
              <w:rPr>
                <w:rFonts w:ascii="Calibri" w:hAnsi="Calibri"/>
              </w:rPr>
              <w:t>7</w:t>
            </w:r>
            <w:r w:rsidR="00173214">
              <w:rPr>
                <w:rFonts w:ascii="Calibri" w:hAnsi="Calibri"/>
              </w:rPr>
              <w:t>)</w:t>
            </w:r>
          </w:p>
        </w:tc>
        <w:tc>
          <w:tcPr>
            <w:tcW w:w="3669" w:type="dxa"/>
          </w:tcPr>
          <w:p w14:paraId="1959B1BA" w14:textId="4380098B" w:rsidR="00CC5D04" w:rsidRPr="00CC5D04" w:rsidRDefault="00AE3116" w:rsidP="00CC5D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ltivos </w:t>
            </w:r>
            <w:proofErr w:type="spellStart"/>
            <w:r>
              <w:rPr>
                <w:rFonts w:ascii="Calibri" w:hAnsi="Calibri"/>
              </w:rPr>
              <w:t>Yadran</w:t>
            </w:r>
            <w:proofErr w:type="spellEnd"/>
            <w:r w:rsidR="00CC5D04">
              <w:rPr>
                <w:rFonts w:ascii="Calibri" w:hAnsi="Calibri"/>
              </w:rPr>
              <w:t xml:space="preserve"> S.A.</w:t>
            </w:r>
          </w:p>
        </w:tc>
        <w:tc>
          <w:tcPr>
            <w:tcW w:w="2852" w:type="dxa"/>
          </w:tcPr>
          <w:p w14:paraId="2103E358" w14:textId="77777777" w:rsidR="00CC5D04" w:rsidRPr="00CC5D04" w:rsidRDefault="00E77FF3" w:rsidP="00CC5D04">
            <w:pPr>
              <w:rPr>
                <w:rFonts w:ascii="Calibri" w:hAnsi="Calibri"/>
              </w:rPr>
            </w:pPr>
            <w:hyperlink r:id="rId24" w:history="1">
              <w:r w:rsidR="00CC5D04" w:rsidRPr="00CC5D04">
                <w:rPr>
                  <w:rFonts w:ascii="Calibri" w:hAnsi="Calibri"/>
                  <w:color w:val="0000FF"/>
                  <w:u w:val="single"/>
                </w:rPr>
                <w:t>https://www.sea.gob.cl/</w:t>
              </w:r>
            </w:hyperlink>
          </w:p>
        </w:tc>
      </w:tr>
      <w:tr w:rsidR="00CC5D04" w:rsidRPr="00CC5D04" w14:paraId="0C36B000" w14:textId="77777777" w:rsidTr="00A85C06">
        <w:tc>
          <w:tcPr>
            <w:tcW w:w="2551" w:type="dxa"/>
          </w:tcPr>
          <w:p w14:paraId="7756857B" w14:textId="5F9A68EE" w:rsidR="00CC5D04" w:rsidRPr="00CC5D04" w:rsidRDefault="00CC5D04" w:rsidP="00CC5D04">
            <w:pPr>
              <w:rPr>
                <w:rFonts w:ascii="Calibri" w:hAnsi="Calibri"/>
                <w:color w:val="0000FF"/>
                <w:u w:val="single"/>
              </w:rPr>
            </w:pPr>
            <w:r w:rsidRPr="00CC5D04">
              <w:rPr>
                <w:rFonts w:ascii="Calibri" w:hAnsi="Calibri"/>
              </w:rPr>
              <w:t xml:space="preserve">RCA N° </w:t>
            </w:r>
            <w:r w:rsidR="00AE3116">
              <w:rPr>
                <w:rFonts w:ascii="Calibri" w:hAnsi="Calibri"/>
              </w:rPr>
              <w:t>122</w:t>
            </w:r>
            <w:r w:rsidRPr="00CC5D04">
              <w:rPr>
                <w:rFonts w:ascii="Calibri" w:hAnsi="Calibri"/>
              </w:rPr>
              <w:t>/20</w:t>
            </w:r>
            <w:r w:rsidR="00AE3116">
              <w:rPr>
                <w:rFonts w:ascii="Calibri" w:hAnsi="Calibri"/>
              </w:rPr>
              <w:t>04</w:t>
            </w:r>
            <w:r w:rsidR="00173214">
              <w:rPr>
                <w:rFonts w:ascii="Calibri" w:hAnsi="Calibri"/>
              </w:rPr>
              <w:t xml:space="preserve"> (Anexo </w:t>
            </w:r>
            <w:r w:rsidR="00913BB6">
              <w:rPr>
                <w:rFonts w:ascii="Calibri" w:hAnsi="Calibri"/>
              </w:rPr>
              <w:t>6</w:t>
            </w:r>
            <w:r w:rsidR="00173214">
              <w:rPr>
                <w:rFonts w:ascii="Calibri" w:hAnsi="Calibri"/>
              </w:rPr>
              <w:t>)</w:t>
            </w:r>
          </w:p>
        </w:tc>
        <w:tc>
          <w:tcPr>
            <w:tcW w:w="3669" w:type="dxa"/>
          </w:tcPr>
          <w:p w14:paraId="4D4BC4C1" w14:textId="509C0942" w:rsidR="00CC5D04" w:rsidRPr="00CC5D04" w:rsidRDefault="00AE3116" w:rsidP="00CC5D04">
            <w:pPr>
              <w:rPr>
                <w:rFonts w:ascii="Calibri" w:hAnsi="Calibri"/>
              </w:rPr>
            </w:pPr>
            <w:r w:rsidRPr="00AE3116">
              <w:rPr>
                <w:rFonts w:ascii="Calibri" w:hAnsi="Calibri"/>
              </w:rPr>
              <w:t xml:space="preserve">Cultivos </w:t>
            </w:r>
            <w:proofErr w:type="spellStart"/>
            <w:r w:rsidRPr="00AE3116">
              <w:rPr>
                <w:rFonts w:ascii="Calibri" w:hAnsi="Calibri"/>
              </w:rPr>
              <w:t>Yadran</w:t>
            </w:r>
            <w:proofErr w:type="spellEnd"/>
            <w:r w:rsidRPr="00AE3116">
              <w:rPr>
                <w:rFonts w:ascii="Calibri" w:hAnsi="Calibri"/>
              </w:rPr>
              <w:t xml:space="preserve"> S.A.</w:t>
            </w:r>
          </w:p>
        </w:tc>
        <w:tc>
          <w:tcPr>
            <w:tcW w:w="2852" w:type="dxa"/>
          </w:tcPr>
          <w:p w14:paraId="6EC810BA" w14:textId="77777777" w:rsidR="00CC5D04" w:rsidRPr="00CC5D04" w:rsidRDefault="00E77FF3" w:rsidP="00CC5D04">
            <w:pPr>
              <w:rPr>
                <w:rFonts w:ascii="Calibri" w:hAnsi="Calibri"/>
              </w:rPr>
            </w:pPr>
            <w:hyperlink r:id="rId25" w:history="1">
              <w:r w:rsidR="00CC5D04" w:rsidRPr="00CC5D04">
                <w:rPr>
                  <w:rFonts w:ascii="Calibri" w:hAnsi="Calibri"/>
                  <w:color w:val="0000FF"/>
                  <w:u w:val="single"/>
                </w:rPr>
                <w:t>https://www.sea.gob.cl/</w:t>
              </w:r>
            </w:hyperlink>
          </w:p>
        </w:tc>
      </w:tr>
    </w:tbl>
    <w:p w14:paraId="654A68CA" w14:textId="72A2EFD6" w:rsidR="00AF414E" w:rsidRDefault="00AF414E" w:rsidP="00236E66">
      <w:pPr>
        <w:ind w:firstLine="426"/>
        <w:rPr>
          <w:rStyle w:val="Hipervnculo"/>
          <w:sz w:val="20"/>
          <w:szCs w:val="20"/>
        </w:rPr>
      </w:pP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701"/>
        <w:gridCol w:w="1559"/>
      </w:tblGrid>
      <w:tr w:rsidR="00530F72" w:rsidRPr="00A20F03" w14:paraId="55F3459F" w14:textId="77777777" w:rsidTr="00530F72">
        <w:trPr>
          <w:trHeight w:val="454"/>
          <w:jc w:val="center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5AA06298" w14:textId="64BF63F0" w:rsidR="00530F72" w:rsidRPr="00A20F03" w:rsidRDefault="00530F72" w:rsidP="006860DE">
            <w:pPr>
              <w:rPr>
                <w:b/>
                <w:highlight w:val="yellow"/>
              </w:rPr>
            </w:pPr>
            <w:r w:rsidRPr="00DB4072">
              <w:rPr>
                <w:b/>
              </w:rPr>
              <w:t>2.- HALLAZGOS</w:t>
            </w:r>
            <w:r w:rsidR="00427E00">
              <w:rPr>
                <w:b/>
              </w:rPr>
              <w:t xml:space="preserve"> descritos en la denuncia</w:t>
            </w:r>
          </w:p>
        </w:tc>
      </w:tr>
      <w:tr w:rsidR="00530F72" w:rsidRPr="00EE2AF2" w14:paraId="69429D3C" w14:textId="77777777" w:rsidTr="00CC5D04">
        <w:trPr>
          <w:trHeight w:val="340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0260A7A9" w14:textId="77777777" w:rsidR="00530F72" w:rsidRPr="00773833" w:rsidRDefault="00530F72" w:rsidP="000429AE">
            <w:pPr>
              <w:jc w:val="center"/>
              <w:rPr>
                <w:b/>
              </w:rPr>
            </w:pPr>
            <w:r w:rsidRPr="00773833">
              <w:rPr>
                <w:b/>
              </w:rPr>
              <w:t>N°</w:t>
            </w:r>
          </w:p>
        </w:tc>
        <w:tc>
          <w:tcPr>
            <w:tcW w:w="5245" w:type="dxa"/>
            <w:vMerge w:val="restart"/>
            <w:shd w:val="clear" w:color="auto" w:fill="D9D9D9" w:themeFill="background1" w:themeFillShade="D9"/>
            <w:vAlign w:val="center"/>
          </w:tcPr>
          <w:p w14:paraId="510CB4CB" w14:textId="77777777" w:rsidR="00530F72" w:rsidRPr="00773833" w:rsidRDefault="00530F72" w:rsidP="000429AE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6F80A4A4" w14:textId="77777777" w:rsidR="00530F72" w:rsidRPr="00915C57" w:rsidRDefault="00530F72" w:rsidP="000429AE">
            <w:pPr>
              <w:jc w:val="center"/>
            </w:pPr>
            <w:r>
              <w:rPr>
                <w:b/>
              </w:rPr>
              <w:t>Exigencia ambiental RCA</w:t>
            </w:r>
          </w:p>
        </w:tc>
      </w:tr>
      <w:tr w:rsidR="00427E00" w:rsidRPr="00773833" w14:paraId="2860BC66" w14:textId="77777777" w:rsidTr="00427E00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3B96EA74" w14:textId="77777777" w:rsidR="00427E00" w:rsidRPr="00773833" w:rsidRDefault="00427E00" w:rsidP="00427E00">
            <w:pPr>
              <w:jc w:val="center"/>
              <w:rPr>
                <w:b/>
              </w:rPr>
            </w:pPr>
          </w:p>
        </w:tc>
        <w:tc>
          <w:tcPr>
            <w:tcW w:w="5245" w:type="dxa"/>
            <w:vMerge/>
            <w:vAlign w:val="center"/>
          </w:tcPr>
          <w:p w14:paraId="27AD2DF2" w14:textId="77777777" w:rsidR="00427E00" w:rsidRPr="00773833" w:rsidRDefault="00427E00" w:rsidP="00427E00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9C87388" w14:textId="5E2374F4" w:rsidR="00427E00" w:rsidRPr="00427E00" w:rsidRDefault="00427E00" w:rsidP="00427E00">
            <w:pPr>
              <w:jc w:val="center"/>
              <w:rPr>
                <w:b/>
                <w:bCs/>
              </w:rPr>
            </w:pPr>
            <w:r w:rsidRPr="00427E00">
              <w:rPr>
                <w:b/>
                <w:bCs/>
              </w:rPr>
              <w:t>Fu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050158" w14:textId="7CA0BDD8" w:rsidR="00427E00" w:rsidRPr="00773833" w:rsidRDefault="00427E00" w:rsidP="00427E00">
            <w:pPr>
              <w:jc w:val="center"/>
              <w:rPr>
                <w:b/>
              </w:rPr>
            </w:pPr>
            <w:r w:rsidRPr="00427E00">
              <w:rPr>
                <w:b/>
              </w:rPr>
              <w:t>Considerando/ Punto</w:t>
            </w:r>
          </w:p>
        </w:tc>
      </w:tr>
      <w:tr w:rsidR="00427E00" w:rsidRPr="00E4392F" w14:paraId="57C78CA0" w14:textId="77777777" w:rsidTr="00427E00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14:paraId="222864B5" w14:textId="77777777" w:rsidR="00427E00" w:rsidRPr="00F32A06" w:rsidRDefault="00427E00" w:rsidP="00427E00">
            <w:pPr>
              <w:jc w:val="center"/>
            </w:pPr>
            <w:r>
              <w:t>1</w:t>
            </w:r>
          </w:p>
        </w:tc>
        <w:tc>
          <w:tcPr>
            <w:tcW w:w="5245" w:type="dxa"/>
            <w:vMerge w:val="restart"/>
            <w:vAlign w:val="center"/>
          </w:tcPr>
          <w:p w14:paraId="02AC2A75" w14:textId="3B780293" w:rsidR="00427E00" w:rsidRPr="00715568" w:rsidRDefault="00427E00" w:rsidP="00427E00">
            <w:r>
              <w:t>El denunciante indica “Al contrastar la información, se constata que</w:t>
            </w:r>
            <w:r w:rsidR="00AE3116">
              <w:t xml:space="preserve"> a lo menos</w:t>
            </w:r>
            <w:r>
              <w:t xml:space="preserve"> 0</w:t>
            </w:r>
            <w:r w:rsidR="00AE3116">
              <w:t>3</w:t>
            </w:r>
            <w:r>
              <w:t xml:space="preserve"> vértices de</w:t>
            </w:r>
            <w:r w:rsidR="00AE3116">
              <w:t xml:space="preserve"> cada</w:t>
            </w:r>
            <w:r>
              <w:t xml:space="preserve"> polígono que indica la posición de las balsas jaulas, no coinciden con </w:t>
            </w:r>
            <w:r w:rsidR="00AE3116">
              <w:t>las</w:t>
            </w:r>
            <w:r>
              <w:t xml:space="preserve"> área</w:t>
            </w:r>
            <w:r w:rsidR="00AE3116">
              <w:t>s señaladas en la Resoluciones de</w:t>
            </w:r>
            <w:r>
              <w:t xml:space="preserve"> la CC.AA.”</w:t>
            </w:r>
          </w:p>
        </w:tc>
        <w:tc>
          <w:tcPr>
            <w:tcW w:w="1701" w:type="dxa"/>
          </w:tcPr>
          <w:p w14:paraId="09A2A77A" w14:textId="533EA9EB" w:rsidR="00427E00" w:rsidRPr="00915C57" w:rsidRDefault="00427E00" w:rsidP="00427E00">
            <w:pPr>
              <w:jc w:val="center"/>
            </w:pPr>
            <w:r w:rsidRPr="000B5126">
              <w:t>RCA N°</w:t>
            </w:r>
            <w:r w:rsidRPr="00C906AB">
              <w:t xml:space="preserve"> </w:t>
            </w:r>
            <w:r w:rsidR="00AE3116">
              <w:t>122</w:t>
            </w:r>
            <w:r w:rsidRPr="00C906AB">
              <w:t>/2004</w:t>
            </w:r>
          </w:p>
        </w:tc>
        <w:tc>
          <w:tcPr>
            <w:tcW w:w="1559" w:type="dxa"/>
            <w:vAlign w:val="center"/>
          </w:tcPr>
          <w:p w14:paraId="3FFFB82E" w14:textId="6D44EDC4" w:rsidR="00427E00" w:rsidRPr="00427E00" w:rsidRDefault="00427E00" w:rsidP="00427E00">
            <w:pPr>
              <w:jc w:val="center"/>
            </w:pPr>
            <w:r w:rsidRPr="00427E00">
              <w:t>3.1</w:t>
            </w:r>
            <w:r>
              <w:t xml:space="preserve"> Ubicación</w:t>
            </w:r>
          </w:p>
        </w:tc>
      </w:tr>
      <w:tr w:rsidR="00427E00" w:rsidRPr="00E4392F" w14:paraId="7138B5C7" w14:textId="77777777" w:rsidTr="00427E00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1495EF13" w14:textId="77777777" w:rsidR="00427E00" w:rsidRDefault="00427E00" w:rsidP="00427E00">
            <w:pPr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570168D1" w14:textId="77777777" w:rsidR="00427E00" w:rsidRDefault="00427E00" w:rsidP="00427E00"/>
        </w:tc>
        <w:tc>
          <w:tcPr>
            <w:tcW w:w="1701" w:type="dxa"/>
          </w:tcPr>
          <w:p w14:paraId="4026682D" w14:textId="77777777" w:rsidR="00427E00" w:rsidRDefault="00427E00" w:rsidP="00427E00">
            <w:pPr>
              <w:jc w:val="center"/>
              <w:rPr>
                <w:b/>
                <w:bCs/>
              </w:rPr>
            </w:pPr>
          </w:p>
          <w:p w14:paraId="6C1F0D9D" w14:textId="45D3DDE4" w:rsidR="00427E00" w:rsidRDefault="00427E00" w:rsidP="00427E00">
            <w:pPr>
              <w:jc w:val="center"/>
            </w:pPr>
            <w:r w:rsidRPr="000B5126">
              <w:t>RCA N°</w:t>
            </w:r>
            <w:r w:rsidRPr="00C906AB">
              <w:t xml:space="preserve"> </w:t>
            </w:r>
            <w:r w:rsidR="00AE3116">
              <w:t>040</w:t>
            </w:r>
            <w:r w:rsidRPr="00C906AB">
              <w:t>/201</w:t>
            </w:r>
            <w:r w:rsidR="00317A35">
              <w:t>4</w:t>
            </w:r>
          </w:p>
        </w:tc>
        <w:tc>
          <w:tcPr>
            <w:tcW w:w="1559" w:type="dxa"/>
            <w:vAlign w:val="center"/>
          </w:tcPr>
          <w:p w14:paraId="7E5A2B41" w14:textId="68974F2A" w:rsidR="00427E00" w:rsidRDefault="00427E00" w:rsidP="00427E00">
            <w:pPr>
              <w:jc w:val="center"/>
            </w:pPr>
            <w:r>
              <w:t>3.</w:t>
            </w:r>
            <w:r w:rsidR="00317A35">
              <w:t>5.2</w:t>
            </w:r>
            <w:r>
              <w:t xml:space="preserve"> Coordenadas geográficas</w:t>
            </w:r>
          </w:p>
        </w:tc>
      </w:tr>
    </w:tbl>
    <w:p w14:paraId="6591AC5F" w14:textId="05324F17" w:rsidR="00D41921" w:rsidRDefault="00D41921"/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6307"/>
      </w:tblGrid>
      <w:tr w:rsidR="00AA1ACE" w:rsidRPr="009B0119" w14:paraId="22DBD229" w14:textId="77777777" w:rsidTr="000429AE">
        <w:trPr>
          <w:trHeight w:val="454"/>
          <w:jc w:val="center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1D6ABCDB" w14:textId="2FEB00FD" w:rsidR="00AA1ACE" w:rsidRPr="009B0119" w:rsidRDefault="00D41921" w:rsidP="000429AE">
            <w:pPr>
              <w:rPr>
                <w:b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br w:type="page"/>
            </w:r>
            <w:r w:rsidR="00AA1ACE" w:rsidRPr="009B0119">
              <w:rPr>
                <w:b/>
              </w:rPr>
              <w:t>3.- MEDIOS DE PRUEBA ADJUNTOS</w:t>
            </w:r>
          </w:p>
        </w:tc>
      </w:tr>
      <w:tr w:rsidR="00AA1ACE" w:rsidRPr="00E07F33" w14:paraId="3CA166DB" w14:textId="77777777" w:rsidTr="000429AE">
        <w:trPr>
          <w:trHeight w:val="340"/>
          <w:jc w:val="center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1494B934" w14:textId="77777777" w:rsidR="00AA1ACE" w:rsidRDefault="00AA1ACE" w:rsidP="000429AE"/>
          <w:p w14:paraId="2891C9A0" w14:textId="2C72EF82" w:rsidR="00AA1ACE" w:rsidRPr="00D93BDD" w:rsidRDefault="00AA1ACE" w:rsidP="000429AE">
            <w:r>
              <w:t xml:space="preserve">Anexos </w:t>
            </w:r>
            <w:r w:rsidR="00427E00">
              <w:t xml:space="preserve">Denuncia  </w:t>
            </w:r>
          </w:p>
        </w:tc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14:paraId="1777BD14" w14:textId="403E7F6F" w:rsidR="00427E00" w:rsidRDefault="00427E00" w:rsidP="005F6C33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 w:rsidRPr="00427E00">
              <w:t>GM AYS Ordinario N°12200/10 (Anexo 1)</w:t>
            </w:r>
          </w:p>
          <w:p w14:paraId="5DEC1980" w14:textId="3EF7554D" w:rsidR="00562DB1" w:rsidRDefault="000012B3" w:rsidP="005F6C33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 xml:space="preserve">Informe de denuncia CES </w:t>
            </w:r>
            <w:r w:rsidR="00317A35">
              <w:t>LEUCAYEC</w:t>
            </w:r>
            <w:r w:rsidR="00D82323" w:rsidRPr="00D82323">
              <w:t xml:space="preserve"> RNA: 110</w:t>
            </w:r>
            <w:r w:rsidR="00317A35">
              <w:t>832</w:t>
            </w:r>
            <w:r w:rsidR="00D82323" w:rsidRPr="00D82323">
              <w:t xml:space="preserve"> </w:t>
            </w:r>
            <w:r>
              <w:t>(Anexo 2)</w:t>
            </w:r>
          </w:p>
          <w:p w14:paraId="31904A6F" w14:textId="4A564E3F" w:rsidR="00913BB6" w:rsidRDefault="00913BB6" w:rsidP="005F6C33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 w:rsidRPr="00913BB6">
              <w:t xml:space="preserve">Informe técnico de la Capitanía de Puerto de Melinka de fecha 20.09.2017 (Anexo </w:t>
            </w:r>
            <w:r>
              <w:t>3</w:t>
            </w:r>
            <w:r w:rsidRPr="00913BB6">
              <w:t>).</w:t>
            </w:r>
          </w:p>
          <w:p w14:paraId="459B352B" w14:textId="086E930E" w:rsidR="000012B3" w:rsidRDefault="000012B3" w:rsidP="005F6C33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 xml:space="preserve">Resolución </w:t>
            </w:r>
            <w:r w:rsidR="00E9206E">
              <w:t xml:space="preserve">N° </w:t>
            </w:r>
            <w:r w:rsidR="00317A35">
              <w:t>1374</w:t>
            </w:r>
            <w:r>
              <w:t>/</w:t>
            </w:r>
            <w:r w:rsidR="00317A35">
              <w:t>2010</w:t>
            </w:r>
            <w:r>
              <w:t xml:space="preserve"> Otorga Concesión (Anexo </w:t>
            </w:r>
            <w:r w:rsidR="00913BB6">
              <w:t>4</w:t>
            </w:r>
            <w:r>
              <w:t>)</w:t>
            </w:r>
          </w:p>
          <w:p w14:paraId="7CEDED15" w14:textId="12F74C66" w:rsidR="00BA1AE1" w:rsidRDefault="00E9206E" w:rsidP="00BA1AE1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 w:rsidRPr="00D82323">
              <w:t>Re</w:t>
            </w:r>
            <w:r>
              <w:t>solución</w:t>
            </w:r>
            <w:r w:rsidRPr="00D82323">
              <w:t xml:space="preserve"> N</w:t>
            </w:r>
            <w:r>
              <w:t>°</w:t>
            </w:r>
            <w:r w:rsidRPr="00D82323">
              <w:t xml:space="preserve"> </w:t>
            </w:r>
            <w:r w:rsidR="00317A35">
              <w:t>12017</w:t>
            </w:r>
            <w:r>
              <w:t>/201</w:t>
            </w:r>
            <w:r w:rsidR="00317A35">
              <w:t>2</w:t>
            </w:r>
            <w:r>
              <w:t xml:space="preserve"> modifica concesión (Anexo </w:t>
            </w:r>
            <w:r w:rsidR="00913BB6">
              <w:t>5</w:t>
            </w:r>
            <w:r>
              <w:t>)</w:t>
            </w:r>
          </w:p>
          <w:p w14:paraId="13A85A6B" w14:textId="56D831B2" w:rsidR="000012B3" w:rsidRPr="00BA1AE1" w:rsidRDefault="000012B3" w:rsidP="00913BB6">
            <w:pPr>
              <w:pStyle w:val="Prrafodelista"/>
              <w:ind w:left="175"/>
            </w:pPr>
          </w:p>
        </w:tc>
      </w:tr>
    </w:tbl>
    <w:p w14:paraId="16F3AAF0" w14:textId="77777777" w:rsidR="009C4FD1" w:rsidRDefault="009C4FD1" w:rsidP="004155AC">
      <w:pPr>
        <w:jc w:val="left"/>
      </w:pPr>
    </w:p>
    <w:p w14:paraId="7915970F" w14:textId="6AA96BC9" w:rsidR="009C4FD1" w:rsidRDefault="009C4FD1" w:rsidP="004155AC">
      <w:pPr>
        <w:jc w:val="left"/>
      </w:pPr>
    </w:p>
    <w:p w14:paraId="0098F742" w14:textId="07524E69" w:rsidR="00317A35" w:rsidRDefault="00317A35" w:rsidP="004155AC">
      <w:pPr>
        <w:jc w:val="left"/>
      </w:pPr>
    </w:p>
    <w:p w14:paraId="7B96C4CB" w14:textId="77777777" w:rsidR="00317A35" w:rsidRDefault="00317A35" w:rsidP="004155AC">
      <w:pPr>
        <w:jc w:val="left"/>
      </w:pPr>
    </w:p>
    <w:p w14:paraId="7BB01C25" w14:textId="77777777" w:rsidR="00427E00" w:rsidRDefault="00427E00" w:rsidP="004155AC">
      <w:pPr>
        <w:jc w:val="left"/>
      </w:pPr>
    </w:p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9109"/>
      </w:tblGrid>
      <w:tr w:rsidR="009C4FD1" w:rsidRPr="000B2415" w14:paraId="5D6456D4" w14:textId="77777777" w:rsidTr="000429AE">
        <w:trPr>
          <w:trHeight w:val="454"/>
          <w:jc w:val="center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4C511375" w14:textId="2926750C" w:rsidR="009C4FD1" w:rsidRPr="000B2415" w:rsidRDefault="009C4FD1" w:rsidP="000429AE">
            <w:pPr>
              <w:rPr>
                <w:b/>
              </w:rPr>
            </w:pPr>
            <w:r w:rsidRPr="000B2415">
              <w:rPr>
                <w:b/>
              </w:rPr>
              <w:lastRenderedPageBreak/>
              <w:t>4.- OBSERVACIONES</w:t>
            </w:r>
            <w:r w:rsidR="00B01A1E">
              <w:rPr>
                <w:b/>
              </w:rPr>
              <w:t xml:space="preserve"> Y COMENTARIOS</w:t>
            </w:r>
          </w:p>
        </w:tc>
      </w:tr>
      <w:tr w:rsidR="00317A35" w:rsidRPr="004B1FF7" w14:paraId="335D2171" w14:textId="77777777" w:rsidTr="000429AE">
        <w:trPr>
          <w:jc w:val="center"/>
        </w:trPr>
        <w:tc>
          <w:tcPr>
            <w:tcW w:w="9109" w:type="dxa"/>
          </w:tcPr>
          <w:p w14:paraId="13CC8127" w14:textId="63E08900" w:rsidR="00317A35" w:rsidRPr="006639CC" w:rsidRDefault="00317A35" w:rsidP="00317A35">
            <w:r w:rsidRPr="006639CC">
              <w:t xml:space="preserve">De acuerdo a lo consignado en Informe de denuncia de </w:t>
            </w:r>
            <w:proofErr w:type="spellStart"/>
            <w:r w:rsidRPr="006639CC">
              <w:t>Directemar</w:t>
            </w:r>
            <w:proofErr w:type="spellEnd"/>
            <w:r w:rsidRPr="006639CC">
              <w:t xml:space="preserve">, al registrar los puntos geográficos de las estructuras inspeccionadas en CES </w:t>
            </w:r>
            <w:proofErr w:type="spellStart"/>
            <w:r>
              <w:t>Leucayec</w:t>
            </w:r>
            <w:proofErr w:type="spellEnd"/>
            <w:r w:rsidRPr="006639CC">
              <w:t xml:space="preserve">, </w:t>
            </w:r>
            <w:r>
              <w:t>se constata que al menos 3 de los vértices del polígono que indican la posición de las balsas, pontón de habitabilidad y caseta de ensilaje se encuentra totalmente fuera de la porción de agua y fondo de mar concedida por la Subsecretaría para las Fuerzas Armadas y contenida en la RCA N° 40/2014</w:t>
            </w:r>
            <w:r w:rsidR="00913BB6">
              <w:t xml:space="preserve"> (Anexo 7)</w:t>
            </w:r>
            <w:r>
              <w:t>,</w:t>
            </w:r>
            <w:r w:rsidRPr="00563EE9">
              <w:t xml:space="preserve"> según el siguiente detalle;</w:t>
            </w:r>
          </w:p>
          <w:p w14:paraId="27836893" w14:textId="77777777" w:rsidR="00317A35" w:rsidRPr="002360EB" w:rsidRDefault="00317A35" w:rsidP="00317A35">
            <w:pPr>
              <w:rPr>
                <w:highlight w:val="yellow"/>
              </w:rPr>
            </w:pPr>
          </w:p>
          <w:tbl>
            <w:tblPr>
              <w:tblStyle w:val="Tablaconcuadrcula"/>
              <w:tblW w:w="0" w:type="auto"/>
              <w:tblInd w:w="733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3096"/>
            </w:tblGrid>
            <w:tr w:rsidR="00317A35" w:rsidRPr="002360EB" w14:paraId="7CA2DB20" w14:textId="77777777" w:rsidTr="00C42D92">
              <w:tc>
                <w:tcPr>
                  <w:tcW w:w="3708" w:type="dxa"/>
                  <w:shd w:val="clear" w:color="auto" w:fill="548DD4" w:themeFill="text2" w:themeFillTint="99"/>
                </w:tcPr>
                <w:p w14:paraId="774F8ABE" w14:textId="77777777" w:rsidR="00317A35" w:rsidRPr="00563EE9" w:rsidRDefault="00317A35" w:rsidP="00317A35">
                  <w:pPr>
                    <w:jc w:val="center"/>
                    <w:rPr>
                      <w:b/>
                    </w:rPr>
                  </w:pPr>
                  <w:r w:rsidRPr="00563EE9">
                    <w:rPr>
                      <w:b/>
                    </w:rPr>
                    <w:t>ESTRUCTURA</w:t>
                  </w:r>
                </w:p>
              </w:tc>
              <w:tc>
                <w:tcPr>
                  <w:tcW w:w="3096" w:type="dxa"/>
                  <w:shd w:val="clear" w:color="auto" w:fill="548DD4" w:themeFill="text2" w:themeFillTint="99"/>
                </w:tcPr>
                <w:p w14:paraId="418A95D5" w14:textId="77777777" w:rsidR="00317A35" w:rsidRPr="00563EE9" w:rsidRDefault="00317A35" w:rsidP="00317A35">
                  <w:pPr>
                    <w:jc w:val="center"/>
                    <w:rPr>
                      <w:b/>
                    </w:rPr>
                  </w:pPr>
                  <w:r w:rsidRPr="00563EE9">
                    <w:rPr>
                      <w:b/>
                    </w:rPr>
                    <w:t>DISTANCIA EN METROS FUERA DEL ÁREA DE CONCESIÓN</w:t>
                  </w:r>
                </w:p>
              </w:tc>
            </w:tr>
            <w:tr w:rsidR="00317A35" w:rsidRPr="002360EB" w14:paraId="0146DC6E" w14:textId="77777777" w:rsidTr="00C42D92">
              <w:tc>
                <w:tcPr>
                  <w:tcW w:w="3708" w:type="dxa"/>
                </w:tcPr>
                <w:p w14:paraId="0EBD5729" w14:textId="77777777" w:rsidR="00317A35" w:rsidRPr="00563EE9" w:rsidRDefault="00317A35" w:rsidP="00317A35">
                  <w:r>
                    <w:t>Balsas Jaula “A” vértice 1</w:t>
                  </w:r>
                </w:p>
              </w:tc>
              <w:tc>
                <w:tcPr>
                  <w:tcW w:w="3096" w:type="dxa"/>
                </w:tcPr>
                <w:p w14:paraId="10C56F2D" w14:textId="77777777" w:rsidR="00317A35" w:rsidRPr="00563EE9" w:rsidRDefault="00317A35" w:rsidP="00317A35">
                  <w:pPr>
                    <w:jc w:val="center"/>
                  </w:pPr>
                  <w:r>
                    <w:t>17</w:t>
                  </w:r>
                </w:p>
              </w:tc>
            </w:tr>
            <w:tr w:rsidR="00317A35" w:rsidRPr="002360EB" w14:paraId="5323A718" w14:textId="77777777" w:rsidTr="00C42D92">
              <w:tc>
                <w:tcPr>
                  <w:tcW w:w="3708" w:type="dxa"/>
                </w:tcPr>
                <w:p w14:paraId="16831B97" w14:textId="77777777" w:rsidR="00317A35" w:rsidRPr="00563EE9" w:rsidRDefault="00317A35" w:rsidP="00317A35">
                  <w:r>
                    <w:t>Balsas Jaula “A” vértice 3</w:t>
                  </w:r>
                </w:p>
              </w:tc>
              <w:tc>
                <w:tcPr>
                  <w:tcW w:w="3096" w:type="dxa"/>
                </w:tcPr>
                <w:p w14:paraId="3EC6291A" w14:textId="77777777" w:rsidR="00317A35" w:rsidRPr="00563EE9" w:rsidRDefault="00317A35" w:rsidP="00317A35">
                  <w:pPr>
                    <w:jc w:val="center"/>
                  </w:pPr>
                  <w:r>
                    <w:t>17</w:t>
                  </w:r>
                </w:p>
              </w:tc>
            </w:tr>
            <w:tr w:rsidR="00317A35" w:rsidRPr="002360EB" w14:paraId="15346D94" w14:textId="77777777" w:rsidTr="00C42D92">
              <w:tc>
                <w:tcPr>
                  <w:tcW w:w="3708" w:type="dxa"/>
                </w:tcPr>
                <w:p w14:paraId="19CE2162" w14:textId="77777777" w:rsidR="00317A35" w:rsidRPr="00563EE9" w:rsidRDefault="00317A35" w:rsidP="00317A35">
                  <w:r>
                    <w:t>Balsas Jaula “A” vértice 4</w:t>
                  </w:r>
                </w:p>
              </w:tc>
              <w:tc>
                <w:tcPr>
                  <w:tcW w:w="3096" w:type="dxa"/>
                </w:tcPr>
                <w:p w14:paraId="13E36207" w14:textId="77777777" w:rsidR="00317A35" w:rsidRDefault="00317A35" w:rsidP="00317A35">
                  <w:pPr>
                    <w:jc w:val="center"/>
                  </w:pPr>
                  <w:r>
                    <w:t>32</w:t>
                  </w:r>
                </w:p>
              </w:tc>
            </w:tr>
            <w:tr w:rsidR="00317A35" w:rsidRPr="002360EB" w14:paraId="7173AA9E" w14:textId="77777777" w:rsidTr="00C42D92">
              <w:tc>
                <w:tcPr>
                  <w:tcW w:w="3708" w:type="dxa"/>
                </w:tcPr>
                <w:p w14:paraId="175C81BD" w14:textId="77777777" w:rsidR="00317A35" w:rsidRPr="00563EE9" w:rsidRDefault="00317A35" w:rsidP="00317A35">
                  <w:r>
                    <w:t>Balsas Jaula “B” vértice 5</w:t>
                  </w:r>
                </w:p>
              </w:tc>
              <w:tc>
                <w:tcPr>
                  <w:tcW w:w="3096" w:type="dxa"/>
                </w:tcPr>
                <w:p w14:paraId="52E9E143" w14:textId="77777777" w:rsidR="00317A35" w:rsidRDefault="00317A35" w:rsidP="00317A35">
                  <w:pPr>
                    <w:jc w:val="center"/>
                  </w:pPr>
                  <w:r>
                    <w:t>16</w:t>
                  </w:r>
                </w:p>
              </w:tc>
            </w:tr>
            <w:tr w:rsidR="00317A35" w:rsidRPr="002360EB" w14:paraId="03D4CB20" w14:textId="77777777" w:rsidTr="00C42D92">
              <w:tc>
                <w:tcPr>
                  <w:tcW w:w="3708" w:type="dxa"/>
                </w:tcPr>
                <w:p w14:paraId="7D656316" w14:textId="77777777" w:rsidR="00317A35" w:rsidRPr="00563EE9" w:rsidRDefault="00317A35" w:rsidP="00317A35">
                  <w:r>
                    <w:t>Balsas Jaula “B” vértice 6</w:t>
                  </w:r>
                </w:p>
              </w:tc>
              <w:tc>
                <w:tcPr>
                  <w:tcW w:w="3096" w:type="dxa"/>
                </w:tcPr>
                <w:p w14:paraId="35972E37" w14:textId="77777777" w:rsidR="00317A35" w:rsidRDefault="00317A35" w:rsidP="00317A35">
                  <w:pPr>
                    <w:jc w:val="center"/>
                  </w:pPr>
                  <w:r>
                    <w:t>45</w:t>
                  </w:r>
                </w:p>
              </w:tc>
            </w:tr>
            <w:tr w:rsidR="00317A35" w:rsidRPr="002360EB" w14:paraId="2F7C0967" w14:textId="77777777" w:rsidTr="00C42D92">
              <w:tc>
                <w:tcPr>
                  <w:tcW w:w="3708" w:type="dxa"/>
                </w:tcPr>
                <w:p w14:paraId="1581479F" w14:textId="77777777" w:rsidR="00317A35" w:rsidRPr="00563EE9" w:rsidRDefault="00317A35" w:rsidP="00317A35">
                  <w:r>
                    <w:t>Balsas Jaula “B” vértice 7</w:t>
                  </w:r>
                </w:p>
              </w:tc>
              <w:tc>
                <w:tcPr>
                  <w:tcW w:w="3096" w:type="dxa"/>
                </w:tcPr>
                <w:p w14:paraId="1BA54CB2" w14:textId="77777777" w:rsidR="00317A35" w:rsidRDefault="00317A35" w:rsidP="00317A35">
                  <w:pPr>
                    <w:jc w:val="center"/>
                  </w:pPr>
                  <w:r>
                    <w:t>50</w:t>
                  </w:r>
                </w:p>
              </w:tc>
            </w:tr>
            <w:tr w:rsidR="00317A35" w:rsidRPr="002360EB" w14:paraId="6A04BC31" w14:textId="77777777" w:rsidTr="00C42D92">
              <w:tc>
                <w:tcPr>
                  <w:tcW w:w="3708" w:type="dxa"/>
                </w:tcPr>
                <w:p w14:paraId="44818BDC" w14:textId="77777777" w:rsidR="00317A35" w:rsidRPr="00563EE9" w:rsidRDefault="00317A35" w:rsidP="00317A35">
                  <w:r>
                    <w:t>Plataforma Ensilaje</w:t>
                  </w:r>
                </w:p>
              </w:tc>
              <w:tc>
                <w:tcPr>
                  <w:tcW w:w="3096" w:type="dxa"/>
                </w:tcPr>
                <w:p w14:paraId="38DF4FCA" w14:textId="77777777" w:rsidR="00317A35" w:rsidRDefault="00317A35" w:rsidP="00317A35">
                  <w:pPr>
                    <w:jc w:val="center"/>
                  </w:pPr>
                  <w:r>
                    <w:t>117</w:t>
                  </w:r>
                </w:p>
              </w:tc>
            </w:tr>
            <w:tr w:rsidR="00317A35" w:rsidRPr="002360EB" w14:paraId="53D8C319" w14:textId="77777777" w:rsidTr="00C42D92">
              <w:tc>
                <w:tcPr>
                  <w:tcW w:w="3708" w:type="dxa"/>
                </w:tcPr>
                <w:p w14:paraId="52B48C66" w14:textId="77777777" w:rsidR="00317A35" w:rsidRPr="00563EE9" w:rsidRDefault="00317A35" w:rsidP="00317A35">
                  <w:r>
                    <w:t>Pontón Habitabilidad</w:t>
                  </w:r>
                </w:p>
              </w:tc>
              <w:tc>
                <w:tcPr>
                  <w:tcW w:w="3096" w:type="dxa"/>
                </w:tcPr>
                <w:p w14:paraId="737B14C5" w14:textId="77777777" w:rsidR="00317A35" w:rsidRDefault="00317A35" w:rsidP="00317A35">
                  <w:pPr>
                    <w:jc w:val="center"/>
                  </w:pPr>
                  <w:r>
                    <w:t>98</w:t>
                  </w:r>
                </w:p>
              </w:tc>
            </w:tr>
          </w:tbl>
          <w:p w14:paraId="3DC187E6" w14:textId="77777777" w:rsidR="00317A35" w:rsidRDefault="00317A35" w:rsidP="00317A35">
            <w:pPr>
              <w:rPr>
                <w:noProof/>
              </w:rPr>
            </w:pPr>
          </w:p>
          <w:p w14:paraId="44875906" w14:textId="77777777" w:rsidR="00317A35" w:rsidRDefault="00317A35" w:rsidP="00317A35">
            <w:pPr>
              <w:jc w:val="center"/>
              <w:rPr>
                <w:noProof/>
              </w:rPr>
            </w:pPr>
          </w:p>
          <w:p w14:paraId="176F0630" w14:textId="77777777" w:rsidR="00317A35" w:rsidRPr="00563EE9" w:rsidRDefault="00317A35" w:rsidP="00317A35">
            <w:pPr>
              <w:jc w:val="center"/>
            </w:pPr>
            <w:r w:rsidRPr="005A4D33">
              <w:rPr>
                <w:noProof/>
              </w:rPr>
              <w:drawing>
                <wp:inline distT="0" distB="0" distL="0" distR="0" wp14:anchorId="15DD848E" wp14:editId="6E32E7B7">
                  <wp:extent cx="4572000" cy="37814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1"/>
                          <a:stretch/>
                        </pic:blipFill>
                        <pic:spPr bwMode="auto">
                          <a:xfrm>
                            <a:off x="0" y="0"/>
                            <a:ext cx="4572000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4D0C19" w14:textId="6ED806A0" w:rsidR="00317A35" w:rsidRPr="00563EE9" w:rsidRDefault="00317A35" w:rsidP="00317A35">
            <w:pPr>
              <w:jc w:val="center"/>
            </w:pPr>
            <w:r w:rsidRPr="00563EE9">
              <w:rPr>
                <w:sz w:val="18"/>
                <w:szCs w:val="18"/>
              </w:rPr>
              <w:t>Imagen</w:t>
            </w:r>
            <w:r w:rsidR="000B5126">
              <w:rPr>
                <w:sz w:val="18"/>
                <w:szCs w:val="18"/>
              </w:rPr>
              <w:t xml:space="preserve"> 1.</w:t>
            </w:r>
            <w:r w:rsidRPr="00563EE9">
              <w:rPr>
                <w:sz w:val="18"/>
                <w:szCs w:val="18"/>
              </w:rPr>
              <w:t xml:space="preserve"> obtenida de informe denuncia </w:t>
            </w:r>
            <w:proofErr w:type="spellStart"/>
            <w:r w:rsidRPr="00563EE9">
              <w:rPr>
                <w:sz w:val="18"/>
                <w:szCs w:val="18"/>
              </w:rPr>
              <w:t>Directemar</w:t>
            </w:r>
            <w:proofErr w:type="spellEnd"/>
            <w:r w:rsidRPr="00563EE9">
              <w:rPr>
                <w:sz w:val="18"/>
                <w:szCs w:val="18"/>
              </w:rPr>
              <w:t xml:space="preserve"> (Anexo 2)</w:t>
            </w:r>
          </w:p>
          <w:p w14:paraId="3BD5D873" w14:textId="77777777" w:rsidR="00317A35" w:rsidRPr="002360EB" w:rsidRDefault="00317A35" w:rsidP="00317A35">
            <w:pPr>
              <w:rPr>
                <w:highlight w:val="yellow"/>
              </w:rPr>
            </w:pPr>
          </w:p>
          <w:p w14:paraId="3CA57A99" w14:textId="31975D89" w:rsidR="00317A35" w:rsidRPr="004B1FF7" w:rsidRDefault="00317A35" w:rsidP="00317A35"/>
        </w:tc>
      </w:tr>
    </w:tbl>
    <w:p w14:paraId="1F0F3F2F" w14:textId="77777777" w:rsidR="00285A16" w:rsidRDefault="00285A16"/>
    <w:p w14:paraId="09C5F8CE" w14:textId="77777777" w:rsidR="00285A16" w:rsidRDefault="00285A16"/>
    <w:p w14:paraId="4F6E01BB" w14:textId="77777777" w:rsidR="00285A16" w:rsidRDefault="00285A16"/>
    <w:p w14:paraId="604166AF" w14:textId="77777777" w:rsidR="00285A16" w:rsidRDefault="00285A16"/>
    <w:p w14:paraId="3A6A19F8" w14:textId="77777777" w:rsidR="00285A16" w:rsidRDefault="00285A16"/>
    <w:p w14:paraId="3F403523" w14:textId="77777777" w:rsidR="00285A16" w:rsidRDefault="00285A16"/>
    <w:p w14:paraId="3C7BE680" w14:textId="77777777" w:rsidR="00285A16" w:rsidRDefault="00285A16"/>
    <w:p w14:paraId="4461B78A" w14:textId="77777777" w:rsidR="00285A16" w:rsidRDefault="00285A16"/>
    <w:p w14:paraId="0AACC16C" w14:textId="77777777" w:rsidR="00285A16" w:rsidRDefault="00285A16"/>
    <w:tbl>
      <w:tblPr>
        <w:tblStyle w:val="Tablaconcuadrcula"/>
        <w:tblW w:w="9109" w:type="dxa"/>
        <w:tblLayout w:type="fixed"/>
        <w:tblLook w:val="04A0" w:firstRow="1" w:lastRow="0" w:firstColumn="1" w:lastColumn="0" w:noHBand="0" w:noVBand="1"/>
      </w:tblPr>
      <w:tblGrid>
        <w:gridCol w:w="9109"/>
      </w:tblGrid>
      <w:tr w:rsidR="00285A16" w:rsidRPr="00285A16" w14:paraId="474FF92A" w14:textId="77777777" w:rsidTr="00C63C67">
        <w:tc>
          <w:tcPr>
            <w:tcW w:w="9109" w:type="dxa"/>
          </w:tcPr>
          <w:p w14:paraId="31DDFE76" w14:textId="77777777" w:rsidR="00285A16" w:rsidRPr="00285A16" w:rsidRDefault="00285A16" w:rsidP="00285A16">
            <w:pPr>
              <w:rPr>
                <w:rFonts w:ascii="Calibri" w:hAnsi="Calibri"/>
                <w:b/>
                <w:bCs/>
                <w:u w:val="single"/>
                <w:lang w:val="es-ES" w:eastAsia="es-ES"/>
              </w:rPr>
            </w:pPr>
            <w:r w:rsidRPr="00285A16">
              <w:rPr>
                <w:rFonts w:ascii="Calibri" w:hAnsi="Calibri"/>
                <w:b/>
                <w:bCs/>
                <w:u w:val="single"/>
                <w:lang w:val="es-ES" w:eastAsia="es-ES"/>
              </w:rPr>
              <w:t xml:space="preserve">ANALISIS ACTUALIZADO DE POSICIONAMIENTO </w:t>
            </w:r>
          </w:p>
          <w:p w14:paraId="3F7BDC92" w14:textId="6B757435" w:rsidR="00285A16" w:rsidRPr="00285A16" w:rsidRDefault="00285A16" w:rsidP="00285A16">
            <w:pPr>
              <w:rPr>
                <w:rFonts w:ascii="Calibri" w:hAnsi="Calibri"/>
                <w:i/>
                <w:iCs/>
                <w:lang w:val="es-ES" w:eastAsia="es-ES"/>
              </w:rPr>
            </w:pPr>
            <w:r w:rsidRPr="00285A16">
              <w:rPr>
                <w:rFonts w:ascii="Calibri" w:hAnsi="Calibri"/>
                <w:lang w:val="es-ES" w:eastAsia="es-ES"/>
              </w:rPr>
              <w:t xml:space="preserve">El análisis de posicionamiento realizado por la </w:t>
            </w:r>
            <w:r w:rsidRPr="00285A16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herramienta de desarrollo propio DGI-SMA, sobre Google Earth </w:t>
            </w:r>
            <w:proofErr w:type="spellStart"/>
            <w:r w:rsidRPr="00285A16">
              <w:rPr>
                <w:rFonts w:ascii="Calibri" w:hAnsi="Calibri"/>
                <w:sz w:val="18"/>
                <w:szCs w:val="18"/>
                <w:lang w:val="es-ES" w:eastAsia="es-ES"/>
              </w:rPr>
              <w:t>Engine</w:t>
            </w:r>
            <w:proofErr w:type="spellEnd"/>
            <w:r w:rsidRPr="00285A16">
              <w:rPr>
                <w:rFonts w:ascii="Calibri" w:hAnsi="Calibri"/>
                <w:lang w:val="es-ES" w:eastAsia="es-ES"/>
              </w:rPr>
              <w:t xml:space="preserve"> y basado en imágenes satelitales de fecha </w:t>
            </w:r>
            <w:r>
              <w:rPr>
                <w:rFonts w:ascii="Calibri" w:hAnsi="Calibri"/>
                <w:lang w:val="es-ES" w:eastAsia="es-ES"/>
              </w:rPr>
              <w:t>17</w:t>
            </w:r>
            <w:r w:rsidR="00EF1D45">
              <w:rPr>
                <w:rFonts w:ascii="Calibri" w:hAnsi="Calibri"/>
                <w:lang w:val="es-ES" w:eastAsia="es-ES"/>
              </w:rPr>
              <w:t xml:space="preserve"> de diciembre de 2019</w:t>
            </w:r>
            <w:r w:rsidRPr="00285A16">
              <w:rPr>
                <w:rFonts w:ascii="Calibri" w:hAnsi="Calibri"/>
                <w:lang w:val="es-ES" w:eastAsia="es-ES"/>
              </w:rPr>
              <w:t xml:space="preserve"> dan cuenta que, en el área de concesión denunciada</w:t>
            </w:r>
            <w:r w:rsidR="00EF1D45">
              <w:rPr>
                <w:rFonts w:ascii="Calibri" w:hAnsi="Calibri"/>
                <w:lang w:val="es-ES" w:eastAsia="es-ES"/>
              </w:rPr>
              <w:t xml:space="preserve">, </w:t>
            </w:r>
            <w:r w:rsidR="008A067F" w:rsidRPr="008A067F">
              <w:rPr>
                <w:rFonts w:ascii="Calibri" w:hAnsi="Calibri"/>
                <w:lang w:val="es-ES" w:eastAsia="es-ES"/>
              </w:rPr>
              <w:t xml:space="preserve">se observa una distribución </w:t>
            </w:r>
            <w:r w:rsidR="00E77FF3">
              <w:rPr>
                <w:rFonts w:ascii="Calibri" w:hAnsi="Calibri"/>
                <w:lang w:val="es-ES" w:eastAsia="es-ES"/>
              </w:rPr>
              <w:t xml:space="preserve">de pixeles de alta retrodispersión que coincide con la ubicación </w:t>
            </w:r>
            <w:r w:rsidR="008A067F" w:rsidRPr="008A067F">
              <w:rPr>
                <w:rFonts w:ascii="Calibri" w:hAnsi="Calibri"/>
                <w:lang w:val="es-ES" w:eastAsia="es-ES"/>
              </w:rPr>
              <w:t>de</w:t>
            </w:r>
            <w:r w:rsidR="00E77FF3">
              <w:rPr>
                <w:rFonts w:ascii="Calibri" w:hAnsi="Calibri"/>
                <w:lang w:val="es-ES" w:eastAsia="es-ES"/>
              </w:rPr>
              <w:t xml:space="preserve"> las</w:t>
            </w:r>
            <w:r w:rsidR="008A067F" w:rsidRPr="008A067F">
              <w:rPr>
                <w:rFonts w:ascii="Calibri" w:hAnsi="Calibri"/>
                <w:lang w:val="es-ES" w:eastAsia="es-ES"/>
              </w:rPr>
              <w:t xml:space="preserve"> estructuras </w:t>
            </w:r>
            <w:r w:rsidR="008A067F">
              <w:rPr>
                <w:rFonts w:ascii="Calibri" w:hAnsi="Calibri"/>
                <w:lang w:val="es-ES" w:eastAsia="es-ES"/>
              </w:rPr>
              <w:t xml:space="preserve">fuera del área de concesión </w:t>
            </w:r>
            <w:r w:rsidR="008A067F" w:rsidRPr="008A067F">
              <w:rPr>
                <w:rFonts w:ascii="Calibri" w:hAnsi="Calibri"/>
                <w:lang w:val="es-ES" w:eastAsia="es-ES"/>
              </w:rPr>
              <w:t>denuncia</w:t>
            </w:r>
            <w:r w:rsidR="00E77FF3">
              <w:rPr>
                <w:rFonts w:ascii="Calibri" w:hAnsi="Calibri"/>
                <w:lang w:val="es-ES" w:eastAsia="es-ES"/>
              </w:rPr>
              <w:t>s.</w:t>
            </w:r>
            <w:r w:rsidR="008A067F" w:rsidRPr="008A067F">
              <w:rPr>
                <w:rFonts w:ascii="Calibri" w:hAnsi="Calibri"/>
                <w:lang w:val="es-ES" w:eastAsia="es-ES"/>
              </w:rPr>
              <w:t xml:space="preserve"> </w:t>
            </w:r>
          </w:p>
          <w:p w14:paraId="0DC9931A" w14:textId="77777777" w:rsidR="00285A16" w:rsidRPr="00285A16" w:rsidRDefault="00285A16" w:rsidP="00285A16">
            <w:pPr>
              <w:rPr>
                <w:rFonts w:ascii="Calibri" w:hAnsi="Calibri"/>
                <w:i/>
                <w:iCs/>
                <w:lang w:val="es-ES" w:eastAsia="es-ES"/>
              </w:rPr>
            </w:pPr>
          </w:p>
          <w:p w14:paraId="091CF98E" w14:textId="095D46DC" w:rsidR="00285A16" w:rsidRPr="00285A16" w:rsidRDefault="008A067F" w:rsidP="00285A16">
            <w:pPr>
              <w:jc w:val="center"/>
              <w:rPr>
                <w:rFonts w:ascii="Calibri" w:hAnsi="Calibri"/>
                <w:i/>
                <w:iCs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5A742144" wp14:editId="342D1924">
                  <wp:extent cx="5647055" cy="63531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055" cy="635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E7D66" w14:textId="77777777" w:rsidR="00285A16" w:rsidRPr="00285A16" w:rsidRDefault="00285A16" w:rsidP="00285A16">
            <w:pPr>
              <w:rPr>
                <w:rFonts w:ascii="Calibri" w:hAnsi="Calibri"/>
                <w:i/>
                <w:iCs/>
                <w:lang w:val="es-ES" w:eastAsia="es-ES"/>
              </w:rPr>
            </w:pPr>
          </w:p>
          <w:p w14:paraId="563D9077" w14:textId="7480C358" w:rsidR="00285A16" w:rsidRPr="00285A16" w:rsidRDefault="00285A16" w:rsidP="00285A16">
            <w:pPr>
              <w:jc w:val="center"/>
              <w:rPr>
                <w:rFonts w:ascii="Calibri" w:hAnsi="Calibri"/>
                <w:sz w:val="18"/>
                <w:szCs w:val="18"/>
                <w:lang w:val="es-ES" w:eastAsia="es-ES"/>
              </w:rPr>
            </w:pPr>
            <w:r w:rsidRPr="00285A16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Imagen 2: Análisis multiespectral de imagen </w:t>
            </w:r>
            <w:proofErr w:type="spellStart"/>
            <w:r w:rsidRPr="00285A16">
              <w:rPr>
                <w:rFonts w:ascii="Calibri" w:hAnsi="Calibri"/>
                <w:sz w:val="18"/>
                <w:szCs w:val="18"/>
                <w:lang w:val="es-ES" w:eastAsia="es-ES"/>
              </w:rPr>
              <w:t>Sentinel</w:t>
            </w:r>
            <w:proofErr w:type="spellEnd"/>
            <w:r w:rsidRPr="00285A16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del estado de la concesión analizada, </w:t>
            </w:r>
            <w:r w:rsidR="00913BB6">
              <w:rPr>
                <w:rFonts w:ascii="Calibri" w:hAnsi="Calibri"/>
                <w:sz w:val="18"/>
                <w:szCs w:val="18"/>
                <w:lang w:val="es-ES" w:eastAsia="es-ES"/>
              </w:rPr>
              <w:t>de</w:t>
            </w:r>
            <w:r w:rsidRPr="00285A16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fecha</w:t>
            </w:r>
            <w:r w:rsidR="00EF1D45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17 diciembre de 2019</w:t>
            </w:r>
          </w:p>
          <w:p w14:paraId="12DBF9FA" w14:textId="432E4B76" w:rsidR="00285A16" w:rsidRPr="00285A16" w:rsidRDefault="00913BB6" w:rsidP="00285A1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es-ES" w:eastAsia="es-ES"/>
              </w:rPr>
              <w:t xml:space="preserve">Se aprecian </w:t>
            </w:r>
            <w:r w:rsidR="00E77FF3">
              <w:rPr>
                <w:rFonts w:ascii="Calibri" w:hAnsi="Calibri"/>
                <w:i/>
                <w:iCs/>
                <w:sz w:val="18"/>
                <w:szCs w:val="18"/>
                <w:lang w:val="es-ES" w:eastAsia="es-ES"/>
              </w:rPr>
              <w:t xml:space="preserve">concentraciones de pixeles de alta retrodispersión que pudiesen corresponder a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es-ES" w:eastAsia="es-ES"/>
              </w:rPr>
              <w:t xml:space="preserve">estructuras </w:t>
            </w:r>
            <w:r w:rsidR="00E77FF3">
              <w:rPr>
                <w:rFonts w:ascii="Calibri" w:hAnsi="Calibri"/>
                <w:i/>
                <w:iCs/>
                <w:sz w:val="18"/>
                <w:szCs w:val="18"/>
                <w:lang w:val="es-ES" w:eastAsia="es-ES"/>
              </w:rPr>
              <w:t xml:space="preserve">ubicadas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es-ES" w:eastAsia="es-ES"/>
              </w:rPr>
              <w:t xml:space="preserve">fuera del área de concesión. </w:t>
            </w:r>
            <w:r w:rsidR="00285A16" w:rsidRPr="00285A16">
              <w:rPr>
                <w:rFonts w:ascii="Calibri" w:hAnsi="Calibri"/>
                <w:i/>
                <w:iCs/>
                <w:sz w:val="18"/>
                <w:szCs w:val="18"/>
                <w:lang w:val="es-ES" w:eastAsia="es-ES"/>
              </w:rPr>
              <w:t xml:space="preserve">(Fuente: Herramienta de desarrollo propio DGI-SMA, sobre Google Earth </w:t>
            </w:r>
            <w:proofErr w:type="spellStart"/>
            <w:r w:rsidR="00285A16" w:rsidRPr="00285A16">
              <w:rPr>
                <w:rFonts w:ascii="Calibri" w:hAnsi="Calibri"/>
                <w:i/>
                <w:iCs/>
                <w:sz w:val="18"/>
                <w:szCs w:val="18"/>
                <w:lang w:val="es-ES" w:eastAsia="es-ES"/>
              </w:rPr>
              <w:t>Engine</w:t>
            </w:r>
            <w:proofErr w:type="spellEnd"/>
            <w:r w:rsidR="00285A16" w:rsidRPr="00285A16">
              <w:rPr>
                <w:rFonts w:ascii="Calibri" w:hAnsi="Calibri"/>
                <w:i/>
                <w:iCs/>
                <w:sz w:val="18"/>
                <w:szCs w:val="18"/>
                <w:lang w:val="es-ES" w:eastAsia="es-ES"/>
              </w:rPr>
              <w:t>)</w:t>
            </w:r>
          </w:p>
          <w:p w14:paraId="1C11B002" w14:textId="77777777" w:rsidR="00285A16" w:rsidRPr="00285A16" w:rsidRDefault="00285A16" w:rsidP="00285A16">
            <w:pPr>
              <w:rPr>
                <w:rFonts w:ascii="Calibri" w:hAnsi="Calibri"/>
                <w:i/>
                <w:iCs/>
                <w:lang w:val="es-ES" w:eastAsia="es-ES"/>
              </w:rPr>
            </w:pPr>
          </w:p>
          <w:p w14:paraId="6D99FB70" w14:textId="77777777" w:rsidR="00285A16" w:rsidRPr="00285A16" w:rsidRDefault="00285A16" w:rsidP="00285A16">
            <w:pPr>
              <w:rPr>
                <w:rFonts w:ascii="Calibri" w:hAnsi="Calibri"/>
                <w:i/>
                <w:iCs/>
                <w:lang w:val="es-ES" w:eastAsia="es-ES"/>
              </w:rPr>
            </w:pPr>
          </w:p>
        </w:tc>
      </w:tr>
    </w:tbl>
    <w:p w14:paraId="16D8A812" w14:textId="4364BCD3" w:rsidR="00562DB1" w:rsidRDefault="00562DB1">
      <w:r>
        <w:br w:type="page"/>
      </w:r>
    </w:p>
    <w:p w14:paraId="36B579E8" w14:textId="6B1282B5" w:rsidR="00D87EBD" w:rsidRDefault="00D87E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87EBD" w:rsidRPr="00D87EBD" w14:paraId="2224500E" w14:textId="77777777" w:rsidTr="00D87EBD">
        <w:tc>
          <w:tcPr>
            <w:tcW w:w="9962" w:type="dxa"/>
            <w:shd w:val="clear" w:color="auto" w:fill="D9D9D9"/>
          </w:tcPr>
          <w:p w14:paraId="6ECBF935" w14:textId="77777777" w:rsidR="00D87EBD" w:rsidRPr="00D87EBD" w:rsidRDefault="00D87EBD" w:rsidP="00D87EBD">
            <w:pPr>
              <w:spacing w:after="160" w:line="259" w:lineRule="auto"/>
              <w:jc w:val="left"/>
              <w:rPr>
                <w:rFonts w:ascii="Calibri" w:hAnsi="Calibri"/>
                <w:lang w:val="es-ES" w:eastAsia="es-ES"/>
              </w:rPr>
            </w:pPr>
            <w:r w:rsidRPr="00D87EBD">
              <w:rPr>
                <w:rFonts w:ascii="Calibri" w:hAnsi="Calibri"/>
                <w:b/>
                <w:lang w:val="es-ES" w:eastAsia="es-ES"/>
              </w:rPr>
              <w:t>5.- CONCLUSIONES</w:t>
            </w:r>
          </w:p>
        </w:tc>
      </w:tr>
      <w:tr w:rsidR="00D87EBD" w:rsidRPr="00D87EBD" w14:paraId="3003782C" w14:textId="77777777" w:rsidTr="00896A19">
        <w:tc>
          <w:tcPr>
            <w:tcW w:w="9962" w:type="dxa"/>
          </w:tcPr>
          <w:p w14:paraId="2C0A8932" w14:textId="77777777" w:rsidR="00D87EBD" w:rsidRDefault="000B5126" w:rsidP="00173214">
            <w:pPr>
              <w:spacing w:after="160" w:line="259" w:lineRule="auto"/>
              <w:rPr>
                <w:rFonts w:ascii="Calibri" w:hAnsi="Calibri"/>
                <w:lang w:val="es-ES" w:eastAsia="es-ES"/>
              </w:rPr>
            </w:pPr>
            <w:r w:rsidRPr="000B5126">
              <w:rPr>
                <w:rFonts w:ascii="Calibri" w:hAnsi="Calibri"/>
                <w:lang w:val="es-ES" w:eastAsia="es-ES"/>
              </w:rPr>
              <w:t>El análisis de los antecedentes verificados permite concluir que las estructuras ubicadas fuera de concesión y que corresponden a balsas-jaula de engorda de salmónidos, según se constató en la denuncia presentada, mantienen el posicionamiento descrito y les podría aplicar lo descrito en el numeral 13 del párrafo III de la Res Ex. N°3612/2009 de la Subsecretaría de Pesca y Acuicultura.</w:t>
            </w:r>
          </w:p>
          <w:p w14:paraId="3CCF73DD" w14:textId="77777777" w:rsidR="000B5126" w:rsidRDefault="000B5126" w:rsidP="00173214">
            <w:pPr>
              <w:spacing w:after="160" w:line="259" w:lineRule="auto"/>
              <w:rPr>
                <w:rFonts w:ascii="Calibri" w:hAnsi="Calibri"/>
                <w:lang w:val="es-ES" w:eastAsia="es-ES"/>
              </w:rPr>
            </w:pPr>
            <w:r w:rsidRPr="000B5126">
              <w:rPr>
                <w:rFonts w:ascii="Calibri" w:hAnsi="Calibri"/>
                <w:lang w:val="es-ES" w:eastAsia="es-ES"/>
              </w:rPr>
              <w:t xml:space="preserve">La normativa aplicable (RCA) indicada en el numeral 1 de este informe, compromete el cumplimiento de la Res. Ex. N°3612/2009. En tal sentido la mencionada Res. Ex. N° 3612/2009 que Aprueba Resolución que Fija las Metodologías para Elaborar la Caracterización Preliminar de Sitio (CPS) y la Información Ambiental (INFA) fue modificada por la Res. Ex. Nº 660/2018, 20 febrero de 2018, de la misma SUBPESCA. Esta última modificó el numeral 15 del Párrafo III de la norma original agregando la frase: “En virtud del proceso de georreferenciación, los vértices de los módulos de cultivo no podrán tener una diferencia mayor a 50 </w:t>
            </w:r>
            <w:proofErr w:type="spellStart"/>
            <w:r w:rsidRPr="000B5126">
              <w:rPr>
                <w:rFonts w:ascii="Calibri" w:hAnsi="Calibri"/>
                <w:lang w:val="es-ES" w:eastAsia="es-ES"/>
              </w:rPr>
              <w:t>mts</w:t>
            </w:r>
            <w:proofErr w:type="spellEnd"/>
            <w:r w:rsidRPr="000B5126">
              <w:rPr>
                <w:rFonts w:ascii="Calibri" w:hAnsi="Calibri"/>
                <w:lang w:val="es-ES" w:eastAsia="es-ES"/>
              </w:rPr>
              <w:t xml:space="preserve"> respecto la posición de los límites de la concesión”. De tal manera la norma sectorial agrega una tolerancia de 50 metros alrededor de la concesión aplicable sólo a las estructuras de los módulos de cultivo.</w:t>
            </w:r>
          </w:p>
          <w:p w14:paraId="1235AB90" w14:textId="40E725F5" w:rsidR="000B5126" w:rsidRPr="00D87EBD" w:rsidRDefault="000B5126" w:rsidP="00173214">
            <w:pPr>
              <w:spacing w:after="160" w:line="259" w:lineRule="auto"/>
              <w:rPr>
                <w:rFonts w:ascii="Calibri" w:hAnsi="Calibri"/>
                <w:lang w:val="es-ES" w:eastAsia="es-ES"/>
              </w:rPr>
            </w:pPr>
            <w:r>
              <w:rPr>
                <w:rFonts w:ascii="Calibri" w:hAnsi="Calibri"/>
                <w:lang w:val="es-ES" w:eastAsia="es-ES"/>
              </w:rPr>
              <w:t xml:space="preserve"> En el caso de </w:t>
            </w:r>
            <w:r w:rsidRPr="000B5126">
              <w:rPr>
                <w:rFonts w:ascii="Calibri" w:hAnsi="Calibri"/>
                <w:lang w:val="es-ES" w:eastAsia="es-ES"/>
              </w:rPr>
              <w:t>pontón de habitabilidad y caseta de ensilaje</w:t>
            </w:r>
            <w:r>
              <w:rPr>
                <w:rFonts w:ascii="Calibri" w:hAnsi="Calibri"/>
                <w:lang w:val="es-ES" w:eastAsia="es-ES"/>
              </w:rPr>
              <w:t>, estructuras</w:t>
            </w:r>
            <w:r w:rsidRPr="000B5126">
              <w:rPr>
                <w:rFonts w:ascii="Calibri" w:hAnsi="Calibri"/>
                <w:lang w:val="es-ES" w:eastAsia="es-ES"/>
              </w:rPr>
              <w:t xml:space="preserve"> ubicadas fuera de</w:t>
            </w:r>
            <w:r>
              <w:rPr>
                <w:rFonts w:ascii="Calibri" w:hAnsi="Calibri"/>
                <w:lang w:val="es-ES" w:eastAsia="es-ES"/>
              </w:rPr>
              <w:t>l área de</w:t>
            </w:r>
            <w:r w:rsidRPr="000B5126">
              <w:rPr>
                <w:rFonts w:ascii="Calibri" w:hAnsi="Calibri"/>
                <w:lang w:val="es-ES" w:eastAsia="es-ES"/>
              </w:rPr>
              <w:t xml:space="preserve"> concesión, según se constató en la denuncia presentada, mantienen el posicionamiento descrito</w:t>
            </w:r>
            <w:r>
              <w:rPr>
                <w:rFonts w:ascii="Calibri" w:hAnsi="Calibri"/>
                <w:lang w:val="es-ES" w:eastAsia="es-ES"/>
              </w:rPr>
              <w:t xml:space="preserve"> según imagen satelital </w:t>
            </w:r>
            <w:proofErr w:type="spellStart"/>
            <w:r>
              <w:rPr>
                <w:rFonts w:ascii="Calibri" w:hAnsi="Calibri"/>
                <w:lang w:val="es-ES" w:eastAsia="es-ES"/>
              </w:rPr>
              <w:t>acual</w:t>
            </w:r>
            <w:proofErr w:type="spellEnd"/>
            <w:r w:rsidRPr="000B5126">
              <w:rPr>
                <w:rFonts w:ascii="Calibri" w:hAnsi="Calibri"/>
                <w:lang w:val="es-ES" w:eastAsia="es-ES"/>
              </w:rPr>
              <w:t xml:space="preserve"> y no les aplica el criterio descrito en el numeral 13 del párrafo III de la Res Ex. N°3612/2009 de la Subsecretaría de Pesca y Acuicultura.</w:t>
            </w:r>
          </w:p>
        </w:tc>
      </w:tr>
    </w:tbl>
    <w:p w14:paraId="54C196AB" w14:textId="21BE1017" w:rsidR="00D87EBD" w:rsidRDefault="00D87EBD"/>
    <w:p w14:paraId="137C0066" w14:textId="17280BD2" w:rsidR="00D87EBD" w:rsidRDefault="00D87EBD"/>
    <w:p w14:paraId="770B3995" w14:textId="77777777" w:rsidR="00D87EBD" w:rsidRDefault="00D87EBD"/>
    <w:tbl>
      <w:tblPr>
        <w:tblStyle w:val="Tablaconcuadrcula"/>
        <w:tblW w:w="9109" w:type="dxa"/>
        <w:tblLayout w:type="fixed"/>
        <w:tblLook w:val="04A0" w:firstRow="1" w:lastRow="0" w:firstColumn="1" w:lastColumn="0" w:noHBand="0" w:noVBand="1"/>
      </w:tblPr>
      <w:tblGrid>
        <w:gridCol w:w="9109"/>
      </w:tblGrid>
      <w:tr w:rsidR="00562DB1" w:rsidRPr="00562DB1" w14:paraId="77C4A067" w14:textId="77777777" w:rsidTr="00562DB1">
        <w:trPr>
          <w:trHeight w:val="428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0B480FA" w14:textId="3676777F" w:rsidR="00562DB1" w:rsidRPr="00E927DC" w:rsidRDefault="00173214" w:rsidP="00562DB1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562DB1" w:rsidRPr="00E927DC">
              <w:rPr>
                <w:b/>
              </w:rPr>
              <w:t>.- ANEXOS</w:t>
            </w:r>
          </w:p>
        </w:tc>
      </w:tr>
      <w:tr w:rsidR="009C4FD1" w:rsidRPr="008432C1" w14:paraId="033D1593" w14:textId="77777777" w:rsidTr="000429AE">
        <w:tc>
          <w:tcPr>
            <w:tcW w:w="9109" w:type="dxa"/>
          </w:tcPr>
          <w:p w14:paraId="4D4A885A" w14:textId="77777777" w:rsidR="009C4FD1" w:rsidRPr="00E927DC" w:rsidRDefault="009C4FD1" w:rsidP="000429AE">
            <w:pPr>
              <w:rPr>
                <w:b/>
              </w:rPr>
            </w:pPr>
          </w:p>
          <w:tbl>
            <w:tblPr>
              <w:tblStyle w:val="Tablaconcuadrcula2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7039"/>
            </w:tblGrid>
            <w:tr w:rsidR="009C4FD1" w:rsidRPr="00D42470" w14:paraId="0985B1D2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shd w:val="clear" w:color="auto" w:fill="D9D9D9"/>
                </w:tcPr>
                <w:p w14:paraId="3F5DC521" w14:textId="77777777" w:rsidR="009C4FD1" w:rsidRPr="00D42470" w:rsidRDefault="009C4FD1" w:rsidP="000429AE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° Anexo</w:t>
                  </w:r>
                </w:p>
              </w:tc>
              <w:tc>
                <w:tcPr>
                  <w:tcW w:w="3962" w:type="pct"/>
                  <w:shd w:val="clear" w:color="auto" w:fill="D9D9D9"/>
                </w:tcPr>
                <w:p w14:paraId="0B605410" w14:textId="77777777" w:rsidR="009C4FD1" w:rsidRPr="00D42470" w:rsidRDefault="009C4FD1" w:rsidP="000429AE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ombre Anexo</w:t>
                  </w:r>
                </w:p>
              </w:tc>
            </w:tr>
            <w:tr w:rsidR="009C4FD1" w:rsidRPr="00D42470" w14:paraId="0C56F59B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69038E1E" w14:textId="77777777" w:rsidR="009C4FD1" w:rsidRPr="00D42470" w:rsidRDefault="009C4FD1" w:rsidP="000429AE">
                  <w:pPr>
                    <w:jc w:val="center"/>
                    <w:rPr>
                      <w:rFonts w:cs="Calibri"/>
                    </w:rPr>
                  </w:pPr>
                  <w:r w:rsidRPr="00D42470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3962" w:type="pct"/>
                  <w:vAlign w:val="center"/>
                </w:tcPr>
                <w:p w14:paraId="48700404" w14:textId="047E964B" w:rsidR="009C4FD1" w:rsidRPr="00D42470" w:rsidRDefault="000012B3" w:rsidP="000429AE">
                  <w:pPr>
                    <w:rPr>
                      <w:rFonts w:cs="Calibri"/>
                    </w:rPr>
                  </w:pPr>
                  <w:r>
                    <w:t>GM AYS Ordinario N°12200/</w:t>
                  </w:r>
                  <w:r w:rsidR="005D2F55">
                    <w:t>10</w:t>
                  </w:r>
                  <w:r>
                    <w:t xml:space="preserve"> </w:t>
                  </w:r>
                  <w:r w:rsidR="00E9206E">
                    <w:t>Gobernación</w:t>
                  </w:r>
                  <w:r>
                    <w:t xml:space="preserve"> Marítima</w:t>
                  </w:r>
                </w:p>
              </w:tc>
            </w:tr>
            <w:tr w:rsidR="00B74E2A" w:rsidRPr="00D42470" w14:paraId="15532ECC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7F190137" w14:textId="77777777" w:rsidR="00B74E2A" w:rsidRPr="00D42470" w:rsidRDefault="00B74E2A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3962" w:type="pct"/>
                  <w:vAlign w:val="center"/>
                </w:tcPr>
                <w:p w14:paraId="7D5086E0" w14:textId="02AC2C15" w:rsidR="00B74E2A" w:rsidRDefault="00B74E2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Informe de denuncia </w:t>
                  </w:r>
                  <w:r w:rsidR="00D82323" w:rsidRPr="00D82323">
                    <w:rPr>
                      <w:color w:val="000000"/>
                      <w:szCs w:val="18"/>
                    </w:rPr>
                    <w:t xml:space="preserve">CES </w:t>
                  </w:r>
                  <w:proofErr w:type="spellStart"/>
                  <w:r w:rsidR="00317A35">
                    <w:rPr>
                      <w:color w:val="000000"/>
                      <w:szCs w:val="18"/>
                    </w:rPr>
                    <w:t>Leucayec</w:t>
                  </w:r>
                  <w:proofErr w:type="spellEnd"/>
                  <w:r w:rsidR="00D82323" w:rsidRPr="00D82323">
                    <w:rPr>
                      <w:color w:val="000000"/>
                      <w:szCs w:val="18"/>
                    </w:rPr>
                    <w:t xml:space="preserve"> RNA: 110</w:t>
                  </w:r>
                  <w:r w:rsidR="00317A35">
                    <w:rPr>
                      <w:color w:val="000000"/>
                      <w:szCs w:val="18"/>
                    </w:rPr>
                    <w:t>832</w:t>
                  </w:r>
                </w:p>
              </w:tc>
            </w:tr>
            <w:tr w:rsidR="00584447" w:rsidRPr="00D42470" w14:paraId="341F94D1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2A6DF51A" w14:textId="00153ADC" w:rsidR="00584447" w:rsidRDefault="00584447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3962" w:type="pct"/>
                  <w:vAlign w:val="center"/>
                </w:tcPr>
                <w:p w14:paraId="5760B57E" w14:textId="510E3BE5" w:rsidR="00584447" w:rsidRDefault="00584447" w:rsidP="00B74E2A">
                  <w:pPr>
                    <w:rPr>
                      <w:rFonts w:cs="Calibri"/>
                    </w:rPr>
                  </w:pPr>
                  <w:r w:rsidRPr="00584447">
                    <w:rPr>
                      <w:rFonts w:cs="Calibri"/>
                    </w:rPr>
                    <w:t>Informe técnico de la Capitanía de Puerto de Melinka de fecha 2</w:t>
                  </w:r>
                  <w:r w:rsidR="00317A35">
                    <w:rPr>
                      <w:rFonts w:cs="Calibri"/>
                    </w:rPr>
                    <w:t>0</w:t>
                  </w:r>
                  <w:r w:rsidRPr="00584447">
                    <w:rPr>
                      <w:rFonts w:cs="Calibri"/>
                    </w:rPr>
                    <w:t>.0</w:t>
                  </w:r>
                  <w:r w:rsidR="00317A35">
                    <w:rPr>
                      <w:rFonts w:cs="Calibri"/>
                    </w:rPr>
                    <w:t>9</w:t>
                  </w:r>
                  <w:r w:rsidRPr="00584447">
                    <w:rPr>
                      <w:rFonts w:cs="Calibri"/>
                    </w:rPr>
                    <w:t>.2017</w:t>
                  </w:r>
                </w:p>
              </w:tc>
            </w:tr>
            <w:tr w:rsidR="00B74E2A" w:rsidRPr="00D42470" w14:paraId="2CF555F7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3336FF7C" w14:textId="432A73E5" w:rsidR="00B74E2A" w:rsidRPr="00D42470" w:rsidRDefault="00584447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3962" w:type="pct"/>
                  <w:vAlign w:val="center"/>
                </w:tcPr>
                <w:p w14:paraId="5FF3F470" w14:textId="1C686241" w:rsidR="00B74E2A" w:rsidRPr="00E9206E" w:rsidRDefault="008A067F" w:rsidP="00B74E2A">
                  <w:pPr>
                    <w:rPr>
                      <w:rFonts w:cs="Calibri"/>
                      <w:highlight w:val="yellow"/>
                    </w:rPr>
                  </w:pPr>
                  <w:r w:rsidRPr="008A067F">
                    <w:t>Resolución N° 1374/2010 Otorga Concesión</w:t>
                  </w:r>
                </w:p>
              </w:tc>
            </w:tr>
            <w:tr w:rsidR="00BA1AE1" w:rsidRPr="00D42470" w14:paraId="5EA2B8FD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2F8EEAA0" w14:textId="5A7D9DB5" w:rsidR="00BA1AE1" w:rsidRDefault="00584447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3962" w:type="pct"/>
                  <w:vAlign w:val="center"/>
                </w:tcPr>
                <w:p w14:paraId="18CBD478" w14:textId="354F3B8E" w:rsidR="00BA1AE1" w:rsidRPr="00E9206E" w:rsidRDefault="008A067F" w:rsidP="00B74E2A">
                  <w:pPr>
                    <w:rPr>
                      <w:rFonts w:cs="Calibri"/>
                      <w:highlight w:val="yellow"/>
                    </w:rPr>
                  </w:pPr>
                  <w:r w:rsidRPr="008A067F">
                    <w:rPr>
                      <w:rFonts w:cs="Calibri"/>
                    </w:rPr>
                    <w:t>Resolución N° 12017/2012 modifica concesión</w:t>
                  </w:r>
                </w:p>
              </w:tc>
            </w:tr>
            <w:tr w:rsidR="00BA1AE1" w:rsidRPr="00D42470" w14:paraId="1BED1B1F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15C081EE" w14:textId="1C751F2A" w:rsidR="00BA1AE1" w:rsidRDefault="00584447" w:rsidP="00BA1AE1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3962" w:type="pct"/>
                  <w:vAlign w:val="center"/>
                </w:tcPr>
                <w:p w14:paraId="15453ACA" w14:textId="468CADC1" w:rsidR="00BA1AE1" w:rsidRPr="00E9206E" w:rsidRDefault="00BA1AE1" w:rsidP="00BA1AE1">
                  <w:pPr>
                    <w:rPr>
                      <w:rFonts w:cs="Calibri"/>
                      <w:highlight w:val="yellow"/>
                    </w:rPr>
                  </w:pPr>
                  <w:r w:rsidRPr="005841C0">
                    <w:t xml:space="preserve">RCA N° </w:t>
                  </w:r>
                  <w:r w:rsidR="008A067F">
                    <w:t>122</w:t>
                  </w:r>
                  <w:r w:rsidRPr="005841C0">
                    <w:t>/2004</w:t>
                  </w:r>
                </w:p>
              </w:tc>
            </w:tr>
            <w:tr w:rsidR="00BA1AE1" w:rsidRPr="00D42470" w14:paraId="7DF66FB1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528DF485" w14:textId="3602BF4B" w:rsidR="00BA1AE1" w:rsidRDefault="00584447" w:rsidP="00BA1AE1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3962" w:type="pct"/>
                  <w:vAlign w:val="center"/>
                </w:tcPr>
                <w:p w14:paraId="2AEA6A22" w14:textId="6A7D04A6" w:rsidR="00BA1AE1" w:rsidRPr="00E9206E" w:rsidRDefault="00BA1AE1" w:rsidP="00BA1AE1">
                  <w:pPr>
                    <w:rPr>
                      <w:highlight w:val="yellow"/>
                    </w:rPr>
                  </w:pPr>
                  <w:r w:rsidRPr="005841C0">
                    <w:t xml:space="preserve">RCA N° </w:t>
                  </w:r>
                  <w:r w:rsidR="008A067F">
                    <w:t>40</w:t>
                  </w:r>
                  <w:r w:rsidRPr="005841C0">
                    <w:t>/201</w:t>
                  </w:r>
                  <w:r w:rsidR="008A067F">
                    <w:t>4</w:t>
                  </w:r>
                </w:p>
              </w:tc>
            </w:tr>
          </w:tbl>
          <w:p w14:paraId="22473882" w14:textId="77777777" w:rsidR="009C4FD1" w:rsidRDefault="009C4FD1" w:rsidP="000429AE"/>
          <w:p w14:paraId="214F88BA" w14:textId="77777777" w:rsidR="009C4FD1" w:rsidRPr="008432C1" w:rsidRDefault="009C4FD1" w:rsidP="000429AE"/>
        </w:tc>
      </w:tr>
    </w:tbl>
    <w:p w14:paraId="59715F40" w14:textId="77777777" w:rsidR="009C4FD1" w:rsidRPr="00B75D9D" w:rsidRDefault="009C4FD1" w:rsidP="009C4FD1">
      <w:pPr>
        <w:contextualSpacing/>
        <w:outlineLvl w:val="0"/>
        <w:rPr>
          <w:rFonts w:ascii="Calibri" w:hAnsi="Calibri" w:cs="Calibri"/>
          <w:sz w:val="28"/>
          <w:szCs w:val="32"/>
        </w:rPr>
      </w:pPr>
    </w:p>
    <w:p w14:paraId="6D5FF297" w14:textId="77777777" w:rsidR="00011AF4" w:rsidRDefault="00011AF4">
      <w:pPr>
        <w:jc w:val="left"/>
        <w:rPr>
          <w:rFonts w:cstheme="minorHAnsi"/>
          <w:b/>
          <w:sz w:val="14"/>
          <w:szCs w:val="24"/>
        </w:rPr>
      </w:pPr>
    </w:p>
    <w:p w14:paraId="14EA819F" w14:textId="77777777" w:rsidR="004C2FDE" w:rsidRDefault="004C2FDE">
      <w:pPr>
        <w:jc w:val="left"/>
        <w:rPr>
          <w:rFonts w:cstheme="minorHAnsi"/>
          <w:b/>
          <w:sz w:val="14"/>
          <w:szCs w:val="24"/>
        </w:rPr>
      </w:pPr>
    </w:p>
    <w:p w14:paraId="037B607F" w14:textId="77777777" w:rsidR="00A740A0" w:rsidRDefault="00A740A0">
      <w:pPr>
        <w:jc w:val="left"/>
      </w:pPr>
    </w:p>
    <w:p w14:paraId="2F31904D" w14:textId="77777777" w:rsidR="00621962" w:rsidRDefault="00621962">
      <w:pPr>
        <w:jc w:val="left"/>
      </w:pPr>
    </w:p>
    <w:p w14:paraId="1B799B3D" w14:textId="77777777" w:rsidR="00621962" w:rsidRDefault="00621962">
      <w:pPr>
        <w:jc w:val="left"/>
      </w:pPr>
    </w:p>
    <w:sectPr w:rsidR="00621962" w:rsidSect="00BA56C4">
      <w:footerReference w:type="default" r:id="rId28"/>
      <w:headerReference w:type="first" r:id="rId29"/>
      <w:footerReference w:type="first" r:id="rId30"/>
      <w:pgSz w:w="12240" w:h="15840"/>
      <w:pgMar w:top="1134" w:right="1134" w:bottom="567" w:left="1134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800FE" w14:textId="77777777" w:rsidR="008834E9" w:rsidRDefault="008834E9" w:rsidP="00870FF2">
      <w:r>
        <w:separator/>
      </w:r>
    </w:p>
    <w:p w14:paraId="510B1665" w14:textId="77777777" w:rsidR="008834E9" w:rsidRDefault="008834E9" w:rsidP="00870FF2"/>
    <w:p w14:paraId="3166FFED" w14:textId="77777777" w:rsidR="008834E9" w:rsidRDefault="008834E9"/>
  </w:endnote>
  <w:endnote w:type="continuationSeparator" w:id="0">
    <w:p w14:paraId="3DEB71C9" w14:textId="77777777" w:rsidR="008834E9" w:rsidRDefault="008834E9" w:rsidP="00870FF2">
      <w:r>
        <w:continuationSeparator/>
      </w:r>
    </w:p>
    <w:p w14:paraId="0C78EEDC" w14:textId="77777777" w:rsidR="008834E9" w:rsidRDefault="008834E9" w:rsidP="00870FF2"/>
    <w:p w14:paraId="1670224D" w14:textId="77777777" w:rsidR="008834E9" w:rsidRDefault="008834E9"/>
  </w:endnote>
  <w:endnote w:type="continuationNotice" w:id="1">
    <w:p w14:paraId="50EE0AA6" w14:textId="77777777" w:rsidR="008834E9" w:rsidRDefault="008834E9"/>
    <w:p w14:paraId="571B5506" w14:textId="77777777" w:rsidR="008834E9" w:rsidRDefault="00883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710982"/>
      <w:docPartObj>
        <w:docPartGallery w:val="Page Numbers (Bottom of Page)"/>
        <w:docPartUnique/>
      </w:docPartObj>
    </w:sdtPr>
    <w:sdtEndPr/>
    <w:sdtContent>
      <w:p w14:paraId="0069FDBA" w14:textId="77777777" w:rsidR="006D6874" w:rsidRDefault="006D6874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333B32" w:rsidRPr="00333B32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7D3776CC" w14:textId="77777777" w:rsidR="006D6874" w:rsidRPr="00411E4F" w:rsidRDefault="006D6874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53D57316" w14:textId="77777777" w:rsidR="006D6874" w:rsidRDefault="00CA624D" w:rsidP="00CA624D">
    <w:pPr>
      <w:tabs>
        <w:tab w:val="left" w:pos="1276"/>
        <w:tab w:val="left" w:pos="1843"/>
        <w:tab w:val="center" w:pos="4419"/>
        <w:tab w:val="right" w:pos="8838"/>
      </w:tabs>
      <w:jc w:val="center"/>
    </w:pPr>
    <w:r>
      <w:rPr>
        <w:color w:val="000000" w:themeColor="text1"/>
        <w:sz w:val="16"/>
        <w:szCs w:val="16"/>
      </w:rPr>
      <w:t>21 de mayo N°702, Coyhaique/ 67 2 450290 /</w:t>
    </w:r>
    <w:r w:rsidR="006D6874" w:rsidRPr="00411E4F">
      <w:rPr>
        <w:color w:val="000000" w:themeColor="text1"/>
        <w:sz w:val="16"/>
        <w:szCs w:val="16"/>
      </w:rPr>
      <w:t xml:space="preserve"> </w:t>
    </w:r>
    <w:hyperlink r:id="rId1" w:history="1">
      <w:r w:rsidRPr="008377EF">
        <w:rPr>
          <w:rStyle w:val="Hipervnculo"/>
          <w:sz w:val="16"/>
          <w:szCs w:val="16"/>
        </w:rPr>
        <w:t>oficina.aysen@sma.gob.cl</w:t>
      </w:r>
    </w:hyperlink>
    <w:r>
      <w:rPr>
        <w:color w:val="000000" w:themeColor="text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07799" w14:textId="77777777" w:rsidR="006D6874" w:rsidRDefault="006D6874" w:rsidP="00870FF2">
    <w:pPr>
      <w:pStyle w:val="Piedepgina"/>
    </w:pPr>
  </w:p>
  <w:p w14:paraId="4E38E174" w14:textId="77777777" w:rsidR="006D6874" w:rsidRDefault="006D6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65444" w14:textId="77777777" w:rsidR="008834E9" w:rsidRDefault="008834E9" w:rsidP="00870FF2">
      <w:r>
        <w:separator/>
      </w:r>
    </w:p>
    <w:p w14:paraId="42EB6927" w14:textId="77777777" w:rsidR="008834E9" w:rsidRDefault="008834E9" w:rsidP="00870FF2"/>
    <w:p w14:paraId="5C2DDCB3" w14:textId="77777777" w:rsidR="008834E9" w:rsidRDefault="008834E9"/>
  </w:footnote>
  <w:footnote w:type="continuationSeparator" w:id="0">
    <w:p w14:paraId="3EF44723" w14:textId="77777777" w:rsidR="008834E9" w:rsidRDefault="008834E9" w:rsidP="00870FF2">
      <w:r>
        <w:continuationSeparator/>
      </w:r>
    </w:p>
    <w:p w14:paraId="3C59CE0D" w14:textId="77777777" w:rsidR="008834E9" w:rsidRDefault="008834E9" w:rsidP="00870FF2"/>
    <w:p w14:paraId="5C42955F" w14:textId="77777777" w:rsidR="008834E9" w:rsidRDefault="008834E9"/>
  </w:footnote>
  <w:footnote w:type="continuationNotice" w:id="1">
    <w:p w14:paraId="4131B32E" w14:textId="77777777" w:rsidR="008834E9" w:rsidRDefault="008834E9"/>
    <w:p w14:paraId="2AB3C4BB" w14:textId="77777777" w:rsidR="008834E9" w:rsidRDefault="00883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00D0" w14:textId="77777777" w:rsidR="006D6874" w:rsidRDefault="006D6874" w:rsidP="00C6489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B08CE91" wp14:editId="2BE97262">
          <wp:simplePos x="0" y="0"/>
          <wp:positionH relativeFrom="margin">
            <wp:align>center</wp:align>
          </wp:positionH>
          <wp:positionV relativeFrom="paragraph">
            <wp:posOffset>266065</wp:posOffset>
          </wp:positionV>
          <wp:extent cx="3354395" cy="2375572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ado 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395" cy="2375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03AA"/>
    <w:multiLevelType w:val="hybridMultilevel"/>
    <w:tmpl w:val="87F649AA"/>
    <w:lvl w:ilvl="0" w:tplc="34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1691B47"/>
    <w:multiLevelType w:val="hybridMultilevel"/>
    <w:tmpl w:val="12D25C88"/>
    <w:lvl w:ilvl="0" w:tplc="D75CA714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89" w:hanging="360"/>
      </w:pPr>
    </w:lvl>
    <w:lvl w:ilvl="2" w:tplc="340A001B" w:tentative="1">
      <w:start w:val="1"/>
      <w:numFmt w:val="lowerRoman"/>
      <w:lvlText w:val="%3."/>
      <w:lvlJc w:val="right"/>
      <w:pPr>
        <w:ind w:left="2009" w:hanging="180"/>
      </w:pPr>
    </w:lvl>
    <w:lvl w:ilvl="3" w:tplc="340A000F" w:tentative="1">
      <w:start w:val="1"/>
      <w:numFmt w:val="decimal"/>
      <w:lvlText w:val="%4."/>
      <w:lvlJc w:val="left"/>
      <w:pPr>
        <w:ind w:left="2729" w:hanging="360"/>
      </w:pPr>
    </w:lvl>
    <w:lvl w:ilvl="4" w:tplc="340A0019" w:tentative="1">
      <w:start w:val="1"/>
      <w:numFmt w:val="lowerLetter"/>
      <w:lvlText w:val="%5."/>
      <w:lvlJc w:val="left"/>
      <w:pPr>
        <w:ind w:left="3449" w:hanging="360"/>
      </w:pPr>
    </w:lvl>
    <w:lvl w:ilvl="5" w:tplc="340A001B" w:tentative="1">
      <w:start w:val="1"/>
      <w:numFmt w:val="lowerRoman"/>
      <w:lvlText w:val="%6."/>
      <w:lvlJc w:val="right"/>
      <w:pPr>
        <w:ind w:left="4169" w:hanging="180"/>
      </w:pPr>
    </w:lvl>
    <w:lvl w:ilvl="6" w:tplc="340A000F" w:tentative="1">
      <w:start w:val="1"/>
      <w:numFmt w:val="decimal"/>
      <w:lvlText w:val="%7."/>
      <w:lvlJc w:val="left"/>
      <w:pPr>
        <w:ind w:left="4889" w:hanging="360"/>
      </w:pPr>
    </w:lvl>
    <w:lvl w:ilvl="7" w:tplc="340A0019" w:tentative="1">
      <w:start w:val="1"/>
      <w:numFmt w:val="lowerLetter"/>
      <w:lvlText w:val="%8."/>
      <w:lvlJc w:val="left"/>
      <w:pPr>
        <w:ind w:left="5609" w:hanging="360"/>
      </w:pPr>
    </w:lvl>
    <w:lvl w:ilvl="8" w:tplc="340A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1C6E57AD"/>
    <w:multiLevelType w:val="hybridMultilevel"/>
    <w:tmpl w:val="32E020C4"/>
    <w:lvl w:ilvl="0" w:tplc="5B6C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736"/>
    <w:multiLevelType w:val="hybridMultilevel"/>
    <w:tmpl w:val="144897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63D7"/>
    <w:multiLevelType w:val="hybridMultilevel"/>
    <w:tmpl w:val="417A52F0"/>
    <w:lvl w:ilvl="0" w:tplc="B5BA37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05883"/>
    <w:multiLevelType w:val="hybridMultilevel"/>
    <w:tmpl w:val="B66E474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DE807CB"/>
    <w:multiLevelType w:val="multilevel"/>
    <w:tmpl w:val="5804E8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5680417"/>
    <w:multiLevelType w:val="hybridMultilevel"/>
    <w:tmpl w:val="9B940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F6590"/>
    <w:multiLevelType w:val="hybridMultilevel"/>
    <w:tmpl w:val="87F649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F664A"/>
    <w:multiLevelType w:val="hybridMultilevel"/>
    <w:tmpl w:val="9B940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4C"/>
    <w:rsid w:val="00000874"/>
    <w:rsid w:val="00000CA5"/>
    <w:rsid w:val="000012B3"/>
    <w:rsid w:val="000014DF"/>
    <w:rsid w:val="000014E8"/>
    <w:rsid w:val="00001B55"/>
    <w:rsid w:val="00001ED1"/>
    <w:rsid w:val="00002A64"/>
    <w:rsid w:val="00003500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AF4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6A8E"/>
    <w:rsid w:val="00017147"/>
    <w:rsid w:val="0001750A"/>
    <w:rsid w:val="0001781A"/>
    <w:rsid w:val="000179CE"/>
    <w:rsid w:val="0002008E"/>
    <w:rsid w:val="0002019C"/>
    <w:rsid w:val="000201D0"/>
    <w:rsid w:val="000201ED"/>
    <w:rsid w:val="000209B6"/>
    <w:rsid w:val="00021B10"/>
    <w:rsid w:val="000221FB"/>
    <w:rsid w:val="00022A1C"/>
    <w:rsid w:val="00022D91"/>
    <w:rsid w:val="000230CC"/>
    <w:rsid w:val="0002405F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2706F"/>
    <w:rsid w:val="0003074D"/>
    <w:rsid w:val="00030FFA"/>
    <w:rsid w:val="000314CF"/>
    <w:rsid w:val="00031CDC"/>
    <w:rsid w:val="00032A85"/>
    <w:rsid w:val="00032BC7"/>
    <w:rsid w:val="00032CEC"/>
    <w:rsid w:val="00032D4D"/>
    <w:rsid w:val="00032DB0"/>
    <w:rsid w:val="00032E0A"/>
    <w:rsid w:val="0003376F"/>
    <w:rsid w:val="0003408B"/>
    <w:rsid w:val="00034ED0"/>
    <w:rsid w:val="00035709"/>
    <w:rsid w:val="000357C1"/>
    <w:rsid w:val="0003599B"/>
    <w:rsid w:val="00035E71"/>
    <w:rsid w:val="000361F7"/>
    <w:rsid w:val="00036314"/>
    <w:rsid w:val="00036D37"/>
    <w:rsid w:val="000378D0"/>
    <w:rsid w:val="00037BE6"/>
    <w:rsid w:val="00037D08"/>
    <w:rsid w:val="00037F70"/>
    <w:rsid w:val="00040095"/>
    <w:rsid w:val="00040F4E"/>
    <w:rsid w:val="00041415"/>
    <w:rsid w:val="00041C3F"/>
    <w:rsid w:val="00041FA4"/>
    <w:rsid w:val="00042CA6"/>
    <w:rsid w:val="00043318"/>
    <w:rsid w:val="0004340C"/>
    <w:rsid w:val="00043B71"/>
    <w:rsid w:val="00043C75"/>
    <w:rsid w:val="000446FD"/>
    <w:rsid w:val="00044B58"/>
    <w:rsid w:val="00044ED6"/>
    <w:rsid w:val="00045DA2"/>
    <w:rsid w:val="000463A5"/>
    <w:rsid w:val="0004795B"/>
    <w:rsid w:val="00047D2A"/>
    <w:rsid w:val="00050D4E"/>
    <w:rsid w:val="00050F41"/>
    <w:rsid w:val="00050FA9"/>
    <w:rsid w:val="00051C01"/>
    <w:rsid w:val="00052526"/>
    <w:rsid w:val="000529EC"/>
    <w:rsid w:val="0005305C"/>
    <w:rsid w:val="000532FE"/>
    <w:rsid w:val="000534A8"/>
    <w:rsid w:val="00053B98"/>
    <w:rsid w:val="00053FAE"/>
    <w:rsid w:val="0005403F"/>
    <w:rsid w:val="000542ED"/>
    <w:rsid w:val="000543F6"/>
    <w:rsid w:val="00054F6E"/>
    <w:rsid w:val="00055CA3"/>
    <w:rsid w:val="00055DA4"/>
    <w:rsid w:val="00055E3E"/>
    <w:rsid w:val="00055E6D"/>
    <w:rsid w:val="000563EB"/>
    <w:rsid w:val="00056D41"/>
    <w:rsid w:val="00056D80"/>
    <w:rsid w:val="00056E2E"/>
    <w:rsid w:val="000570D6"/>
    <w:rsid w:val="000572EE"/>
    <w:rsid w:val="00057509"/>
    <w:rsid w:val="00060549"/>
    <w:rsid w:val="00060CEE"/>
    <w:rsid w:val="000613BF"/>
    <w:rsid w:val="000624CE"/>
    <w:rsid w:val="0006259B"/>
    <w:rsid w:val="00063AA5"/>
    <w:rsid w:val="000643D4"/>
    <w:rsid w:val="000644EA"/>
    <w:rsid w:val="00064A89"/>
    <w:rsid w:val="00064B76"/>
    <w:rsid w:val="0006599F"/>
    <w:rsid w:val="00065CBB"/>
    <w:rsid w:val="00066188"/>
    <w:rsid w:val="000667E1"/>
    <w:rsid w:val="00066CBE"/>
    <w:rsid w:val="00066E7A"/>
    <w:rsid w:val="00067155"/>
    <w:rsid w:val="00067715"/>
    <w:rsid w:val="0007010B"/>
    <w:rsid w:val="00071004"/>
    <w:rsid w:val="0007139D"/>
    <w:rsid w:val="00071ABB"/>
    <w:rsid w:val="00071D30"/>
    <w:rsid w:val="00071E75"/>
    <w:rsid w:val="0007229B"/>
    <w:rsid w:val="000728A8"/>
    <w:rsid w:val="000730EC"/>
    <w:rsid w:val="00073A81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247"/>
    <w:rsid w:val="00083641"/>
    <w:rsid w:val="00083A21"/>
    <w:rsid w:val="00083B96"/>
    <w:rsid w:val="00084320"/>
    <w:rsid w:val="00085CB7"/>
    <w:rsid w:val="00087118"/>
    <w:rsid w:val="00087258"/>
    <w:rsid w:val="00087263"/>
    <w:rsid w:val="0009113B"/>
    <w:rsid w:val="00091159"/>
    <w:rsid w:val="000914A4"/>
    <w:rsid w:val="00091930"/>
    <w:rsid w:val="00091C81"/>
    <w:rsid w:val="00091D16"/>
    <w:rsid w:val="00092135"/>
    <w:rsid w:val="000927D0"/>
    <w:rsid w:val="00092A01"/>
    <w:rsid w:val="00092FAB"/>
    <w:rsid w:val="0009302D"/>
    <w:rsid w:val="000932E2"/>
    <w:rsid w:val="00093700"/>
    <w:rsid w:val="00094E56"/>
    <w:rsid w:val="000959D8"/>
    <w:rsid w:val="00095A4A"/>
    <w:rsid w:val="00095EEF"/>
    <w:rsid w:val="00096213"/>
    <w:rsid w:val="00096366"/>
    <w:rsid w:val="00096587"/>
    <w:rsid w:val="00096D7C"/>
    <w:rsid w:val="000A004C"/>
    <w:rsid w:val="000A027D"/>
    <w:rsid w:val="000A05BD"/>
    <w:rsid w:val="000A0A40"/>
    <w:rsid w:val="000A1455"/>
    <w:rsid w:val="000A216C"/>
    <w:rsid w:val="000A2729"/>
    <w:rsid w:val="000A2BAD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123"/>
    <w:rsid w:val="000A7307"/>
    <w:rsid w:val="000A7B10"/>
    <w:rsid w:val="000B064E"/>
    <w:rsid w:val="000B1041"/>
    <w:rsid w:val="000B10D9"/>
    <w:rsid w:val="000B12C1"/>
    <w:rsid w:val="000B32AE"/>
    <w:rsid w:val="000B34B2"/>
    <w:rsid w:val="000B3BBB"/>
    <w:rsid w:val="000B41A3"/>
    <w:rsid w:val="000B4852"/>
    <w:rsid w:val="000B4F86"/>
    <w:rsid w:val="000B5126"/>
    <w:rsid w:val="000B5555"/>
    <w:rsid w:val="000B5C2E"/>
    <w:rsid w:val="000B5FEC"/>
    <w:rsid w:val="000B63E0"/>
    <w:rsid w:val="000B6651"/>
    <w:rsid w:val="000B6CA6"/>
    <w:rsid w:val="000B6EC4"/>
    <w:rsid w:val="000B7063"/>
    <w:rsid w:val="000B76EF"/>
    <w:rsid w:val="000B795B"/>
    <w:rsid w:val="000B7F06"/>
    <w:rsid w:val="000C0369"/>
    <w:rsid w:val="000C04F1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805"/>
    <w:rsid w:val="000D1CFD"/>
    <w:rsid w:val="000D259C"/>
    <w:rsid w:val="000D3D2A"/>
    <w:rsid w:val="000D4297"/>
    <w:rsid w:val="000D4BAD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0C41"/>
    <w:rsid w:val="000E257A"/>
    <w:rsid w:val="000E3013"/>
    <w:rsid w:val="000E37B9"/>
    <w:rsid w:val="000E3966"/>
    <w:rsid w:val="000E4291"/>
    <w:rsid w:val="000E4500"/>
    <w:rsid w:val="000E51CB"/>
    <w:rsid w:val="000E5424"/>
    <w:rsid w:val="000E5869"/>
    <w:rsid w:val="000E6410"/>
    <w:rsid w:val="000E6688"/>
    <w:rsid w:val="000E7F5E"/>
    <w:rsid w:val="000E7F69"/>
    <w:rsid w:val="000F0389"/>
    <w:rsid w:val="000F04B7"/>
    <w:rsid w:val="000F2852"/>
    <w:rsid w:val="000F319E"/>
    <w:rsid w:val="000F36CB"/>
    <w:rsid w:val="000F3E2C"/>
    <w:rsid w:val="000F4AC8"/>
    <w:rsid w:val="000F4D27"/>
    <w:rsid w:val="000F57A1"/>
    <w:rsid w:val="000F59DD"/>
    <w:rsid w:val="000F672C"/>
    <w:rsid w:val="000F6B45"/>
    <w:rsid w:val="000F75A2"/>
    <w:rsid w:val="000F7853"/>
    <w:rsid w:val="000F7A34"/>
    <w:rsid w:val="000F7A8C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4BD"/>
    <w:rsid w:val="001046C2"/>
    <w:rsid w:val="001051A0"/>
    <w:rsid w:val="00105331"/>
    <w:rsid w:val="0010537A"/>
    <w:rsid w:val="0010633A"/>
    <w:rsid w:val="0010657A"/>
    <w:rsid w:val="001066B9"/>
    <w:rsid w:val="00106E74"/>
    <w:rsid w:val="00106EC8"/>
    <w:rsid w:val="00106F43"/>
    <w:rsid w:val="0010707C"/>
    <w:rsid w:val="0010768D"/>
    <w:rsid w:val="001078C3"/>
    <w:rsid w:val="0011126A"/>
    <w:rsid w:val="0011210B"/>
    <w:rsid w:val="00112F5A"/>
    <w:rsid w:val="00113020"/>
    <w:rsid w:val="00113E83"/>
    <w:rsid w:val="00114819"/>
    <w:rsid w:val="00114856"/>
    <w:rsid w:val="00114CDD"/>
    <w:rsid w:val="00114F6F"/>
    <w:rsid w:val="001157D9"/>
    <w:rsid w:val="00115FF7"/>
    <w:rsid w:val="00116854"/>
    <w:rsid w:val="001173C8"/>
    <w:rsid w:val="00117CCF"/>
    <w:rsid w:val="001213FE"/>
    <w:rsid w:val="00122C4D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2431"/>
    <w:rsid w:val="00133F13"/>
    <w:rsid w:val="0013411C"/>
    <w:rsid w:val="00134757"/>
    <w:rsid w:val="00134F04"/>
    <w:rsid w:val="0013592F"/>
    <w:rsid w:val="00136697"/>
    <w:rsid w:val="001367F2"/>
    <w:rsid w:val="001369AA"/>
    <w:rsid w:val="00136BD8"/>
    <w:rsid w:val="0013718E"/>
    <w:rsid w:val="00137831"/>
    <w:rsid w:val="00140182"/>
    <w:rsid w:val="00140395"/>
    <w:rsid w:val="001405F0"/>
    <w:rsid w:val="00140C58"/>
    <w:rsid w:val="00140D14"/>
    <w:rsid w:val="00140E0D"/>
    <w:rsid w:val="00141036"/>
    <w:rsid w:val="00142515"/>
    <w:rsid w:val="001427E0"/>
    <w:rsid w:val="001427F8"/>
    <w:rsid w:val="00143D2D"/>
    <w:rsid w:val="00144529"/>
    <w:rsid w:val="00145CEB"/>
    <w:rsid w:val="001462E0"/>
    <w:rsid w:val="0014675B"/>
    <w:rsid w:val="00146956"/>
    <w:rsid w:val="00147964"/>
    <w:rsid w:val="0015012C"/>
    <w:rsid w:val="001502FD"/>
    <w:rsid w:val="001513F5"/>
    <w:rsid w:val="001516D4"/>
    <w:rsid w:val="00152606"/>
    <w:rsid w:val="0015270B"/>
    <w:rsid w:val="001528A4"/>
    <w:rsid w:val="00152A4A"/>
    <w:rsid w:val="00152BEC"/>
    <w:rsid w:val="00153445"/>
    <w:rsid w:val="00154606"/>
    <w:rsid w:val="00154906"/>
    <w:rsid w:val="0015527C"/>
    <w:rsid w:val="00155BDA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6677"/>
    <w:rsid w:val="00166E6D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1BC"/>
    <w:rsid w:val="00173214"/>
    <w:rsid w:val="00173317"/>
    <w:rsid w:val="00173644"/>
    <w:rsid w:val="001738C0"/>
    <w:rsid w:val="00173F89"/>
    <w:rsid w:val="001745DB"/>
    <w:rsid w:val="001749EF"/>
    <w:rsid w:val="00175895"/>
    <w:rsid w:val="001762A9"/>
    <w:rsid w:val="00176EA1"/>
    <w:rsid w:val="00177139"/>
    <w:rsid w:val="001779AA"/>
    <w:rsid w:val="00177DBB"/>
    <w:rsid w:val="00177F4E"/>
    <w:rsid w:val="00180229"/>
    <w:rsid w:val="0018023D"/>
    <w:rsid w:val="001806E7"/>
    <w:rsid w:val="001814A9"/>
    <w:rsid w:val="001833E7"/>
    <w:rsid w:val="0018358F"/>
    <w:rsid w:val="00184755"/>
    <w:rsid w:val="00186447"/>
    <w:rsid w:val="00187160"/>
    <w:rsid w:val="001872F3"/>
    <w:rsid w:val="001879F6"/>
    <w:rsid w:val="00187FF6"/>
    <w:rsid w:val="0019037C"/>
    <w:rsid w:val="001905F9"/>
    <w:rsid w:val="00190BCA"/>
    <w:rsid w:val="001913B4"/>
    <w:rsid w:val="001915A9"/>
    <w:rsid w:val="001919F6"/>
    <w:rsid w:val="00191BC7"/>
    <w:rsid w:val="00192918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97DE4"/>
    <w:rsid w:val="00197E81"/>
    <w:rsid w:val="001A0A7C"/>
    <w:rsid w:val="001A13BC"/>
    <w:rsid w:val="001A145E"/>
    <w:rsid w:val="001A1CD5"/>
    <w:rsid w:val="001A1E8F"/>
    <w:rsid w:val="001A1EB4"/>
    <w:rsid w:val="001A20BA"/>
    <w:rsid w:val="001A2A49"/>
    <w:rsid w:val="001A30A8"/>
    <w:rsid w:val="001A3AA6"/>
    <w:rsid w:val="001A4615"/>
    <w:rsid w:val="001A47BC"/>
    <w:rsid w:val="001A4D6F"/>
    <w:rsid w:val="001A58D0"/>
    <w:rsid w:val="001A68CB"/>
    <w:rsid w:val="001A6E01"/>
    <w:rsid w:val="001B0CC1"/>
    <w:rsid w:val="001B168E"/>
    <w:rsid w:val="001B2337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0E47"/>
    <w:rsid w:val="001C21EB"/>
    <w:rsid w:val="001C249A"/>
    <w:rsid w:val="001C3328"/>
    <w:rsid w:val="001C3AF7"/>
    <w:rsid w:val="001C4159"/>
    <w:rsid w:val="001C450E"/>
    <w:rsid w:val="001C55A8"/>
    <w:rsid w:val="001C73A6"/>
    <w:rsid w:val="001C7ADB"/>
    <w:rsid w:val="001D0E57"/>
    <w:rsid w:val="001D1C40"/>
    <w:rsid w:val="001D2CCB"/>
    <w:rsid w:val="001D3055"/>
    <w:rsid w:val="001D4382"/>
    <w:rsid w:val="001D4502"/>
    <w:rsid w:val="001D4892"/>
    <w:rsid w:val="001D4E85"/>
    <w:rsid w:val="001D5ED2"/>
    <w:rsid w:val="001D628F"/>
    <w:rsid w:val="001D62BA"/>
    <w:rsid w:val="001D671B"/>
    <w:rsid w:val="001D6A87"/>
    <w:rsid w:val="001D6CBA"/>
    <w:rsid w:val="001D7091"/>
    <w:rsid w:val="001D7682"/>
    <w:rsid w:val="001D778B"/>
    <w:rsid w:val="001D7BF0"/>
    <w:rsid w:val="001D7DC5"/>
    <w:rsid w:val="001E034C"/>
    <w:rsid w:val="001E0F1A"/>
    <w:rsid w:val="001E1431"/>
    <w:rsid w:val="001E1A4D"/>
    <w:rsid w:val="001E2073"/>
    <w:rsid w:val="001E263B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104"/>
    <w:rsid w:val="0020034A"/>
    <w:rsid w:val="00201037"/>
    <w:rsid w:val="00201042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7C9"/>
    <w:rsid w:val="00210DC6"/>
    <w:rsid w:val="00211110"/>
    <w:rsid w:val="00211207"/>
    <w:rsid w:val="00213569"/>
    <w:rsid w:val="00213626"/>
    <w:rsid w:val="00213A29"/>
    <w:rsid w:val="00213FEE"/>
    <w:rsid w:val="002142CA"/>
    <w:rsid w:val="00215AFD"/>
    <w:rsid w:val="00216F4B"/>
    <w:rsid w:val="00220239"/>
    <w:rsid w:val="002203AC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5F77"/>
    <w:rsid w:val="002273C4"/>
    <w:rsid w:val="002274C5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DAB"/>
    <w:rsid w:val="00232E90"/>
    <w:rsid w:val="00233386"/>
    <w:rsid w:val="00234A03"/>
    <w:rsid w:val="00234AA0"/>
    <w:rsid w:val="00234B11"/>
    <w:rsid w:val="00234EFE"/>
    <w:rsid w:val="00235364"/>
    <w:rsid w:val="00235DC7"/>
    <w:rsid w:val="0023602F"/>
    <w:rsid w:val="002360EB"/>
    <w:rsid w:val="00236583"/>
    <w:rsid w:val="002366E9"/>
    <w:rsid w:val="00236E66"/>
    <w:rsid w:val="002373C3"/>
    <w:rsid w:val="00237D41"/>
    <w:rsid w:val="002403C0"/>
    <w:rsid w:val="0024106B"/>
    <w:rsid w:val="002416C6"/>
    <w:rsid w:val="00241A03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597"/>
    <w:rsid w:val="00261EC8"/>
    <w:rsid w:val="00262345"/>
    <w:rsid w:val="0026265A"/>
    <w:rsid w:val="00262705"/>
    <w:rsid w:val="002628E3"/>
    <w:rsid w:val="002650FE"/>
    <w:rsid w:val="00265340"/>
    <w:rsid w:val="002663EA"/>
    <w:rsid w:val="0026646A"/>
    <w:rsid w:val="002667BF"/>
    <w:rsid w:val="00267037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C86"/>
    <w:rsid w:val="00282D18"/>
    <w:rsid w:val="00282E21"/>
    <w:rsid w:val="00282F9A"/>
    <w:rsid w:val="00283370"/>
    <w:rsid w:val="002840A6"/>
    <w:rsid w:val="00284B2B"/>
    <w:rsid w:val="00284C1A"/>
    <w:rsid w:val="00285A16"/>
    <w:rsid w:val="00285DFE"/>
    <w:rsid w:val="00285EBE"/>
    <w:rsid w:val="00286A64"/>
    <w:rsid w:val="00286E65"/>
    <w:rsid w:val="00290008"/>
    <w:rsid w:val="002906BC"/>
    <w:rsid w:val="00290C4F"/>
    <w:rsid w:val="00290E30"/>
    <w:rsid w:val="002911A5"/>
    <w:rsid w:val="00291C23"/>
    <w:rsid w:val="002922D2"/>
    <w:rsid w:val="00293341"/>
    <w:rsid w:val="0029336A"/>
    <w:rsid w:val="00293FCE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3FE"/>
    <w:rsid w:val="002A35CA"/>
    <w:rsid w:val="002A3F87"/>
    <w:rsid w:val="002A5978"/>
    <w:rsid w:val="002A62C0"/>
    <w:rsid w:val="002A71DD"/>
    <w:rsid w:val="002A7530"/>
    <w:rsid w:val="002A767C"/>
    <w:rsid w:val="002A7933"/>
    <w:rsid w:val="002A7BB9"/>
    <w:rsid w:val="002A7CCA"/>
    <w:rsid w:val="002A7F02"/>
    <w:rsid w:val="002B011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6DF"/>
    <w:rsid w:val="002B4962"/>
    <w:rsid w:val="002B6084"/>
    <w:rsid w:val="002B6CF4"/>
    <w:rsid w:val="002B70DE"/>
    <w:rsid w:val="002B721F"/>
    <w:rsid w:val="002B745D"/>
    <w:rsid w:val="002B78CB"/>
    <w:rsid w:val="002C0202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5F45"/>
    <w:rsid w:val="002C6FE7"/>
    <w:rsid w:val="002C7D40"/>
    <w:rsid w:val="002D0947"/>
    <w:rsid w:val="002D094A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3ED1"/>
    <w:rsid w:val="002D40E6"/>
    <w:rsid w:val="002D40FA"/>
    <w:rsid w:val="002D4125"/>
    <w:rsid w:val="002D4306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800"/>
    <w:rsid w:val="002F58A1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1F65"/>
    <w:rsid w:val="00302A6A"/>
    <w:rsid w:val="0030350E"/>
    <w:rsid w:val="00303666"/>
    <w:rsid w:val="003037FD"/>
    <w:rsid w:val="00304586"/>
    <w:rsid w:val="00304B84"/>
    <w:rsid w:val="00304EE3"/>
    <w:rsid w:val="00305BFA"/>
    <w:rsid w:val="0030651D"/>
    <w:rsid w:val="0030729C"/>
    <w:rsid w:val="0030735E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A35"/>
    <w:rsid w:val="00317CDB"/>
    <w:rsid w:val="00320050"/>
    <w:rsid w:val="0032011E"/>
    <w:rsid w:val="00320209"/>
    <w:rsid w:val="00320535"/>
    <w:rsid w:val="00321537"/>
    <w:rsid w:val="00321539"/>
    <w:rsid w:val="00322B23"/>
    <w:rsid w:val="00322B3D"/>
    <w:rsid w:val="00322B5D"/>
    <w:rsid w:val="00322C7B"/>
    <w:rsid w:val="00323004"/>
    <w:rsid w:val="003230C2"/>
    <w:rsid w:val="00323A61"/>
    <w:rsid w:val="00325CEF"/>
    <w:rsid w:val="003262C3"/>
    <w:rsid w:val="00326669"/>
    <w:rsid w:val="003276C8"/>
    <w:rsid w:val="00327B7F"/>
    <w:rsid w:val="00327E47"/>
    <w:rsid w:val="00327E68"/>
    <w:rsid w:val="003301DC"/>
    <w:rsid w:val="0033069C"/>
    <w:rsid w:val="003307F8"/>
    <w:rsid w:val="00330AB3"/>
    <w:rsid w:val="00331741"/>
    <w:rsid w:val="003317EB"/>
    <w:rsid w:val="00331CB8"/>
    <w:rsid w:val="00332602"/>
    <w:rsid w:val="00332B79"/>
    <w:rsid w:val="00332E3C"/>
    <w:rsid w:val="00333529"/>
    <w:rsid w:val="0033369B"/>
    <w:rsid w:val="00333776"/>
    <w:rsid w:val="00333B32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999"/>
    <w:rsid w:val="00342F07"/>
    <w:rsid w:val="003439CF"/>
    <w:rsid w:val="003440E5"/>
    <w:rsid w:val="00344651"/>
    <w:rsid w:val="0034592D"/>
    <w:rsid w:val="00345B63"/>
    <w:rsid w:val="00345CB7"/>
    <w:rsid w:val="00345DA7"/>
    <w:rsid w:val="003469F6"/>
    <w:rsid w:val="00347146"/>
    <w:rsid w:val="0035002F"/>
    <w:rsid w:val="003506F5"/>
    <w:rsid w:val="00351330"/>
    <w:rsid w:val="00351985"/>
    <w:rsid w:val="0035202D"/>
    <w:rsid w:val="00352440"/>
    <w:rsid w:val="003528FA"/>
    <w:rsid w:val="00353892"/>
    <w:rsid w:val="00353D48"/>
    <w:rsid w:val="00354B3F"/>
    <w:rsid w:val="00355225"/>
    <w:rsid w:val="00355B73"/>
    <w:rsid w:val="0035647E"/>
    <w:rsid w:val="003564D0"/>
    <w:rsid w:val="00356884"/>
    <w:rsid w:val="00356891"/>
    <w:rsid w:val="00356F1D"/>
    <w:rsid w:val="00357B3F"/>
    <w:rsid w:val="0036001E"/>
    <w:rsid w:val="0036031B"/>
    <w:rsid w:val="003608D4"/>
    <w:rsid w:val="00360A74"/>
    <w:rsid w:val="003618B3"/>
    <w:rsid w:val="0036257B"/>
    <w:rsid w:val="003639D0"/>
    <w:rsid w:val="003653A0"/>
    <w:rsid w:val="003653BC"/>
    <w:rsid w:val="003653EF"/>
    <w:rsid w:val="003654D8"/>
    <w:rsid w:val="00365780"/>
    <w:rsid w:val="00365929"/>
    <w:rsid w:val="003659C7"/>
    <w:rsid w:val="00365E48"/>
    <w:rsid w:val="00365F91"/>
    <w:rsid w:val="003661A8"/>
    <w:rsid w:val="00366EE9"/>
    <w:rsid w:val="003704A0"/>
    <w:rsid w:val="003714C8"/>
    <w:rsid w:val="003715E5"/>
    <w:rsid w:val="00371C20"/>
    <w:rsid w:val="003726DF"/>
    <w:rsid w:val="003730DF"/>
    <w:rsid w:val="00373C3B"/>
    <w:rsid w:val="00373F0F"/>
    <w:rsid w:val="00374A12"/>
    <w:rsid w:val="00374A7D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150E"/>
    <w:rsid w:val="0038284D"/>
    <w:rsid w:val="00382CA0"/>
    <w:rsid w:val="00382E82"/>
    <w:rsid w:val="0038320F"/>
    <w:rsid w:val="00383341"/>
    <w:rsid w:val="0038378C"/>
    <w:rsid w:val="003846D5"/>
    <w:rsid w:val="00384E88"/>
    <w:rsid w:val="00384E8E"/>
    <w:rsid w:val="00384EBA"/>
    <w:rsid w:val="00385A04"/>
    <w:rsid w:val="00386098"/>
    <w:rsid w:val="00386140"/>
    <w:rsid w:val="00386180"/>
    <w:rsid w:val="0038636B"/>
    <w:rsid w:val="0038698F"/>
    <w:rsid w:val="003903DE"/>
    <w:rsid w:val="00390443"/>
    <w:rsid w:val="00390AC2"/>
    <w:rsid w:val="00390E7F"/>
    <w:rsid w:val="003911EC"/>
    <w:rsid w:val="00391226"/>
    <w:rsid w:val="003914B1"/>
    <w:rsid w:val="00391D60"/>
    <w:rsid w:val="003920AF"/>
    <w:rsid w:val="00392405"/>
    <w:rsid w:val="00393D6E"/>
    <w:rsid w:val="003945FE"/>
    <w:rsid w:val="00394B22"/>
    <w:rsid w:val="00394BD6"/>
    <w:rsid w:val="00395165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2F40"/>
    <w:rsid w:val="003A3080"/>
    <w:rsid w:val="003A3A59"/>
    <w:rsid w:val="003A3B4F"/>
    <w:rsid w:val="003A43A7"/>
    <w:rsid w:val="003A526C"/>
    <w:rsid w:val="003A617E"/>
    <w:rsid w:val="003A68E5"/>
    <w:rsid w:val="003A68F5"/>
    <w:rsid w:val="003A6D7E"/>
    <w:rsid w:val="003A7450"/>
    <w:rsid w:val="003A7596"/>
    <w:rsid w:val="003A78C5"/>
    <w:rsid w:val="003A7CCC"/>
    <w:rsid w:val="003B297C"/>
    <w:rsid w:val="003B2F78"/>
    <w:rsid w:val="003B306C"/>
    <w:rsid w:val="003B3FA8"/>
    <w:rsid w:val="003B4023"/>
    <w:rsid w:val="003B4468"/>
    <w:rsid w:val="003B471E"/>
    <w:rsid w:val="003B4803"/>
    <w:rsid w:val="003B49C6"/>
    <w:rsid w:val="003B5469"/>
    <w:rsid w:val="003B5665"/>
    <w:rsid w:val="003B5DD0"/>
    <w:rsid w:val="003B616A"/>
    <w:rsid w:val="003B644E"/>
    <w:rsid w:val="003B75B5"/>
    <w:rsid w:val="003B7804"/>
    <w:rsid w:val="003B78F8"/>
    <w:rsid w:val="003B7E73"/>
    <w:rsid w:val="003C0500"/>
    <w:rsid w:val="003C07EE"/>
    <w:rsid w:val="003C0E2F"/>
    <w:rsid w:val="003C115D"/>
    <w:rsid w:val="003C1524"/>
    <w:rsid w:val="003C1FB5"/>
    <w:rsid w:val="003C2165"/>
    <w:rsid w:val="003C2CAA"/>
    <w:rsid w:val="003C34C4"/>
    <w:rsid w:val="003C3727"/>
    <w:rsid w:val="003C3CE7"/>
    <w:rsid w:val="003C4280"/>
    <w:rsid w:val="003C434F"/>
    <w:rsid w:val="003C46B1"/>
    <w:rsid w:val="003C5256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1DB6"/>
    <w:rsid w:val="003D24B7"/>
    <w:rsid w:val="003D28A7"/>
    <w:rsid w:val="003D28C1"/>
    <w:rsid w:val="003D310F"/>
    <w:rsid w:val="003D3E1C"/>
    <w:rsid w:val="003D3E6E"/>
    <w:rsid w:val="003D448D"/>
    <w:rsid w:val="003D44DA"/>
    <w:rsid w:val="003D45A4"/>
    <w:rsid w:val="003D4D60"/>
    <w:rsid w:val="003D64E2"/>
    <w:rsid w:val="003D6833"/>
    <w:rsid w:val="003D69F3"/>
    <w:rsid w:val="003D70F8"/>
    <w:rsid w:val="003D7118"/>
    <w:rsid w:val="003D75A1"/>
    <w:rsid w:val="003E00DD"/>
    <w:rsid w:val="003E087A"/>
    <w:rsid w:val="003E1A78"/>
    <w:rsid w:val="003E22AE"/>
    <w:rsid w:val="003E253C"/>
    <w:rsid w:val="003E2784"/>
    <w:rsid w:val="003E2A86"/>
    <w:rsid w:val="003E33BE"/>
    <w:rsid w:val="003E3A73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5DEC"/>
    <w:rsid w:val="003E677C"/>
    <w:rsid w:val="003E7370"/>
    <w:rsid w:val="003E73E7"/>
    <w:rsid w:val="003E7D4B"/>
    <w:rsid w:val="003E7DFA"/>
    <w:rsid w:val="003F0CD0"/>
    <w:rsid w:val="003F2503"/>
    <w:rsid w:val="003F29F5"/>
    <w:rsid w:val="003F2A1E"/>
    <w:rsid w:val="003F2DDE"/>
    <w:rsid w:val="003F2E83"/>
    <w:rsid w:val="003F348F"/>
    <w:rsid w:val="003F3965"/>
    <w:rsid w:val="003F42D1"/>
    <w:rsid w:val="003F445D"/>
    <w:rsid w:val="003F45CD"/>
    <w:rsid w:val="003F5557"/>
    <w:rsid w:val="003F59FF"/>
    <w:rsid w:val="003F63D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5FDA"/>
    <w:rsid w:val="00406BE7"/>
    <w:rsid w:val="00406C7D"/>
    <w:rsid w:val="00407008"/>
    <w:rsid w:val="00407A99"/>
    <w:rsid w:val="00410B2C"/>
    <w:rsid w:val="00410E97"/>
    <w:rsid w:val="0041189B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64CE"/>
    <w:rsid w:val="00417062"/>
    <w:rsid w:val="004210EA"/>
    <w:rsid w:val="00421B7F"/>
    <w:rsid w:val="00421FA9"/>
    <w:rsid w:val="004223FF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27E00"/>
    <w:rsid w:val="0043001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DEE"/>
    <w:rsid w:val="00436FC3"/>
    <w:rsid w:val="004379EE"/>
    <w:rsid w:val="00437A64"/>
    <w:rsid w:val="004404C2"/>
    <w:rsid w:val="00440575"/>
    <w:rsid w:val="00440CF3"/>
    <w:rsid w:val="00441CFF"/>
    <w:rsid w:val="00442594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098"/>
    <w:rsid w:val="00454853"/>
    <w:rsid w:val="00454BAD"/>
    <w:rsid w:val="0045519A"/>
    <w:rsid w:val="004556B0"/>
    <w:rsid w:val="0045600B"/>
    <w:rsid w:val="0045696E"/>
    <w:rsid w:val="00456EC8"/>
    <w:rsid w:val="00461B5E"/>
    <w:rsid w:val="00462BB1"/>
    <w:rsid w:val="00462D82"/>
    <w:rsid w:val="004638B4"/>
    <w:rsid w:val="004648A4"/>
    <w:rsid w:val="0046541D"/>
    <w:rsid w:val="00465666"/>
    <w:rsid w:val="00465A70"/>
    <w:rsid w:val="00466427"/>
    <w:rsid w:val="00466594"/>
    <w:rsid w:val="00467477"/>
    <w:rsid w:val="00470E80"/>
    <w:rsid w:val="0047130A"/>
    <w:rsid w:val="00473E45"/>
    <w:rsid w:val="0047450D"/>
    <w:rsid w:val="00474868"/>
    <w:rsid w:val="00474B13"/>
    <w:rsid w:val="0047548F"/>
    <w:rsid w:val="00475A32"/>
    <w:rsid w:val="00476725"/>
    <w:rsid w:val="004772E3"/>
    <w:rsid w:val="00477C44"/>
    <w:rsid w:val="00477EE1"/>
    <w:rsid w:val="0048056A"/>
    <w:rsid w:val="00480C33"/>
    <w:rsid w:val="00481188"/>
    <w:rsid w:val="00481401"/>
    <w:rsid w:val="0048171B"/>
    <w:rsid w:val="00482685"/>
    <w:rsid w:val="00482C11"/>
    <w:rsid w:val="00483B2C"/>
    <w:rsid w:val="00483FB9"/>
    <w:rsid w:val="00485A37"/>
    <w:rsid w:val="00485F94"/>
    <w:rsid w:val="00486032"/>
    <w:rsid w:val="00486F12"/>
    <w:rsid w:val="00486F67"/>
    <w:rsid w:val="0048757C"/>
    <w:rsid w:val="00487ACA"/>
    <w:rsid w:val="00490357"/>
    <w:rsid w:val="00492D68"/>
    <w:rsid w:val="004931A6"/>
    <w:rsid w:val="00493CAF"/>
    <w:rsid w:val="00494E75"/>
    <w:rsid w:val="0049548E"/>
    <w:rsid w:val="00495F0A"/>
    <w:rsid w:val="0049640A"/>
    <w:rsid w:val="0049658A"/>
    <w:rsid w:val="00496D5F"/>
    <w:rsid w:val="00497242"/>
    <w:rsid w:val="0049726D"/>
    <w:rsid w:val="0049765A"/>
    <w:rsid w:val="00497690"/>
    <w:rsid w:val="00497A08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523A"/>
    <w:rsid w:val="004A636C"/>
    <w:rsid w:val="004A643E"/>
    <w:rsid w:val="004A6995"/>
    <w:rsid w:val="004A6D52"/>
    <w:rsid w:val="004A6FAF"/>
    <w:rsid w:val="004A7010"/>
    <w:rsid w:val="004A7056"/>
    <w:rsid w:val="004B0636"/>
    <w:rsid w:val="004B13B5"/>
    <w:rsid w:val="004B1613"/>
    <w:rsid w:val="004B1647"/>
    <w:rsid w:val="004B18BE"/>
    <w:rsid w:val="004B19F7"/>
    <w:rsid w:val="004B1B78"/>
    <w:rsid w:val="004B1F18"/>
    <w:rsid w:val="004B1F2E"/>
    <w:rsid w:val="004B2990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B7BA5"/>
    <w:rsid w:val="004C0B67"/>
    <w:rsid w:val="004C0C1E"/>
    <w:rsid w:val="004C19B4"/>
    <w:rsid w:val="004C2673"/>
    <w:rsid w:val="004C2838"/>
    <w:rsid w:val="004C2FDE"/>
    <w:rsid w:val="004C3272"/>
    <w:rsid w:val="004C3542"/>
    <w:rsid w:val="004C4105"/>
    <w:rsid w:val="004C4141"/>
    <w:rsid w:val="004C4432"/>
    <w:rsid w:val="004C4C3D"/>
    <w:rsid w:val="004C4F88"/>
    <w:rsid w:val="004C5519"/>
    <w:rsid w:val="004C643F"/>
    <w:rsid w:val="004C743C"/>
    <w:rsid w:val="004C7C79"/>
    <w:rsid w:val="004C7CCD"/>
    <w:rsid w:val="004D037F"/>
    <w:rsid w:val="004D0BF8"/>
    <w:rsid w:val="004D1812"/>
    <w:rsid w:val="004D1C20"/>
    <w:rsid w:val="004D1EEB"/>
    <w:rsid w:val="004D2283"/>
    <w:rsid w:val="004D2396"/>
    <w:rsid w:val="004D2832"/>
    <w:rsid w:val="004D37E2"/>
    <w:rsid w:val="004D3E8B"/>
    <w:rsid w:val="004D3EC0"/>
    <w:rsid w:val="004D437E"/>
    <w:rsid w:val="004D4CB9"/>
    <w:rsid w:val="004D51BF"/>
    <w:rsid w:val="004D53DA"/>
    <w:rsid w:val="004D5847"/>
    <w:rsid w:val="004D5960"/>
    <w:rsid w:val="004D5D71"/>
    <w:rsid w:val="004D7210"/>
    <w:rsid w:val="004D7305"/>
    <w:rsid w:val="004E0C67"/>
    <w:rsid w:val="004E10D5"/>
    <w:rsid w:val="004E15D9"/>
    <w:rsid w:val="004E19E0"/>
    <w:rsid w:val="004E25B2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5BF5"/>
    <w:rsid w:val="004E5C41"/>
    <w:rsid w:val="004E659A"/>
    <w:rsid w:val="004E74FC"/>
    <w:rsid w:val="004E7807"/>
    <w:rsid w:val="004F0241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0FF4"/>
    <w:rsid w:val="00501997"/>
    <w:rsid w:val="005020DD"/>
    <w:rsid w:val="00502B80"/>
    <w:rsid w:val="00503112"/>
    <w:rsid w:val="005039F8"/>
    <w:rsid w:val="005044FD"/>
    <w:rsid w:val="00505AE9"/>
    <w:rsid w:val="005065F1"/>
    <w:rsid w:val="00506F88"/>
    <w:rsid w:val="00507568"/>
    <w:rsid w:val="00507892"/>
    <w:rsid w:val="00510002"/>
    <w:rsid w:val="005106EA"/>
    <w:rsid w:val="00511831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172B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0F72"/>
    <w:rsid w:val="00532107"/>
    <w:rsid w:val="00532381"/>
    <w:rsid w:val="005325B1"/>
    <w:rsid w:val="00533637"/>
    <w:rsid w:val="005340FE"/>
    <w:rsid w:val="00534223"/>
    <w:rsid w:val="00534C73"/>
    <w:rsid w:val="00534D17"/>
    <w:rsid w:val="005358EC"/>
    <w:rsid w:val="00535B17"/>
    <w:rsid w:val="005366A4"/>
    <w:rsid w:val="00537329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4785F"/>
    <w:rsid w:val="0055048E"/>
    <w:rsid w:val="00550A9E"/>
    <w:rsid w:val="00551662"/>
    <w:rsid w:val="00551817"/>
    <w:rsid w:val="00551901"/>
    <w:rsid w:val="00551E33"/>
    <w:rsid w:val="005520BF"/>
    <w:rsid w:val="005521FF"/>
    <w:rsid w:val="0055272F"/>
    <w:rsid w:val="00553469"/>
    <w:rsid w:val="00553D2C"/>
    <w:rsid w:val="00553E0A"/>
    <w:rsid w:val="00553F2E"/>
    <w:rsid w:val="005550B7"/>
    <w:rsid w:val="005569F0"/>
    <w:rsid w:val="00556C53"/>
    <w:rsid w:val="0055760F"/>
    <w:rsid w:val="00557733"/>
    <w:rsid w:val="00561FE6"/>
    <w:rsid w:val="00562576"/>
    <w:rsid w:val="005626CB"/>
    <w:rsid w:val="00562DB1"/>
    <w:rsid w:val="00562E33"/>
    <w:rsid w:val="00563EE9"/>
    <w:rsid w:val="0056524C"/>
    <w:rsid w:val="00565D25"/>
    <w:rsid w:val="00566134"/>
    <w:rsid w:val="0056791E"/>
    <w:rsid w:val="00567BDF"/>
    <w:rsid w:val="00570699"/>
    <w:rsid w:val="00570BD0"/>
    <w:rsid w:val="00570BEE"/>
    <w:rsid w:val="00570C4C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B94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AC5"/>
    <w:rsid w:val="00582DBD"/>
    <w:rsid w:val="00583124"/>
    <w:rsid w:val="0058386E"/>
    <w:rsid w:val="005838CB"/>
    <w:rsid w:val="00583A3A"/>
    <w:rsid w:val="00584447"/>
    <w:rsid w:val="0058506B"/>
    <w:rsid w:val="00585427"/>
    <w:rsid w:val="00585F85"/>
    <w:rsid w:val="00586943"/>
    <w:rsid w:val="00586F88"/>
    <w:rsid w:val="005902C5"/>
    <w:rsid w:val="00590501"/>
    <w:rsid w:val="00590863"/>
    <w:rsid w:val="00590961"/>
    <w:rsid w:val="00590B9E"/>
    <w:rsid w:val="0059159E"/>
    <w:rsid w:val="0059185C"/>
    <w:rsid w:val="00591882"/>
    <w:rsid w:val="005920F3"/>
    <w:rsid w:val="0059241E"/>
    <w:rsid w:val="005932E9"/>
    <w:rsid w:val="005941AE"/>
    <w:rsid w:val="00595796"/>
    <w:rsid w:val="005958F6"/>
    <w:rsid w:val="00595C0A"/>
    <w:rsid w:val="00595FAB"/>
    <w:rsid w:val="00596346"/>
    <w:rsid w:val="005964AA"/>
    <w:rsid w:val="0059679E"/>
    <w:rsid w:val="00596B4A"/>
    <w:rsid w:val="00596BA8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4B8A"/>
    <w:rsid w:val="005A5169"/>
    <w:rsid w:val="005A65B5"/>
    <w:rsid w:val="005A6BE1"/>
    <w:rsid w:val="005A707B"/>
    <w:rsid w:val="005A7A3A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03E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87C"/>
    <w:rsid w:val="005C4BF1"/>
    <w:rsid w:val="005C5A92"/>
    <w:rsid w:val="005C71AA"/>
    <w:rsid w:val="005C7820"/>
    <w:rsid w:val="005C7B1F"/>
    <w:rsid w:val="005C7EAD"/>
    <w:rsid w:val="005D0362"/>
    <w:rsid w:val="005D1342"/>
    <w:rsid w:val="005D13E6"/>
    <w:rsid w:val="005D20F1"/>
    <w:rsid w:val="005D22C4"/>
    <w:rsid w:val="005D2ED0"/>
    <w:rsid w:val="005D2F55"/>
    <w:rsid w:val="005D34ED"/>
    <w:rsid w:val="005D3716"/>
    <w:rsid w:val="005D3AF6"/>
    <w:rsid w:val="005D4D9F"/>
    <w:rsid w:val="005D53B4"/>
    <w:rsid w:val="005D5738"/>
    <w:rsid w:val="005D62C6"/>
    <w:rsid w:val="005D6975"/>
    <w:rsid w:val="005D6F69"/>
    <w:rsid w:val="005D728A"/>
    <w:rsid w:val="005D74DB"/>
    <w:rsid w:val="005E1B47"/>
    <w:rsid w:val="005E20F9"/>
    <w:rsid w:val="005E2692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3F96"/>
    <w:rsid w:val="005F401E"/>
    <w:rsid w:val="005F414E"/>
    <w:rsid w:val="005F5BB2"/>
    <w:rsid w:val="005F6236"/>
    <w:rsid w:val="005F6443"/>
    <w:rsid w:val="005F67E9"/>
    <w:rsid w:val="005F68E7"/>
    <w:rsid w:val="005F6C33"/>
    <w:rsid w:val="005F722C"/>
    <w:rsid w:val="005F731A"/>
    <w:rsid w:val="005F7CE3"/>
    <w:rsid w:val="006009B0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5940"/>
    <w:rsid w:val="0060607F"/>
    <w:rsid w:val="00606C07"/>
    <w:rsid w:val="00606C35"/>
    <w:rsid w:val="00606FA5"/>
    <w:rsid w:val="00607071"/>
    <w:rsid w:val="0060748E"/>
    <w:rsid w:val="006100DA"/>
    <w:rsid w:val="00610124"/>
    <w:rsid w:val="006106E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07B"/>
    <w:rsid w:val="00620382"/>
    <w:rsid w:val="00620768"/>
    <w:rsid w:val="00620857"/>
    <w:rsid w:val="00621962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588D"/>
    <w:rsid w:val="00626046"/>
    <w:rsid w:val="006269AD"/>
    <w:rsid w:val="00626E8D"/>
    <w:rsid w:val="006270FF"/>
    <w:rsid w:val="00627676"/>
    <w:rsid w:val="00627F19"/>
    <w:rsid w:val="00627F25"/>
    <w:rsid w:val="00630547"/>
    <w:rsid w:val="006308E9"/>
    <w:rsid w:val="0063120E"/>
    <w:rsid w:val="00631F67"/>
    <w:rsid w:val="00632A84"/>
    <w:rsid w:val="00632C70"/>
    <w:rsid w:val="00632DD4"/>
    <w:rsid w:val="00632EB8"/>
    <w:rsid w:val="00632FBF"/>
    <w:rsid w:val="00633274"/>
    <w:rsid w:val="006347A4"/>
    <w:rsid w:val="00634A6D"/>
    <w:rsid w:val="00634CAA"/>
    <w:rsid w:val="00635D23"/>
    <w:rsid w:val="00636B19"/>
    <w:rsid w:val="00636E65"/>
    <w:rsid w:val="00637FBC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16DA"/>
    <w:rsid w:val="00651CFD"/>
    <w:rsid w:val="00651D90"/>
    <w:rsid w:val="0065224C"/>
    <w:rsid w:val="00653159"/>
    <w:rsid w:val="00653573"/>
    <w:rsid w:val="00653686"/>
    <w:rsid w:val="006537F5"/>
    <w:rsid w:val="00653DEA"/>
    <w:rsid w:val="006551B5"/>
    <w:rsid w:val="00655B1F"/>
    <w:rsid w:val="00655D0C"/>
    <w:rsid w:val="00656287"/>
    <w:rsid w:val="00656E3E"/>
    <w:rsid w:val="00657169"/>
    <w:rsid w:val="006574FA"/>
    <w:rsid w:val="006577B8"/>
    <w:rsid w:val="006578B4"/>
    <w:rsid w:val="006579A5"/>
    <w:rsid w:val="00660089"/>
    <w:rsid w:val="0066072B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316"/>
    <w:rsid w:val="006639CC"/>
    <w:rsid w:val="006641C8"/>
    <w:rsid w:val="00664562"/>
    <w:rsid w:val="00664685"/>
    <w:rsid w:val="006655C3"/>
    <w:rsid w:val="00665ED5"/>
    <w:rsid w:val="00666B2A"/>
    <w:rsid w:val="00667C57"/>
    <w:rsid w:val="0067005A"/>
    <w:rsid w:val="006703F2"/>
    <w:rsid w:val="006707F5"/>
    <w:rsid w:val="00670A2B"/>
    <w:rsid w:val="00670DE3"/>
    <w:rsid w:val="00671017"/>
    <w:rsid w:val="006711FE"/>
    <w:rsid w:val="00671A79"/>
    <w:rsid w:val="0067245E"/>
    <w:rsid w:val="00672569"/>
    <w:rsid w:val="0067295E"/>
    <w:rsid w:val="006729AB"/>
    <w:rsid w:val="00672DE1"/>
    <w:rsid w:val="006745B4"/>
    <w:rsid w:val="0067540E"/>
    <w:rsid w:val="00675659"/>
    <w:rsid w:val="0067615C"/>
    <w:rsid w:val="0067616E"/>
    <w:rsid w:val="00676317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8AE"/>
    <w:rsid w:val="00683ECC"/>
    <w:rsid w:val="00684994"/>
    <w:rsid w:val="0068528C"/>
    <w:rsid w:val="0068563D"/>
    <w:rsid w:val="00685700"/>
    <w:rsid w:val="006875CB"/>
    <w:rsid w:val="00690429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0D6"/>
    <w:rsid w:val="0069426F"/>
    <w:rsid w:val="006946B5"/>
    <w:rsid w:val="00694A4B"/>
    <w:rsid w:val="00694B31"/>
    <w:rsid w:val="00694F27"/>
    <w:rsid w:val="00695DCE"/>
    <w:rsid w:val="00696095"/>
    <w:rsid w:val="006964A4"/>
    <w:rsid w:val="00696921"/>
    <w:rsid w:val="00696EB7"/>
    <w:rsid w:val="00697171"/>
    <w:rsid w:val="00697654"/>
    <w:rsid w:val="00697B17"/>
    <w:rsid w:val="006A0C26"/>
    <w:rsid w:val="006A0D3B"/>
    <w:rsid w:val="006A2724"/>
    <w:rsid w:val="006A2B7B"/>
    <w:rsid w:val="006A344E"/>
    <w:rsid w:val="006A3702"/>
    <w:rsid w:val="006A3D75"/>
    <w:rsid w:val="006A3DF9"/>
    <w:rsid w:val="006A53BB"/>
    <w:rsid w:val="006A6500"/>
    <w:rsid w:val="006A7764"/>
    <w:rsid w:val="006A7B3F"/>
    <w:rsid w:val="006B0379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2B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95F"/>
    <w:rsid w:val="006C496E"/>
    <w:rsid w:val="006C4D3C"/>
    <w:rsid w:val="006C4F34"/>
    <w:rsid w:val="006C5B13"/>
    <w:rsid w:val="006C5FB6"/>
    <w:rsid w:val="006C6129"/>
    <w:rsid w:val="006C63B8"/>
    <w:rsid w:val="006C6860"/>
    <w:rsid w:val="006C6D50"/>
    <w:rsid w:val="006C733E"/>
    <w:rsid w:val="006C7F52"/>
    <w:rsid w:val="006D07A6"/>
    <w:rsid w:val="006D0825"/>
    <w:rsid w:val="006D0D49"/>
    <w:rsid w:val="006D1F2C"/>
    <w:rsid w:val="006D224E"/>
    <w:rsid w:val="006D2E9C"/>
    <w:rsid w:val="006D3509"/>
    <w:rsid w:val="006D3D70"/>
    <w:rsid w:val="006D4238"/>
    <w:rsid w:val="006D59B9"/>
    <w:rsid w:val="006D5B98"/>
    <w:rsid w:val="006D5CC9"/>
    <w:rsid w:val="006D6375"/>
    <w:rsid w:val="006D673F"/>
    <w:rsid w:val="006D6874"/>
    <w:rsid w:val="006D7104"/>
    <w:rsid w:val="006D7D2B"/>
    <w:rsid w:val="006E02D5"/>
    <w:rsid w:val="006E145A"/>
    <w:rsid w:val="006E1660"/>
    <w:rsid w:val="006E16B8"/>
    <w:rsid w:val="006E1A0E"/>
    <w:rsid w:val="006E232B"/>
    <w:rsid w:val="006E2AF7"/>
    <w:rsid w:val="006E4EBE"/>
    <w:rsid w:val="006E5B74"/>
    <w:rsid w:val="006E7463"/>
    <w:rsid w:val="006E76D9"/>
    <w:rsid w:val="006F19B0"/>
    <w:rsid w:val="006F2916"/>
    <w:rsid w:val="006F4884"/>
    <w:rsid w:val="006F4936"/>
    <w:rsid w:val="006F4974"/>
    <w:rsid w:val="006F4C50"/>
    <w:rsid w:val="006F5960"/>
    <w:rsid w:val="006F6CAC"/>
    <w:rsid w:val="00700554"/>
    <w:rsid w:val="00700BEE"/>
    <w:rsid w:val="00700FFA"/>
    <w:rsid w:val="007015BE"/>
    <w:rsid w:val="00701801"/>
    <w:rsid w:val="00701906"/>
    <w:rsid w:val="00701A88"/>
    <w:rsid w:val="00702304"/>
    <w:rsid w:val="007027DC"/>
    <w:rsid w:val="00703ACB"/>
    <w:rsid w:val="0070405D"/>
    <w:rsid w:val="00704375"/>
    <w:rsid w:val="0070456A"/>
    <w:rsid w:val="00705869"/>
    <w:rsid w:val="00705BBA"/>
    <w:rsid w:val="00706101"/>
    <w:rsid w:val="007064B8"/>
    <w:rsid w:val="007072CE"/>
    <w:rsid w:val="00707679"/>
    <w:rsid w:val="007078C2"/>
    <w:rsid w:val="00707B84"/>
    <w:rsid w:val="00710073"/>
    <w:rsid w:val="00710215"/>
    <w:rsid w:val="007103CE"/>
    <w:rsid w:val="00710781"/>
    <w:rsid w:val="00710D1E"/>
    <w:rsid w:val="00710FCE"/>
    <w:rsid w:val="00711340"/>
    <w:rsid w:val="007114B6"/>
    <w:rsid w:val="00711A3E"/>
    <w:rsid w:val="00712330"/>
    <w:rsid w:val="0071270C"/>
    <w:rsid w:val="0071289F"/>
    <w:rsid w:val="00712C47"/>
    <w:rsid w:val="00713077"/>
    <w:rsid w:val="0071371F"/>
    <w:rsid w:val="0071379D"/>
    <w:rsid w:val="00713C22"/>
    <w:rsid w:val="0071438E"/>
    <w:rsid w:val="00714B77"/>
    <w:rsid w:val="00714C2B"/>
    <w:rsid w:val="00714C4E"/>
    <w:rsid w:val="00715D6A"/>
    <w:rsid w:val="0071652D"/>
    <w:rsid w:val="0071751D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2B43"/>
    <w:rsid w:val="00722CF5"/>
    <w:rsid w:val="0072408C"/>
    <w:rsid w:val="00724855"/>
    <w:rsid w:val="00724B0A"/>
    <w:rsid w:val="007252DB"/>
    <w:rsid w:val="00726DAC"/>
    <w:rsid w:val="0072716C"/>
    <w:rsid w:val="0072757A"/>
    <w:rsid w:val="007277C0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788"/>
    <w:rsid w:val="00735A8A"/>
    <w:rsid w:val="00735E62"/>
    <w:rsid w:val="00736349"/>
    <w:rsid w:val="00736C98"/>
    <w:rsid w:val="00737BE4"/>
    <w:rsid w:val="00737FBF"/>
    <w:rsid w:val="00740AAA"/>
    <w:rsid w:val="00741A71"/>
    <w:rsid w:val="007423C9"/>
    <w:rsid w:val="00743879"/>
    <w:rsid w:val="007455D5"/>
    <w:rsid w:val="0074576C"/>
    <w:rsid w:val="00746135"/>
    <w:rsid w:val="007464C8"/>
    <w:rsid w:val="00746992"/>
    <w:rsid w:val="00746B14"/>
    <w:rsid w:val="007474E5"/>
    <w:rsid w:val="00750DE2"/>
    <w:rsid w:val="0075114F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57F77"/>
    <w:rsid w:val="00760457"/>
    <w:rsid w:val="00760531"/>
    <w:rsid w:val="00761B3E"/>
    <w:rsid w:val="00761BE8"/>
    <w:rsid w:val="00761F0D"/>
    <w:rsid w:val="00761F40"/>
    <w:rsid w:val="00762039"/>
    <w:rsid w:val="00762DF7"/>
    <w:rsid w:val="0076498E"/>
    <w:rsid w:val="0076510F"/>
    <w:rsid w:val="00765F3E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0A9"/>
    <w:rsid w:val="007701EF"/>
    <w:rsid w:val="0077091A"/>
    <w:rsid w:val="00770F92"/>
    <w:rsid w:val="0077132F"/>
    <w:rsid w:val="007718FE"/>
    <w:rsid w:val="0077192F"/>
    <w:rsid w:val="007719D4"/>
    <w:rsid w:val="00774918"/>
    <w:rsid w:val="00774CC5"/>
    <w:rsid w:val="00774CEE"/>
    <w:rsid w:val="00775147"/>
    <w:rsid w:val="007765B6"/>
    <w:rsid w:val="007768B9"/>
    <w:rsid w:val="007769BF"/>
    <w:rsid w:val="00776EE3"/>
    <w:rsid w:val="0077725A"/>
    <w:rsid w:val="007778B6"/>
    <w:rsid w:val="00777E94"/>
    <w:rsid w:val="00780B8F"/>
    <w:rsid w:val="00781488"/>
    <w:rsid w:val="00781587"/>
    <w:rsid w:val="007827FB"/>
    <w:rsid w:val="00782EBD"/>
    <w:rsid w:val="00783AB2"/>
    <w:rsid w:val="00783B82"/>
    <w:rsid w:val="00784368"/>
    <w:rsid w:val="0078470F"/>
    <w:rsid w:val="00784C3B"/>
    <w:rsid w:val="007850B6"/>
    <w:rsid w:val="007853AF"/>
    <w:rsid w:val="00786A25"/>
    <w:rsid w:val="00786BD3"/>
    <w:rsid w:val="00790629"/>
    <w:rsid w:val="00790DC8"/>
    <w:rsid w:val="00791465"/>
    <w:rsid w:val="00791E29"/>
    <w:rsid w:val="00792D32"/>
    <w:rsid w:val="00792EDE"/>
    <w:rsid w:val="007934D0"/>
    <w:rsid w:val="00793F34"/>
    <w:rsid w:val="007946A1"/>
    <w:rsid w:val="00794AB0"/>
    <w:rsid w:val="00794FE7"/>
    <w:rsid w:val="007951B4"/>
    <w:rsid w:val="007951D2"/>
    <w:rsid w:val="00795525"/>
    <w:rsid w:val="007966D5"/>
    <w:rsid w:val="007968A4"/>
    <w:rsid w:val="00796AD5"/>
    <w:rsid w:val="00797330"/>
    <w:rsid w:val="0079734D"/>
    <w:rsid w:val="007977E1"/>
    <w:rsid w:val="00797832"/>
    <w:rsid w:val="007A01DB"/>
    <w:rsid w:val="007A067A"/>
    <w:rsid w:val="007A0DF0"/>
    <w:rsid w:val="007A1C9D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6221"/>
    <w:rsid w:val="007A771C"/>
    <w:rsid w:val="007A7FAC"/>
    <w:rsid w:val="007B01D0"/>
    <w:rsid w:val="007B2D92"/>
    <w:rsid w:val="007B2EC0"/>
    <w:rsid w:val="007B30E2"/>
    <w:rsid w:val="007B39AB"/>
    <w:rsid w:val="007B40B6"/>
    <w:rsid w:val="007B453F"/>
    <w:rsid w:val="007B4F9C"/>
    <w:rsid w:val="007B59A7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CE1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D28"/>
    <w:rsid w:val="007D3E26"/>
    <w:rsid w:val="007D4288"/>
    <w:rsid w:val="007D42BA"/>
    <w:rsid w:val="007D4A9B"/>
    <w:rsid w:val="007D639C"/>
    <w:rsid w:val="007D6A09"/>
    <w:rsid w:val="007D6D8A"/>
    <w:rsid w:val="007D703D"/>
    <w:rsid w:val="007D7194"/>
    <w:rsid w:val="007D77D5"/>
    <w:rsid w:val="007D7CB5"/>
    <w:rsid w:val="007E01C2"/>
    <w:rsid w:val="007E02CE"/>
    <w:rsid w:val="007E1FD0"/>
    <w:rsid w:val="007E252B"/>
    <w:rsid w:val="007E2D5C"/>
    <w:rsid w:val="007E37BA"/>
    <w:rsid w:val="007E37F2"/>
    <w:rsid w:val="007E4EAB"/>
    <w:rsid w:val="007E5495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964"/>
    <w:rsid w:val="007F3D9D"/>
    <w:rsid w:val="007F4226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2642"/>
    <w:rsid w:val="00802707"/>
    <w:rsid w:val="008030B9"/>
    <w:rsid w:val="00803114"/>
    <w:rsid w:val="0080350B"/>
    <w:rsid w:val="00803E5C"/>
    <w:rsid w:val="00805374"/>
    <w:rsid w:val="008053A4"/>
    <w:rsid w:val="00805541"/>
    <w:rsid w:val="00805682"/>
    <w:rsid w:val="00805C4A"/>
    <w:rsid w:val="00805F3E"/>
    <w:rsid w:val="008064D5"/>
    <w:rsid w:val="0080660F"/>
    <w:rsid w:val="008069E9"/>
    <w:rsid w:val="00806BF5"/>
    <w:rsid w:val="008070DA"/>
    <w:rsid w:val="00807702"/>
    <w:rsid w:val="00810116"/>
    <w:rsid w:val="00810B33"/>
    <w:rsid w:val="00811341"/>
    <w:rsid w:val="008118D1"/>
    <w:rsid w:val="008128E7"/>
    <w:rsid w:val="00812D89"/>
    <w:rsid w:val="00812EC7"/>
    <w:rsid w:val="00813579"/>
    <w:rsid w:val="00813866"/>
    <w:rsid w:val="00813B13"/>
    <w:rsid w:val="00815765"/>
    <w:rsid w:val="0081689B"/>
    <w:rsid w:val="00816C77"/>
    <w:rsid w:val="0081722E"/>
    <w:rsid w:val="00817A19"/>
    <w:rsid w:val="008202C1"/>
    <w:rsid w:val="0082087F"/>
    <w:rsid w:val="00820A31"/>
    <w:rsid w:val="0082113C"/>
    <w:rsid w:val="00821713"/>
    <w:rsid w:val="00821A4A"/>
    <w:rsid w:val="0082252A"/>
    <w:rsid w:val="008227BF"/>
    <w:rsid w:val="008229FE"/>
    <w:rsid w:val="00823EA7"/>
    <w:rsid w:val="0082492D"/>
    <w:rsid w:val="00825DE4"/>
    <w:rsid w:val="00826057"/>
    <w:rsid w:val="00826DB9"/>
    <w:rsid w:val="00827610"/>
    <w:rsid w:val="00827D10"/>
    <w:rsid w:val="00830361"/>
    <w:rsid w:val="0083056C"/>
    <w:rsid w:val="00831E8A"/>
    <w:rsid w:val="00832773"/>
    <w:rsid w:val="00833183"/>
    <w:rsid w:val="00833225"/>
    <w:rsid w:val="00833532"/>
    <w:rsid w:val="0083401B"/>
    <w:rsid w:val="00834C85"/>
    <w:rsid w:val="00835E6B"/>
    <w:rsid w:val="00836848"/>
    <w:rsid w:val="00837502"/>
    <w:rsid w:val="0084123C"/>
    <w:rsid w:val="00842C4E"/>
    <w:rsid w:val="00843781"/>
    <w:rsid w:val="00844132"/>
    <w:rsid w:val="00844837"/>
    <w:rsid w:val="0084678D"/>
    <w:rsid w:val="00846882"/>
    <w:rsid w:val="00846F29"/>
    <w:rsid w:val="00847391"/>
    <w:rsid w:val="00847ABE"/>
    <w:rsid w:val="00850517"/>
    <w:rsid w:val="00851DFB"/>
    <w:rsid w:val="008523B9"/>
    <w:rsid w:val="0085271A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4E"/>
    <w:rsid w:val="008604BE"/>
    <w:rsid w:val="00860731"/>
    <w:rsid w:val="00860F3D"/>
    <w:rsid w:val="00860FB3"/>
    <w:rsid w:val="008612EB"/>
    <w:rsid w:val="0086212D"/>
    <w:rsid w:val="00862596"/>
    <w:rsid w:val="0086377C"/>
    <w:rsid w:val="0086381C"/>
    <w:rsid w:val="00864123"/>
    <w:rsid w:val="008642C8"/>
    <w:rsid w:val="00865023"/>
    <w:rsid w:val="0086595E"/>
    <w:rsid w:val="00865CB8"/>
    <w:rsid w:val="0086631B"/>
    <w:rsid w:val="00866F06"/>
    <w:rsid w:val="008675E9"/>
    <w:rsid w:val="008700A3"/>
    <w:rsid w:val="0087071B"/>
    <w:rsid w:val="00870FF2"/>
    <w:rsid w:val="00871FBC"/>
    <w:rsid w:val="00871FEC"/>
    <w:rsid w:val="008723E2"/>
    <w:rsid w:val="00872CF9"/>
    <w:rsid w:val="00873408"/>
    <w:rsid w:val="00873D5F"/>
    <w:rsid w:val="00874115"/>
    <w:rsid w:val="008744BF"/>
    <w:rsid w:val="00874E6F"/>
    <w:rsid w:val="00875F30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1C0"/>
    <w:rsid w:val="008834E9"/>
    <w:rsid w:val="008836D2"/>
    <w:rsid w:val="00883778"/>
    <w:rsid w:val="008837DB"/>
    <w:rsid w:val="00883A80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8"/>
    <w:rsid w:val="00896B2E"/>
    <w:rsid w:val="00896E1E"/>
    <w:rsid w:val="00896E65"/>
    <w:rsid w:val="008A03C1"/>
    <w:rsid w:val="008A067F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4F71"/>
    <w:rsid w:val="008B52CE"/>
    <w:rsid w:val="008B5498"/>
    <w:rsid w:val="008B6037"/>
    <w:rsid w:val="008B6F05"/>
    <w:rsid w:val="008B7341"/>
    <w:rsid w:val="008B7363"/>
    <w:rsid w:val="008B73C8"/>
    <w:rsid w:val="008B79AC"/>
    <w:rsid w:val="008B7E11"/>
    <w:rsid w:val="008C0040"/>
    <w:rsid w:val="008C0545"/>
    <w:rsid w:val="008C1301"/>
    <w:rsid w:val="008C1647"/>
    <w:rsid w:val="008C1E10"/>
    <w:rsid w:val="008C280D"/>
    <w:rsid w:val="008C2A6A"/>
    <w:rsid w:val="008C3190"/>
    <w:rsid w:val="008C329A"/>
    <w:rsid w:val="008C436C"/>
    <w:rsid w:val="008C4867"/>
    <w:rsid w:val="008C495D"/>
    <w:rsid w:val="008C55D7"/>
    <w:rsid w:val="008C5A47"/>
    <w:rsid w:val="008C6419"/>
    <w:rsid w:val="008C6764"/>
    <w:rsid w:val="008C69E5"/>
    <w:rsid w:val="008C741D"/>
    <w:rsid w:val="008C7A84"/>
    <w:rsid w:val="008D004D"/>
    <w:rsid w:val="008D0465"/>
    <w:rsid w:val="008D0B67"/>
    <w:rsid w:val="008D0E60"/>
    <w:rsid w:val="008D12A1"/>
    <w:rsid w:val="008D14E8"/>
    <w:rsid w:val="008D187B"/>
    <w:rsid w:val="008D188D"/>
    <w:rsid w:val="008D54B8"/>
    <w:rsid w:val="008D5521"/>
    <w:rsid w:val="008D5A2A"/>
    <w:rsid w:val="008D5BB5"/>
    <w:rsid w:val="008D6661"/>
    <w:rsid w:val="008D7BC6"/>
    <w:rsid w:val="008D7DE9"/>
    <w:rsid w:val="008E05D7"/>
    <w:rsid w:val="008E1670"/>
    <w:rsid w:val="008E1747"/>
    <w:rsid w:val="008E254A"/>
    <w:rsid w:val="008E28F8"/>
    <w:rsid w:val="008E2AAC"/>
    <w:rsid w:val="008E34C9"/>
    <w:rsid w:val="008E3CF7"/>
    <w:rsid w:val="008E4AB3"/>
    <w:rsid w:val="008E5601"/>
    <w:rsid w:val="008E583E"/>
    <w:rsid w:val="008E5DB7"/>
    <w:rsid w:val="008E5EDD"/>
    <w:rsid w:val="008E6804"/>
    <w:rsid w:val="008E7B11"/>
    <w:rsid w:val="008F0091"/>
    <w:rsid w:val="008F031D"/>
    <w:rsid w:val="008F04D6"/>
    <w:rsid w:val="008F0D85"/>
    <w:rsid w:val="008F0EA7"/>
    <w:rsid w:val="008F0F8B"/>
    <w:rsid w:val="008F171F"/>
    <w:rsid w:val="008F1858"/>
    <w:rsid w:val="008F1938"/>
    <w:rsid w:val="008F1A0A"/>
    <w:rsid w:val="008F2135"/>
    <w:rsid w:val="008F2DBF"/>
    <w:rsid w:val="008F3472"/>
    <w:rsid w:val="008F3B03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8F7E97"/>
    <w:rsid w:val="00900418"/>
    <w:rsid w:val="00900597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6E83"/>
    <w:rsid w:val="00907280"/>
    <w:rsid w:val="009075D0"/>
    <w:rsid w:val="00907C8C"/>
    <w:rsid w:val="00910AA9"/>
    <w:rsid w:val="00910CB2"/>
    <w:rsid w:val="00910E39"/>
    <w:rsid w:val="00910E8A"/>
    <w:rsid w:val="0091154E"/>
    <w:rsid w:val="0091285E"/>
    <w:rsid w:val="00912F49"/>
    <w:rsid w:val="00913BB6"/>
    <w:rsid w:val="00914251"/>
    <w:rsid w:val="00914C65"/>
    <w:rsid w:val="0091502F"/>
    <w:rsid w:val="00915097"/>
    <w:rsid w:val="00915FA8"/>
    <w:rsid w:val="00916722"/>
    <w:rsid w:val="00917121"/>
    <w:rsid w:val="00917358"/>
    <w:rsid w:val="00917CED"/>
    <w:rsid w:val="009214A3"/>
    <w:rsid w:val="00921C27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3A7"/>
    <w:rsid w:val="00931423"/>
    <w:rsid w:val="009315D9"/>
    <w:rsid w:val="0093203D"/>
    <w:rsid w:val="0093231C"/>
    <w:rsid w:val="00933771"/>
    <w:rsid w:val="00934E7F"/>
    <w:rsid w:val="00934F54"/>
    <w:rsid w:val="009354F1"/>
    <w:rsid w:val="00935865"/>
    <w:rsid w:val="00936CE4"/>
    <w:rsid w:val="009375A8"/>
    <w:rsid w:val="00937778"/>
    <w:rsid w:val="00937C17"/>
    <w:rsid w:val="0094023B"/>
    <w:rsid w:val="009402F2"/>
    <w:rsid w:val="00940342"/>
    <w:rsid w:val="0094115B"/>
    <w:rsid w:val="00941238"/>
    <w:rsid w:val="009415AA"/>
    <w:rsid w:val="00942AF8"/>
    <w:rsid w:val="00943525"/>
    <w:rsid w:val="009443AA"/>
    <w:rsid w:val="00944662"/>
    <w:rsid w:val="00944ACE"/>
    <w:rsid w:val="00945934"/>
    <w:rsid w:val="00945D84"/>
    <w:rsid w:val="00945E33"/>
    <w:rsid w:val="00945F0D"/>
    <w:rsid w:val="009463AB"/>
    <w:rsid w:val="00946463"/>
    <w:rsid w:val="00946A3C"/>
    <w:rsid w:val="00946F38"/>
    <w:rsid w:val="00947052"/>
    <w:rsid w:val="0094757C"/>
    <w:rsid w:val="00947CDE"/>
    <w:rsid w:val="00947E0F"/>
    <w:rsid w:val="0095020F"/>
    <w:rsid w:val="00950910"/>
    <w:rsid w:val="00950A96"/>
    <w:rsid w:val="00951058"/>
    <w:rsid w:val="00951B2F"/>
    <w:rsid w:val="009521C4"/>
    <w:rsid w:val="009524F3"/>
    <w:rsid w:val="00952620"/>
    <w:rsid w:val="00953453"/>
    <w:rsid w:val="0095362A"/>
    <w:rsid w:val="00953634"/>
    <w:rsid w:val="00953C51"/>
    <w:rsid w:val="00954454"/>
    <w:rsid w:val="0095506C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DD4"/>
    <w:rsid w:val="00964F01"/>
    <w:rsid w:val="00966285"/>
    <w:rsid w:val="00967134"/>
    <w:rsid w:val="009674D0"/>
    <w:rsid w:val="0097096B"/>
    <w:rsid w:val="00970D41"/>
    <w:rsid w:val="009717A5"/>
    <w:rsid w:val="00972374"/>
    <w:rsid w:val="00972887"/>
    <w:rsid w:val="00972BBA"/>
    <w:rsid w:val="00972E0C"/>
    <w:rsid w:val="00972E90"/>
    <w:rsid w:val="0097351F"/>
    <w:rsid w:val="0097354C"/>
    <w:rsid w:val="00973B40"/>
    <w:rsid w:val="009742AE"/>
    <w:rsid w:val="0097458A"/>
    <w:rsid w:val="00974953"/>
    <w:rsid w:val="00974DC0"/>
    <w:rsid w:val="00975D30"/>
    <w:rsid w:val="009762AA"/>
    <w:rsid w:val="009770C7"/>
    <w:rsid w:val="0097744F"/>
    <w:rsid w:val="00977D61"/>
    <w:rsid w:val="00977F00"/>
    <w:rsid w:val="0098022D"/>
    <w:rsid w:val="009802F2"/>
    <w:rsid w:val="009803ED"/>
    <w:rsid w:val="00980829"/>
    <w:rsid w:val="009819B1"/>
    <w:rsid w:val="00981A14"/>
    <w:rsid w:val="00981DA6"/>
    <w:rsid w:val="00982E88"/>
    <w:rsid w:val="00983159"/>
    <w:rsid w:val="0098394F"/>
    <w:rsid w:val="00983EE0"/>
    <w:rsid w:val="009847C7"/>
    <w:rsid w:val="00984DBE"/>
    <w:rsid w:val="009855D7"/>
    <w:rsid w:val="009856A2"/>
    <w:rsid w:val="00985990"/>
    <w:rsid w:val="00985A04"/>
    <w:rsid w:val="009860C3"/>
    <w:rsid w:val="009861A5"/>
    <w:rsid w:val="0098640F"/>
    <w:rsid w:val="009867CF"/>
    <w:rsid w:val="00986A2B"/>
    <w:rsid w:val="00986F8B"/>
    <w:rsid w:val="00987619"/>
    <w:rsid w:val="00987CD6"/>
    <w:rsid w:val="00987FC9"/>
    <w:rsid w:val="009900D8"/>
    <w:rsid w:val="009902C4"/>
    <w:rsid w:val="0099058E"/>
    <w:rsid w:val="00990903"/>
    <w:rsid w:val="00991382"/>
    <w:rsid w:val="0099143C"/>
    <w:rsid w:val="009914AB"/>
    <w:rsid w:val="0099175E"/>
    <w:rsid w:val="00991ABC"/>
    <w:rsid w:val="00991DA4"/>
    <w:rsid w:val="00992B09"/>
    <w:rsid w:val="0099308E"/>
    <w:rsid w:val="00993714"/>
    <w:rsid w:val="00995041"/>
    <w:rsid w:val="00995276"/>
    <w:rsid w:val="00995411"/>
    <w:rsid w:val="009954FB"/>
    <w:rsid w:val="009958EF"/>
    <w:rsid w:val="00996448"/>
    <w:rsid w:val="009967D2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27E"/>
    <w:rsid w:val="009A468A"/>
    <w:rsid w:val="009A5C0A"/>
    <w:rsid w:val="009A5CBA"/>
    <w:rsid w:val="009A6259"/>
    <w:rsid w:val="009A6566"/>
    <w:rsid w:val="009A65D7"/>
    <w:rsid w:val="009A68BF"/>
    <w:rsid w:val="009A6C5D"/>
    <w:rsid w:val="009A6DA0"/>
    <w:rsid w:val="009A7A51"/>
    <w:rsid w:val="009B0594"/>
    <w:rsid w:val="009B0824"/>
    <w:rsid w:val="009B0D07"/>
    <w:rsid w:val="009B0F6F"/>
    <w:rsid w:val="009B139A"/>
    <w:rsid w:val="009B2024"/>
    <w:rsid w:val="009B2A64"/>
    <w:rsid w:val="009B2E8F"/>
    <w:rsid w:val="009B4E1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3D79"/>
    <w:rsid w:val="009C4537"/>
    <w:rsid w:val="009C46AA"/>
    <w:rsid w:val="009C4D45"/>
    <w:rsid w:val="009C4E09"/>
    <w:rsid w:val="009C4FD1"/>
    <w:rsid w:val="009C5488"/>
    <w:rsid w:val="009C60CE"/>
    <w:rsid w:val="009C6AAE"/>
    <w:rsid w:val="009C74D5"/>
    <w:rsid w:val="009C774A"/>
    <w:rsid w:val="009C79E0"/>
    <w:rsid w:val="009C7B04"/>
    <w:rsid w:val="009C7C5E"/>
    <w:rsid w:val="009D08AA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D78F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5B53"/>
    <w:rsid w:val="009E6449"/>
    <w:rsid w:val="009E69C9"/>
    <w:rsid w:val="009E734E"/>
    <w:rsid w:val="009E775E"/>
    <w:rsid w:val="009E7A17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4189"/>
    <w:rsid w:val="009F5946"/>
    <w:rsid w:val="009F5B94"/>
    <w:rsid w:val="009F5DB6"/>
    <w:rsid w:val="009F6DC0"/>
    <w:rsid w:val="009F709A"/>
    <w:rsid w:val="009F7A6E"/>
    <w:rsid w:val="009F7B8C"/>
    <w:rsid w:val="009F7E49"/>
    <w:rsid w:val="00A00D33"/>
    <w:rsid w:val="00A01826"/>
    <w:rsid w:val="00A02130"/>
    <w:rsid w:val="00A021FF"/>
    <w:rsid w:val="00A0340E"/>
    <w:rsid w:val="00A03532"/>
    <w:rsid w:val="00A03AD6"/>
    <w:rsid w:val="00A03D28"/>
    <w:rsid w:val="00A03E27"/>
    <w:rsid w:val="00A04B1E"/>
    <w:rsid w:val="00A0526E"/>
    <w:rsid w:val="00A0533C"/>
    <w:rsid w:val="00A058BC"/>
    <w:rsid w:val="00A05A96"/>
    <w:rsid w:val="00A062E1"/>
    <w:rsid w:val="00A063F8"/>
    <w:rsid w:val="00A06E3E"/>
    <w:rsid w:val="00A10812"/>
    <w:rsid w:val="00A10EF4"/>
    <w:rsid w:val="00A11393"/>
    <w:rsid w:val="00A123AA"/>
    <w:rsid w:val="00A126FA"/>
    <w:rsid w:val="00A137D3"/>
    <w:rsid w:val="00A13D6F"/>
    <w:rsid w:val="00A14626"/>
    <w:rsid w:val="00A1554F"/>
    <w:rsid w:val="00A1555C"/>
    <w:rsid w:val="00A15B20"/>
    <w:rsid w:val="00A16455"/>
    <w:rsid w:val="00A16E8F"/>
    <w:rsid w:val="00A1701D"/>
    <w:rsid w:val="00A20507"/>
    <w:rsid w:val="00A20BD7"/>
    <w:rsid w:val="00A21157"/>
    <w:rsid w:val="00A21181"/>
    <w:rsid w:val="00A217DE"/>
    <w:rsid w:val="00A21B62"/>
    <w:rsid w:val="00A22DDE"/>
    <w:rsid w:val="00A22E32"/>
    <w:rsid w:val="00A23366"/>
    <w:rsid w:val="00A249A6"/>
    <w:rsid w:val="00A24E57"/>
    <w:rsid w:val="00A2509E"/>
    <w:rsid w:val="00A252E0"/>
    <w:rsid w:val="00A25A85"/>
    <w:rsid w:val="00A2659D"/>
    <w:rsid w:val="00A30059"/>
    <w:rsid w:val="00A30716"/>
    <w:rsid w:val="00A3099D"/>
    <w:rsid w:val="00A3196E"/>
    <w:rsid w:val="00A31A92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B7C"/>
    <w:rsid w:val="00A35D21"/>
    <w:rsid w:val="00A36377"/>
    <w:rsid w:val="00A366CA"/>
    <w:rsid w:val="00A36EB6"/>
    <w:rsid w:val="00A371CF"/>
    <w:rsid w:val="00A372F4"/>
    <w:rsid w:val="00A37515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A87"/>
    <w:rsid w:val="00A46C2F"/>
    <w:rsid w:val="00A4735A"/>
    <w:rsid w:val="00A4794E"/>
    <w:rsid w:val="00A47EF9"/>
    <w:rsid w:val="00A50454"/>
    <w:rsid w:val="00A511B5"/>
    <w:rsid w:val="00A51E07"/>
    <w:rsid w:val="00A52783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0AFE"/>
    <w:rsid w:val="00A61985"/>
    <w:rsid w:val="00A61F91"/>
    <w:rsid w:val="00A635C5"/>
    <w:rsid w:val="00A63A28"/>
    <w:rsid w:val="00A63DB7"/>
    <w:rsid w:val="00A63E34"/>
    <w:rsid w:val="00A641ED"/>
    <w:rsid w:val="00A64445"/>
    <w:rsid w:val="00A64564"/>
    <w:rsid w:val="00A64D8A"/>
    <w:rsid w:val="00A64F10"/>
    <w:rsid w:val="00A65025"/>
    <w:rsid w:val="00A65031"/>
    <w:rsid w:val="00A6521A"/>
    <w:rsid w:val="00A6522A"/>
    <w:rsid w:val="00A65C7B"/>
    <w:rsid w:val="00A66A88"/>
    <w:rsid w:val="00A66B67"/>
    <w:rsid w:val="00A66BAF"/>
    <w:rsid w:val="00A66E6B"/>
    <w:rsid w:val="00A66EBD"/>
    <w:rsid w:val="00A66F45"/>
    <w:rsid w:val="00A671BF"/>
    <w:rsid w:val="00A672B3"/>
    <w:rsid w:val="00A678C3"/>
    <w:rsid w:val="00A70E12"/>
    <w:rsid w:val="00A70F8F"/>
    <w:rsid w:val="00A7142A"/>
    <w:rsid w:val="00A72245"/>
    <w:rsid w:val="00A7265C"/>
    <w:rsid w:val="00A72EE0"/>
    <w:rsid w:val="00A735FA"/>
    <w:rsid w:val="00A736E5"/>
    <w:rsid w:val="00A73835"/>
    <w:rsid w:val="00A740A0"/>
    <w:rsid w:val="00A74310"/>
    <w:rsid w:val="00A755F7"/>
    <w:rsid w:val="00A75789"/>
    <w:rsid w:val="00A764D6"/>
    <w:rsid w:val="00A7676D"/>
    <w:rsid w:val="00A767F5"/>
    <w:rsid w:val="00A768C0"/>
    <w:rsid w:val="00A773C6"/>
    <w:rsid w:val="00A7768C"/>
    <w:rsid w:val="00A8190B"/>
    <w:rsid w:val="00A8192B"/>
    <w:rsid w:val="00A823C2"/>
    <w:rsid w:val="00A830EB"/>
    <w:rsid w:val="00A8353A"/>
    <w:rsid w:val="00A83BB7"/>
    <w:rsid w:val="00A83D8B"/>
    <w:rsid w:val="00A84B82"/>
    <w:rsid w:val="00A85C06"/>
    <w:rsid w:val="00A866BA"/>
    <w:rsid w:val="00A86792"/>
    <w:rsid w:val="00A8710E"/>
    <w:rsid w:val="00A87C51"/>
    <w:rsid w:val="00A87F97"/>
    <w:rsid w:val="00A90028"/>
    <w:rsid w:val="00A911D3"/>
    <w:rsid w:val="00A91326"/>
    <w:rsid w:val="00A920A2"/>
    <w:rsid w:val="00A92AA4"/>
    <w:rsid w:val="00A92ECD"/>
    <w:rsid w:val="00A938C0"/>
    <w:rsid w:val="00A9424B"/>
    <w:rsid w:val="00A94F0D"/>
    <w:rsid w:val="00A96712"/>
    <w:rsid w:val="00A96A22"/>
    <w:rsid w:val="00A96C33"/>
    <w:rsid w:val="00A96D7D"/>
    <w:rsid w:val="00A975E9"/>
    <w:rsid w:val="00A97BC9"/>
    <w:rsid w:val="00AA0A35"/>
    <w:rsid w:val="00AA0D84"/>
    <w:rsid w:val="00AA11B0"/>
    <w:rsid w:val="00AA1ACE"/>
    <w:rsid w:val="00AA1C25"/>
    <w:rsid w:val="00AA31BD"/>
    <w:rsid w:val="00AA3B55"/>
    <w:rsid w:val="00AA3E7B"/>
    <w:rsid w:val="00AA4341"/>
    <w:rsid w:val="00AA554E"/>
    <w:rsid w:val="00AA57AB"/>
    <w:rsid w:val="00AA599C"/>
    <w:rsid w:val="00AA7464"/>
    <w:rsid w:val="00AA7528"/>
    <w:rsid w:val="00AA7E5C"/>
    <w:rsid w:val="00AB04F5"/>
    <w:rsid w:val="00AB0996"/>
    <w:rsid w:val="00AB0E28"/>
    <w:rsid w:val="00AB212F"/>
    <w:rsid w:val="00AB23E0"/>
    <w:rsid w:val="00AB2D5E"/>
    <w:rsid w:val="00AB2FCC"/>
    <w:rsid w:val="00AB3A22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549"/>
    <w:rsid w:val="00AC3602"/>
    <w:rsid w:val="00AC3887"/>
    <w:rsid w:val="00AC48B5"/>
    <w:rsid w:val="00AC4B53"/>
    <w:rsid w:val="00AC513A"/>
    <w:rsid w:val="00AC5C01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D73CD"/>
    <w:rsid w:val="00AE1D04"/>
    <w:rsid w:val="00AE2435"/>
    <w:rsid w:val="00AE2439"/>
    <w:rsid w:val="00AE26EE"/>
    <w:rsid w:val="00AE3116"/>
    <w:rsid w:val="00AE3A1D"/>
    <w:rsid w:val="00AE3F4C"/>
    <w:rsid w:val="00AE4069"/>
    <w:rsid w:val="00AE52B0"/>
    <w:rsid w:val="00AE549D"/>
    <w:rsid w:val="00AE67BD"/>
    <w:rsid w:val="00AE67D9"/>
    <w:rsid w:val="00AE6B78"/>
    <w:rsid w:val="00AE6F5B"/>
    <w:rsid w:val="00AE7786"/>
    <w:rsid w:val="00AF158A"/>
    <w:rsid w:val="00AF1A13"/>
    <w:rsid w:val="00AF1E07"/>
    <w:rsid w:val="00AF2309"/>
    <w:rsid w:val="00AF28FD"/>
    <w:rsid w:val="00AF2AEC"/>
    <w:rsid w:val="00AF37A3"/>
    <w:rsid w:val="00AF3AE7"/>
    <w:rsid w:val="00AF3FDB"/>
    <w:rsid w:val="00AF4041"/>
    <w:rsid w:val="00AF414E"/>
    <w:rsid w:val="00AF4B26"/>
    <w:rsid w:val="00AF537F"/>
    <w:rsid w:val="00AF5E61"/>
    <w:rsid w:val="00AF6071"/>
    <w:rsid w:val="00AF61A0"/>
    <w:rsid w:val="00AF6521"/>
    <w:rsid w:val="00AF68A8"/>
    <w:rsid w:val="00AF7431"/>
    <w:rsid w:val="00AF7B53"/>
    <w:rsid w:val="00AF7CB8"/>
    <w:rsid w:val="00AF7FC5"/>
    <w:rsid w:val="00B0060D"/>
    <w:rsid w:val="00B00771"/>
    <w:rsid w:val="00B01A1B"/>
    <w:rsid w:val="00B01A1E"/>
    <w:rsid w:val="00B03680"/>
    <w:rsid w:val="00B0380E"/>
    <w:rsid w:val="00B03C3B"/>
    <w:rsid w:val="00B0406A"/>
    <w:rsid w:val="00B05624"/>
    <w:rsid w:val="00B0594B"/>
    <w:rsid w:val="00B06300"/>
    <w:rsid w:val="00B063F2"/>
    <w:rsid w:val="00B06493"/>
    <w:rsid w:val="00B06670"/>
    <w:rsid w:val="00B10DE2"/>
    <w:rsid w:val="00B1192B"/>
    <w:rsid w:val="00B11B4F"/>
    <w:rsid w:val="00B11D90"/>
    <w:rsid w:val="00B12680"/>
    <w:rsid w:val="00B133EA"/>
    <w:rsid w:val="00B136BF"/>
    <w:rsid w:val="00B13BF4"/>
    <w:rsid w:val="00B14909"/>
    <w:rsid w:val="00B14B42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2D52"/>
    <w:rsid w:val="00B239A7"/>
    <w:rsid w:val="00B23A82"/>
    <w:rsid w:val="00B23BF9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7052"/>
    <w:rsid w:val="00B30C99"/>
    <w:rsid w:val="00B31532"/>
    <w:rsid w:val="00B31600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458"/>
    <w:rsid w:val="00B3758D"/>
    <w:rsid w:val="00B4051B"/>
    <w:rsid w:val="00B4064A"/>
    <w:rsid w:val="00B40A59"/>
    <w:rsid w:val="00B40FDB"/>
    <w:rsid w:val="00B417C3"/>
    <w:rsid w:val="00B41C1F"/>
    <w:rsid w:val="00B42044"/>
    <w:rsid w:val="00B4206A"/>
    <w:rsid w:val="00B421C6"/>
    <w:rsid w:val="00B42446"/>
    <w:rsid w:val="00B4328A"/>
    <w:rsid w:val="00B44AFE"/>
    <w:rsid w:val="00B45152"/>
    <w:rsid w:val="00B45EC3"/>
    <w:rsid w:val="00B46442"/>
    <w:rsid w:val="00B464A0"/>
    <w:rsid w:val="00B464BC"/>
    <w:rsid w:val="00B467E5"/>
    <w:rsid w:val="00B47A11"/>
    <w:rsid w:val="00B50608"/>
    <w:rsid w:val="00B50A4B"/>
    <w:rsid w:val="00B513D3"/>
    <w:rsid w:val="00B51B11"/>
    <w:rsid w:val="00B53B92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918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4E2A"/>
    <w:rsid w:val="00B75462"/>
    <w:rsid w:val="00B75474"/>
    <w:rsid w:val="00B75F92"/>
    <w:rsid w:val="00B77677"/>
    <w:rsid w:val="00B8068C"/>
    <w:rsid w:val="00B80715"/>
    <w:rsid w:val="00B807C1"/>
    <w:rsid w:val="00B80CE3"/>
    <w:rsid w:val="00B81448"/>
    <w:rsid w:val="00B814BB"/>
    <w:rsid w:val="00B81A9D"/>
    <w:rsid w:val="00B825D2"/>
    <w:rsid w:val="00B82B89"/>
    <w:rsid w:val="00B8361B"/>
    <w:rsid w:val="00B83851"/>
    <w:rsid w:val="00B83AA5"/>
    <w:rsid w:val="00B83EA7"/>
    <w:rsid w:val="00B83F08"/>
    <w:rsid w:val="00B841FC"/>
    <w:rsid w:val="00B84DC4"/>
    <w:rsid w:val="00B85920"/>
    <w:rsid w:val="00B85DC1"/>
    <w:rsid w:val="00B862A1"/>
    <w:rsid w:val="00B865B5"/>
    <w:rsid w:val="00B86A0B"/>
    <w:rsid w:val="00B86B01"/>
    <w:rsid w:val="00B8713C"/>
    <w:rsid w:val="00B87A80"/>
    <w:rsid w:val="00B907C8"/>
    <w:rsid w:val="00B90A4E"/>
    <w:rsid w:val="00B90EC4"/>
    <w:rsid w:val="00B91847"/>
    <w:rsid w:val="00B919EC"/>
    <w:rsid w:val="00B929EC"/>
    <w:rsid w:val="00B92A90"/>
    <w:rsid w:val="00B92AB7"/>
    <w:rsid w:val="00B93DB9"/>
    <w:rsid w:val="00B94C7A"/>
    <w:rsid w:val="00B950E2"/>
    <w:rsid w:val="00B9732F"/>
    <w:rsid w:val="00B97A7E"/>
    <w:rsid w:val="00BA0FDE"/>
    <w:rsid w:val="00BA1AE1"/>
    <w:rsid w:val="00BA1D2C"/>
    <w:rsid w:val="00BA292C"/>
    <w:rsid w:val="00BA2EA1"/>
    <w:rsid w:val="00BA3822"/>
    <w:rsid w:val="00BA3889"/>
    <w:rsid w:val="00BA4966"/>
    <w:rsid w:val="00BA4D1E"/>
    <w:rsid w:val="00BA5057"/>
    <w:rsid w:val="00BA56C4"/>
    <w:rsid w:val="00BA591E"/>
    <w:rsid w:val="00BA63D5"/>
    <w:rsid w:val="00BA6810"/>
    <w:rsid w:val="00BB084F"/>
    <w:rsid w:val="00BB0C59"/>
    <w:rsid w:val="00BB0C89"/>
    <w:rsid w:val="00BB11FC"/>
    <w:rsid w:val="00BB1285"/>
    <w:rsid w:val="00BB26CB"/>
    <w:rsid w:val="00BB2AA3"/>
    <w:rsid w:val="00BB2D52"/>
    <w:rsid w:val="00BB2ECB"/>
    <w:rsid w:val="00BB3476"/>
    <w:rsid w:val="00BB37A3"/>
    <w:rsid w:val="00BB40A9"/>
    <w:rsid w:val="00BB413F"/>
    <w:rsid w:val="00BB46D2"/>
    <w:rsid w:val="00BB4888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4C6F"/>
    <w:rsid w:val="00BC56FA"/>
    <w:rsid w:val="00BC59AA"/>
    <w:rsid w:val="00BC59E7"/>
    <w:rsid w:val="00BC5E0B"/>
    <w:rsid w:val="00BC633E"/>
    <w:rsid w:val="00BC647E"/>
    <w:rsid w:val="00BC6619"/>
    <w:rsid w:val="00BC6A16"/>
    <w:rsid w:val="00BC77A3"/>
    <w:rsid w:val="00BC7F97"/>
    <w:rsid w:val="00BD0010"/>
    <w:rsid w:val="00BD0851"/>
    <w:rsid w:val="00BD0B7B"/>
    <w:rsid w:val="00BD0C3A"/>
    <w:rsid w:val="00BD154F"/>
    <w:rsid w:val="00BD21AE"/>
    <w:rsid w:val="00BD22B6"/>
    <w:rsid w:val="00BD22E7"/>
    <w:rsid w:val="00BD2661"/>
    <w:rsid w:val="00BD28FC"/>
    <w:rsid w:val="00BD2BD4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004"/>
    <w:rsid w:val="00BD7904"/>
    <w:rsid w:val="00BD7911"/>
    <w:rsid w:val="00BE188F"/>
    <w:rsid w:val="00BE19E9"/>
    <w:rsid w:val="00BE1DA3"/>
    <w:rsid w:val="00BE2048"/>
    <w:rsid w:val="00BE2CAB"/>
    <w:rsid w:val="00BE35C5"/>
    <w:rsid w:val="00BE36C3"/>
    <w:rsid w:val="00BE4515"/>
    <w:rsid w:val="00BE49D4"/>
    <w:rsid w:val="00BE4EC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314"/>
    <w:rsid w:val="00BF255F"/>
    <w:rsid w:val="00BF290A"/>
    <w:rsid w:val="00BF2CB3"/>
    <w:rsid w:val="00BF33CB"/>
    <w:rsid w:val="00BF37BF"/>
    <w:rsid w:val="00BF441E"/>
    <w:rsid w:val="00BF4957"/>
    <w:rsid w:val="00BF53BB"/>
    <w:rsid w:val="00BF5674"/>
    <w:rsid w:val="00BF5833"/>
    <w:rsid w:val="00BF5D24"/>
    <w:rsid w:val="00BF6264"/>
    <w:rsid w:val="00BF7010"/>
    <w:rsid w:val="00BF7234"/>
    <w:rsid w:val="00C0025D"/>
    <w:rsid w:val="00C0057A"/>
    <w:rsid w:val="00C00947"/>
    <w:rsid w:val="00C01444"/>
    <w:rsid w:val="00C0146B"/>
    <w:rsid w:val="00C0196E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276"/>
    <w:rsid w:val="00C0631E"/>
    <w:rsid w:val="00C06C92"/>
    <w:rsid w:val="00C07655"/>
    <w:rsid w:val="00C076D8"/>
    <w:rsid w:val="00C07EBA"/>
    <w:rsid w:val="00C105ED"/>
    <w:rsid w:val="00C11035"/>
    <w:rsid w:val="00C11CA9"/>
    <w:rsid w:val="00C11E1E"/>
    <w:rsid w:val="00C12775"/>
    <w:rsid w:val="00C12ADF"/>
    <w:rsid w:val="00C12E77"/>
    <w:rsid w:val="00C13340"/>
    <w:rsid w:val="00C134DE"/>
    <w:rsid w:val="00C148DE"/>
    <w:rsid w:val="00C14DE1"/>
    <w:rsid w:val="00C1538E"/>
    <w:rsid w:val="00C1544B"/>
    <w:rsid w:val="00C15ADE"/>
    <w:rsid w:val="00C1777D"/>
    <w:rsid w:val="00C17BC0"/>
    <w:rsid w:val="00C17DEC"/>
    <w:rsid w:val="00C203CA"/>
    <w:rsid w:val="00C2061C"/>
    <w:rsid w:val="00C206D8"/>
    <w:rsid w:val="00C20F9D"/>
    <w:rsid w:val="00C21754"/>
    <w:rsid w:val="00C21F50"/>
    <w:rsid w:val="00C220A1"/>
    <w:rsid w:val="00C22876"/>
    <w:rsid w:val="00C228D0"/>
    <w:rsid w:val="00C22EAD"/>
    <w:rsid w:val="00C23BB5"/>
    <w:rsid w:val="00C23F2E"/>
    <w:rsid w:val="00C25E42"/>
    <w:rsid w:val="00C25F27"/>
    <w:rsid w:val="00C264D6"/>
    <w:rsid w:val="00C2799E"/>
    <w:rsid w:val="00C30833"/>
    <w:rsid w:val="00C309E6"/>
    <w:rsid w:val="00C30F00"/>
    <w:rsid w:val="00C31811"/>
    <w:rsid w:val="00C320CD"/>
    <w:rsid w:val="00C3257A"/>
    <w:rsid w:val="00C32C7E"/>
    <w:rsid w:val="00C33030"/>
    <w:rsid w:val="00C333F3"/>
    <w:rsid w:val="00C335F1"/>
    <w:rsid w:val="00C33ACA"/>
    <w:rsid w:val="00C344A1"/>
    <w:rsid w:val="00C3500F"/>
    <w:rsid w:val="00C36E45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6234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C1F"/>
    <w:rsid w:val="00C56D59"/>
    <w:rsid w:val="00C56E7C"/>
    <w:rsid w:val="00C56F21"/>
    <w:rsid w:val="00C57E35"/>
    <w:rsid w:val="00C60057"/>
    <w:rsid w:val="00C609E7"/>
    <w:rsid w:val="00C61157"/>
    <w:rsid w:val="00C616AF"/>
    <w:rsid w:val="00C625DC"/>
    <w:rsid w:val="00C626E1"/>
    <w:rsid w:val="00C63CBA"/>
    <w:rsid w:val="00C64025"/>
    <w:rsid w:val="00C6404C"/>
    <w:rsid w:val="00C646A1"/>
    <w:rsid w:val="00C6489F"/>
    <w:rsid w:val="00C649FD"/>
    <w:rsid w:val="00C65033"/>
    <w:rsid w:val="00C655FB"/>
    <w:rsid w:val="00C65C51"/>
    <w:rsid w:val="00C65CAD"/>
    <w:rsid w:val="00C6698E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5DBC"/>
    <w:rsid w:val="00C7674B"/>
    <w:rsid w:val="00C76DBD"/>
    <w:rsid w:val="00C77247"/>
    <w:rsid w:val="00C77250"/>
    <w:rsid w:val="00C773EA"/>
    <w:rsid w:val="00C80ADE"/>
    <w:rsid w:val="00C81090"/>
    <w:rsid w:val="00C81456"/>
    <w:rsid w:val="00C8180B"/>
    <w:rsid w:val="00C82327"/>
    <w:rsid w:val="00C8338D"/>
    <w:rsid w:val="00C84042"/>
    <w:rsid w:val="00C844CE"/>
    <w:rsid w:val="00C847E7"/>
    <w:rsid w:val="00C84C69"/>
    <w:rsid w:val="00C850DD"/>
    <w:rsid w:val="00C854E4"/>
    <w:rsid w:val="00C85545"/>
    <w:rsid w:val="00C8580D"/>
    <w:rsid w:val="00C85B56"/>
    <w:rsid w:val="00C86752"/>
    <w:rsid w:val="00C86D0B"/>
    <w:rsid w:val="00C871C7"/>
    <w:rsid w:val="00C87B72"/>
    <w:rsid w:val="00C87D64"/>
    <w:rsid w:val="00C87FC8"/>
    <w:rsid w:val="00C900AF"/>
    <w:rsid w:val="00C9098B"/>
    <w:rsid w:val="00C90F84"/>
    <w:rsid w:val="00C90FB5"/>
    <w:rsid w:val="00C91525"/>
    <w:rsid w:val="00C91BD0"/>
    <w:rsid w:val="00C931BB"/>
    <w:rsid w:val="00C93288"/>
    <w:rsid w:val="00C9351C"/>
    <w:rsid w:val="00C93811"/>
    <w:rsid w:val="00C93830"/>
    <w:rsid w:val="00C93D14"/>
    <w:rsid w:val="00C93E68"/>
    <w:rsid w:val="00C94191"/>
    <w:rsid w:val="00C9445C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6BEF"/>
    <w:rsid w:val="00C974A1"/>
    <w:rsid w:val="00C97715"/>
    <w:rsid w:val="00CA0510"/>
    <w:rsid w:val="00CA0FB0"/>
    <w:rsid w:val="00CA11D5"/>
    <w:rsid w:val="00CA1B6F"/>
    <w:rsid w:val="00CA279C"/>
    <w:rsid w:val="00CA27C5"/>
    <w:rsid w:val="00CA3F78"/>
    <w:rsid w:val="00CA44D2"/>
    <w:rsid w:val="00CA4CFB"/>
    <w:rsid w:val="00CA525A"/>
    <w:rsid w:val="00CA53FD"/>
    <w:rsid w:val="00CA5C8B"/>
    <w:rsid w:val="00CA5D6A"/>
    <w:rsid w:val="00CA61DB"/>
    <w:rsid w:val="00CA624D"/>
    <w:rsid w:val="00CA6620"/>
    <w:rsid w:val="00CA6CF1"/>
    <w:rsid w:val="00CA76ED"/>
    <w:rsid w:val="00CB0AC4"/>
    <w:rsid w:val="00CB15D3"/>
    <w:rsid w:val="00CB2006"/>
    <w:rsid w:val="00CB208C"/>
    <w:rsid w:val="00CB29C1"/>
    <w:rsid w:val="00CB3386"/>
    <w:rsid w:val="00CB33DD"/>
    <w:rsid w:val="00CB36AF"/>
    <w:rsid w:val="00CB38D6"/>
    <w:rsid w:val="00CB4079"/>
    <w:rsid w:val="00CB4490"/>
    <w:rsid w:val="00CB49C1"/>
    <w:rsid w:val="00CB4A05"/>
    <w:rsid w:val="00CB4AC1"/>
    <w:rsid w:val="00CB563F"/>
    <w:rsid w:val="00CB57CF"/>
    <w:rsid w:val="00CB5BC0"/>
    <w:rsid w:val="00CB6204"/>
    <w:rsid w:val="00CB6A41"/>
    <w:rsid w:val="00CB6C25"/>
    <w:rsid w:val="00CB7DCE"/>
    <w:rsid w:val="00CC076B"/>
    <w:rsid w:val="00CC0F95"/>
    <w:rsid w:val="00CC1273"/>
    <w:rsid w:val="00CC30A3"/>
    <w:rsid w:val="00CC390A"/>
    <w:rsid w:val="00CC39FE"/>
    <w:rsid w:val="00CC3A4F"/>
    <w:rsid w:val="00CC4D97"/>
    <w:rsid w:val="00CC5D04"/>
    <w:rsid w:val="00CC5E4B"/>
    <w:rsid w:val="00CC5E66"/>
    <w:rsid w:val="00CC5F87"/>
    <w:rsid w:val="00CC63B9"/>
    <w:rsid w:val="00CD1295"/>
    <w:rsid w:val="00CD263C"/>
    <w:rsid w:val="00CD3244"/>
    <w:rsid w:val="00CD3643"/>
    <w:rsid w:val="00CD3E54"/>
    <w:rsid w:val="00CD4CBC"/>
    <w:rsid w:val="00CD4D3D"/>
    <w:rsid w:val="00CD511E"/>
    <w:rsid w:val="00CD558A"/>
    <w:rsid w:val="00CD6491"/>
    <w:rsid w:val="00CD66DE"/>
    <w:rsid w:val="00CD672A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131"/>
    <w:rsid w:val="00CE7C7A"/>
    <w:rsid w:val="00CF059A"/>
    <w:rsid w:val="00CF0863"/>
    <w:rsid w:val="00CF1B87"/>
    <w:rsid w:val="00CF2530"/>
    <w:rsid w:val="00CF2912"/>
    <w:rsid w:val="00CF2985"/>
    <w:rsid w:val="00CF2EA6"/>
    <w:rsid w:val="00CF3267"/>
    <w:rsid w:val="00CF3F74"/>
    <w:rsid w:val="00CF4255"/>
    <w:rsid w:val="00CF4394"/>
    <w:rsid w:val="00CF687F"/>
    <w:rsid w:val="00CF68E5"/>
    <w:rsid w:val="00CF699E"/>
    <w:rsid w:val="00CF6EE7"/>
    <w:rsid w:val="00CF74EC"/>
    <w:rsid w:val="00CF7C2F"/>
    <w:rsid w:val="00D00048"/>
    <w:rsid w:val="00D0095D"/>
    <w:rsid w:val="00D00F57"/>
    <w:rsid w:val="00D0121B"/>
    <w:rsid w:val="00D0182D"/>
    <w:rsid w:val="00D03185"/>
    <w:rsid w:val="00D03836"/>
    <w:rsid w:val="00D03E8A"/>
    <w:rsid w:val="00D03F37"/>
    <w:rsid w:val="00D04A32"/>
    <w:rsid w:val="00D04C39"/>
    <w:rsid w:val="00D04DB5"/>
    <w:rsid w:val="00D05C25"/>
    <w:rsid w:val="00D064D5"/>
    <w:rsid w:val="00D0655F"/>
    <w:rsid w:val="00D10491"/>
    <w:rsid w:val="00D107AA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79D"/>
    <w:rsid w:val="00D177DC"/>
    <w:rsid w:val="00D1782B"/>
    <w:rsid w:val="00D178C7"/>
    <w:rsid w:val="00D17CB6"/>
    <w:rsid w:val="00D203A7"/>
    <w:rsid w:val="00D20651"/>
    <w:rsid w:val="00D207B6"/>
    <w:rsid w:val="00D20991"/>
    <w:rsid w:val="00D20C2A"/>
    <w:rsid w:val="00D21006"/>
    <w:rsid w:val="00D2315A"/>
    <w:rsid w:val="00D235C7"/>
    <w:rsid w:val="00D240DC"/>
    <w:rsid w:val="00D241F9"/>
    <w:rsid w:val="00D24A4F"/>
    <w:rsid w:val="00D25326"/>
    <w:rsid w:val="00D25333"/>
    <w:rsid w:val="00D26091"/>
    <w:rsid w:val="00D26767"/>
    <w:rsid w:val="00D279C6"/>
    <w:rsid w:val="00D27F7A"/>
    <w:rsid w:val="00D30623"/>
    <w:rsid w:val="00D31243"/>
    <w:rsid w:val="00D31B4E"/>
    <w:rsid w:val="00D31CF9"/>
    <w:rsid w:val="00D32172"/>
    <w:rsid w:val="00D32E4F"/>
    <w:rsid w:val="00D33105"/>
    <w:rsid w:val="00D33859"/>
    <w:rsid w:val="00D33E13"/>
    <w:rsid w:val="00D34F14"/>
    <w:rsid w:val="00D35A1A"/>
    <w:rsid w:val="00D37352"/>
    <w:rsid w:val="00D377D7"/>
    <w:rsid w:val="00D37C13"/>
    <w:rsid w:val="00D41921"/>
    <w:rsid w:val="00D41B23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5E7E"/>
    <w:rsid w:val="00D46ECD"/>
    <w:rsid w:val="00D4751E"/>
    <w:rsid w:val="00D47C59"/>
    <w:rsid w:val="00D50732"/>
    <w:rsid w:val="00D520B3"/>
    <w:rsid w:val="00D52613"/>
    <w:rsid w:val="00D526FD"/>
    <w:rsid w:val="00D52E8A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A8D"/>
    <w:rsid w:val="00D63CD6"/>
    <w:rsid w:val="00D63E36"/>
    <w:rsid w:val="00D64262"/>
    <w:rsid w:val="00D64B71"/>
    <w:rsid w:val="00D65EE0"/>
    <w:rsid w:val="00D65F23"/>
    <w:rsid w:val="00D664DE"/>
    <w:rsid w:val="00D66B25"/>
    <w:rsid w:val="00D6772E"/>
    <w:rsid w:val="00D701C7"/>
    <w:rsid w:val="00D70312"/>
    <w:rsid w:val="00D704E2"/>
    <w:rsid w:val="00D70AB8"/>
    <w:rsid w:val="00D70CF5"/>
    <w:rsid w:val="00D719AD"/>
    <w:rsid w:val="00D71B77"/>
    <w:rsid w:val="00D72441"/>
    <w:rsid w:val="00D72663"/>
    <w:rsid w:val="00D72734"/>
    <w:rsid w:val="00D72C06"/>
    <w:rsid w:val="00D72FD2"/>
    <w:rsid w:val="00D735AF"/>
    <w:rsid w:val="00D76376"/>
    <w:rsid w:val="00D76F5A"/>
    <w:rsid w:val="00D81229"/>
    <w:rsid w:val="00D81C34"/>
    <w:rsid w:val="00D82323"/>
    <w:rsid w:val="00D83E1A"/>
    <w:rsid w:val="00D84313"/>
    <w:rsid w:val="00D8486B"/>
    <w:rsid w:val="00D84A17"/>
    <w:rsid w:val="00D84ACF"/>
    <w:rsid w:val="00D84BD0"/>
    <w:rsid w:val="00D84E71"/>
    <w:rsid w:val="00D858A5"/>
    <w:rsid w:val="00D859E6"/>
    <w:rsid w:val="00D85C73"/>
    <w:rsid w:val="00D85D5E"/>
    <w:rsid w:val="00D86113"/>
    <w:rsid w:val="00D86114"/>
    <w:rsid w:val="00D86230"/>
    <w:rsid w:val="00D866B2"/>
    <w:rsid w:val="00D869D7"/>
    <w:rsid w:val="00D870C4"/>
    <w:rsid w:val="00D878CB"/>
    <w:rsid w:val="00D87EBD"/>
    <w:rsid w:val="00D91238"/>
    <w:rsid w:val="00D91ACE"/>
    <w:rsid w:val="00D91C47"/>
    <w:rsid w:val="00D92DE1"/>
    <w:rsid w:val="00D9332F"/>
    <w:rsid w:val="00D94349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97E83"/>
    <w:rsid w:val="00DA0110"/>
    <w:rsid w:val="00DA06FF"/>
    <w:rsid w:val="00DA1958"/>
    <w:rsid w:val="00DA1B66"/>
    <w:rsid w:val="00DA1EF9"/>
    <w:rsid w:val="00DA2A3B"/>
    <w:rsid w:val="00DA316F"/>
    <w:rsid w:val="00DA4C90"/>
    <w:rsid w:val="00DA4EEC"/>
    <w:rsid w:val="00DA5DCD"/>
    <w:rsid w:val="00DA6040"/>
    <w:rsid w:val="00DA650E"/>
    <w:rsid w:val="00DA662B"/>
    <w:rsid w:val="00DA6A16"/>
    <w:rsid w:val="00DA6CCD"/>
    <w:rsid w:val="00DA77EB"/>
    <w:rsid w:val="00DA7841"/>
    <w:rsid w:val="00DA7D88"/>
    <w:rsid w:val="00DB0281"/>
    <w:rsid w:val="00DB13D1"/>
    <w:rsid w:val="00DB1ADB"/>
    <w:rsid w:val="00DB2101"/>
    <w:rsid w:val="00DB25C3"/>
    <w:rsid w:val="00DB3CFF"/>
    <w:rsid w:val="00DB3ED0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0DFC"/>
    <w:rsid w:val="00DC10BA"/>
    <w:rsid w:val="00DC10C2"/>
    <w:rsid w:val="00DC1491"/>
    <w:rsid w:val="00DC1D61"/>
    <w:rsid w:val="00DC1DB4"/>
    <w:rsid w:val="00DC2331"/>
    <w:rsid w:val="00DC247C"/>
    <w:rsid w:val="00DC2890"/>
    <w:rsid w:val="00DC2E56"/>
    <w:rsid w:val="00DC32B4"/>
    <w:rsid w:val="00DC3334"/>
    <w:rsid w:val="00DC3DF6"/>
    <w:rsid w:val="00DC438F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4F38"/>
    <w:rsid w:val="00DD508D"/>
    <w:rsid w:val="00DD5585"/>
    <w:rsid w:val="00DD5C7A"/>
    <w:rsid w:val="00DD5DA3"/>
    <w:rsid w:val="00DD761F"/>
    <w:rsid w:val="00DD7953"/>
    <w:rsid w:val="00DD79B6"/>
    <w:rsid w:val="00DD7F9F"/>
    <w:rsid w:val="00DE0AF4"/>
    <w:rsid w:val="00DE15F7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5CE4"/>
    <w:rsid w:val="00DE5F63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3FD8"/>
    <w:rsid w:val="00E044D8"/>
    <w:rsid w:val="00E047E4"/>
    <w:rsid w:val="00E04F27"/>
    <w:rsid w:val="00E05A5B"/>
    <w:rsid w:val="00E05F00"/>
    <w:rsid w:val="00E05F12"/>
    <w:rsid w:val="00E0684E"/>
    <w:rsid w:val="00E10D02"/>
    <w:rsid w:val="00E1177E"/>
    <w:rsid w:val="00E11937"/>
    <w:rsid w:val="00E11B48"/>
    <w:rsid w:val="00E124DB"/>
    <w:rsid w:val="00E12882"/>
    <w:rsid w:val="00E12F53"/>
    <w:rsid w:val="00E1344C"/>
    <w:rsid w:val="00E1385D"/>
    <w:rsid w:val="00E13F9F"/>
    <w:rsid w:val="00E14570"/>
    <w:rsid w:val="00E14E4D"/>
    <w:rsid w:val="00E15654"/>
    <w:rsid w:val="00E15860"/>
    <w:rsid w:val="00E159F0"/>
    <w:rsid w:val="00E15C15"/>
    <w:rsid w:val="00E15D41"/>
    <w:rsid w:val="00E16546"/>
    <w:rsid w:val="00E17653"/>
    <w:rsid w:val="00E200A3"/>
    <w:rsid w:val="00E2010B"/>
    <w:rsid w:val="00E20CAA"/>
    <w:rsid w:val="00E21235"/>
    <w:rsid w:val="00E21D0E"/>
    <w:rsid w:val="00E21F78"/>
    <w:rsid w:val="00E22214"/>
    <w:rsid w:val="00E22AE1"/>
    <w:rsid w:val="00E23431"/>
    <w:rsid w:val="00E23B56"/>
    <w:rsid w:val="00E23B91"/>
    <w:rsid w:val="00E24253"/>
    <w:rsid w:val="00E24BEC"/>
    <w:rsid w:val="00E24FCD"/>
    <w:rsid w:val="00E252ED"/>
    <w:rsid w:val="00E25745"/>
    <w:rsid w:val="00E2596A"/>
    <w:rsid w:val="00E25AD8"/>
    <w:rsid w:val="00E25CD6"/>
    <w:rsid w:val="00E26E05"/>
    <w:rsid w:val="00E2712C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3A3"/>
    <w:rsid w:val="00E356B9"/>
    <w:rsid w:val="00E37071"/>
    <w:rsid w:val="00E3738A"/>
    <w:rsid w:val="00E40272"/>
    <w:rsid w:val="00E406CE"/>
    <w:rsid w:val="00E40CEA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4AD9"/>
    <w:rsid w:val="00E45419"/>
    <w:rsid w:val="00E46480"/>
    <w:rsid w:val="00E47677"/>
    <w:rsid w:val="00E47E95"/>
    <w:rsid w:val="00E500C1"/>
    <w:rsid w:val="00E50AC3"/>
    <w:rsid w:val="00E50DA0"/>
    <w:rsid w:val="00E511DC"/>
    <w:rsid w:val="00E52480"/>
    <w:rsid w:val="00E52659"/>
    <w:rsid w:val="00E531A6"/>
    <w:rsid w:val="00E548CF"/>
    <w:rsid w:val="00E54BDD"/>
    <w:rsid w:val="00E54CAA"/>
    <w:rsid w:val="00E54D0B"/>
    <w:rsid w:val="00E54DEB"/>
    <w:rsid w:val="00E551AA"/>
    <w:rsid w:val="00E55BD7"/>
    <w:rsid w:val="00E55D1E"/>
    <w:rsid w:val="00E55FD8"/>
    <w:rsid w:val="00E5656F"/>
    <w:rsid w:val="00E5682F"/>
    <w:rsid w:val="00E60BF9"/>
    <w:rsid w:val="00E60D58"/>
    <w:rsid w:val="00E612E4"/>
    <w:rsid w:val="00E61638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6B00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7B1"/>
    <w:rsid w:val="00E75C49"/>
    <w:rsid w:val="00E76295"/>
    <w:rsid w:val="00E7691E"/>
    <w:rsid w:val="00E76CA8"/>
    <w:rsid w:val="00E77FF3"/>
    <w:rsid w:val="00E80968"/>
    <w:rsid w:val="00E81035"/>
    <w:rsid w:val="00E815E2"/>
    <w:rsid w:val="00E82562"/>
    <w:rsid w:val="00E82F5B"/>
    <w:rsid w:val="00E83365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405"/>
    <w:rsid w:val="00E90CA6"/>
    <w:rsid w:val="00E914C4"/>
    <w:rsid w:val="00E91FD3"/>
    <w:rsid w:val="00E9206E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C3C"/>
    <w:rsid w:val="00EA0D97"/>
    <w:rsid w:val="00EA12E7"/>
    <w:rsid w:val="00EA1B50"/>
    <w:rsid w:val="00EA1D69"/>
    <w:rsid w:val="00EA2453"/>
    <w:rsid w:val="00EA2992"/>
    <w:rsid w:val="00EA2BA2"/>
    <w:rsid w:val="00EA2DB9"/>
    <w:rsid w:val="00EA2E97"/>
    <w:rsid w:val="00EA4024"/>
    <w:rsid w:val="00EA58FA"/>
    <w:rsid w:val="00EA61DD"/>
    <w:rsid w:val="00EA689E"/>
    <w:rsid w:val="00EA6DA3"/>
    <w:rsid w:val="00EA736B"/>
    <w:rsid w:val="00EA7502"/>
    <w:rsid w:val="00EA7B6B"/>
    <w:rsid w:val="00EA7C53"/>
    <w:rsid w:val="00EA7C80"/>
    <w:rsid w:val="00EB08B2"/>
    <w:rsid w:val="00EB159B"/>
    <w:rsid w:val="00EB1B1E"/>
    <w:rsid w:val="00EB215E"/>
    <w:rsid w:val="00EB4622"/>
    <w:rsid w:val="00EB54D2"/>
    <w:rsid w:val="00EB5EC3"/>
    <w:rsid w:val="00EB6CCD"/>
    <w:rsid w:val="00EB6F44"/>
    <w:rsid w:val="00EB6FDA"/>
    <w:rsid w:val="00EB75AA"/>
    <w:rsid w:val="00EC00F8"/>
    <w:rsid w:val="00EC03B4"/>
    <w:rsid w:val="00EC0783"/>
    <w:rsid w:val="00EC1033"/>
    <w:rsid w:val="00EC1AB4"/>
    <w:rsid w:val="00EC1FC4"/>
    <w:rsid w:val="00EC2BE1"/>
    <w:rsid w:val="00EC4391"/>
    <w:rsid w:val="00EC4920"/>
    <w:rsid w:val="00EC4B03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224"/>
    <w:rsid w:val="00ED33D1"/>
    <w:rsid w:val="00ED4112"/>
    <w:rsid w:val="00ED4317"/>
    <w:rsid w:val="00ED44C6"/>
    <w:rsid w:val="00ED466D"/>
    <w:rsid w:val="00ED48A3"/>
    <w:rsid w:val="00ED48BC"/>
    <w:rsid w:val="00ED4D9C"/>
    <w:rsid w:val="00ED6199"/>
    <w:rsid w:val="00ED685E"/>
    <w:rsid w:val="00ED7584"/>
    <w:rsid w:val="00ED762E"/>
    <w:rsid w:val="00EE01F7"/>
    <w:rsid w:val="00EE06ED"/>
    <w:rsid w:val="00EE07EA"/>
    <w:rsid w:val="00EE0912"/>
    <w:rsid w:val="00EE0A2D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4EE5"/>
    <w:rsid w:val="00EE57DD"/>
    <w:rsid w:val="00EE5FBE"/>
    <w:rsid w:val="00EE6149"/>
    <w:rsid w:val="00EE6820"/>
    <w:rsid w:val="00EE7BB3"/>
    <w:rsid w:val="00EF0090"/>
    <w:rsid w:val="00EF0949"/>
    <w:rsid w:val="00EF09E6"/>
    <w:rsid w:val="00EF0B7D"/>
    <w:rsid w:val="00EF1D45"/>
    <w:rsid w:val="00EF28CA"/>
    <w:rsid w:val="00EF3EFB"/>
    <w:rsid w:val="00EF414C"/>
    <w:rsid w:val="00EF4596"/>
    <w:rsid w:val="00EF4D23"/>
    <w:rsid w:val="00EF5011"/>
    <w:rsid w:val="00EF510F"/>
    <w:rsid w:val="00EF5A9B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2D52"/>
    <w:rsid w:val="00F033B4"/>
    <w:rsid w:val="00F04D47"/>
    <w:rsid w:val="00F05442"/>
    <w:rsid w:val="00F056C8"/>
    <w:rsid w:val="00F06712"/>
    <w:rsid w:val="00F074BA"/>
    <w:rsid w:val="00F07A93"/>
    <w:rsid w:val="00F07BDF"/>
    <w:rsid w:val="00F07DAA"/>
    <w:rsid w:val="00F07DC9"/>
    <w:rsid w:val="00F1016F"/>
    <w:rsid w:val="00F1049D"/>
    <w:rsid w:val="00F106F8"/>
    <w:rsid w:val="00F10739"/>
    <w:rsid w:val="00F10A88"/>
    <w:rsid w:val="00F11666"/>
    <w:rsid w:val="00F12041"/>
    <w:rsid w:val="00F1257D"/>
    <w:rsid w:val="00F12971"/>
    <w:rsid w:val="00F1430E"/>
    <w:rsid w:val="00F14738"/>
    <w:rsid w:val="00F1510D"/>
    <w:rsid w:val="00F1516D"/>
    <w:rsid w:val="00F15F8C"/>
    <w:rsid w:val="00F16089"/>
    <w:rsid w:val="00F162F9"/>
    <w:rsid w:val="00F16F8F"/>
    <w:rsid w:val="00F17B46"/>
    <w:rsid w:val="00F17BB6"/>
    <w:rsid w:val="00F21B35"/>
    <w:rsid w:val="00F21D37"/>
    <w:rsid w:val="00F21D38"/>
    <w:rsid w:val="00F232B7"/>
    <w:rsid w:val="00F2334F"/>
    <w:rsid w:val="00F2388E"/>
    <w:rsid w:val="00F23FC9"/>
    <w:rsid w:val="00F25566"/>
    <w:rsid w:val="00F25EC7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1377"/>
    <w:rsid w:val="00F345A3"/>
    <w:rsid w:val="00F34FE9"/>
    <w:rsid w:val="00F36716"/>
    <w:rsid w:val="00F36F7C"/>
    <w:rsid w:val="00F4002A"/>
    <w:rsid w:val="00F4078E"/>
    <w:rsid w:val="00F40832"/>
    <w:rsid w:val="00F40AD9"/>
    <w:rsid w:val="00F415B3"/>
    <w:rsid w:val="00F41D2C"/>
    <w:rsid w:val="00F42417"/>
    <w:rsid w:val="00F424BF"/>
    <w:rsid w:val="00F43294"/>
    <w:rsid w:val="00F44919"/>
    <w:rsid w:val="00F45118"/>
    <w:rsid w:val="00F4639A"/>
    <w:rsid w:val="00F478FD"/>
    <w:rsid w:val="00F50FD9"/>
    <w:rsid w:val="00F51C26"/>
    <w:rsid w:val="00F52607"/>
    <w:rsid w:val="00F528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0263"/>
    <w:rsid w:val="00F60AEC"/>
    <w:rsid w:val="00F618D5"/>
    <w:rsid w:val="00F6195C"/>
    <w:rsid w:val="00F6280C"/>
    <w:rsid w:val="00F63D03"/>
    <w:rsid w:val="00F64254"/>
    <w:rsid w:val="00F64DF2"/>
    <w:rsid w:val="00F659CA"/>
    <w:rsid w:val="00F65A86"/>
    <w:rsid w:val="00F672A0"/>
    <w:rsid w:val="00F67AA5"/>
    <w:rsid w:val="00F67BC0"/>
    <w:rsid w:val="00F70158"/>
    <w:rsid w:val="00F701E2"/>
    <w:rsid w:val="00F70321"/>
    <w:rsid w:val="00F70FE3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61CD"/>
    <w:rsid w:val="00F77B71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DC4"/>
    <w:rsid w:val="00F91ED4"/>
    <w:rsid w:val="00F9212E"/>
    <w:rsid w:val="00F93893"/>
    <w:rsid w:val="00F93A91"/>
    <w:rsid w:val="00F93D4F"/>
    <w:rsid w:val="00F93F3E"/>
    <w:rsid w:val="00F943DC"/>
    <w:rsid w:val="00F94CDE"/>
    <w:rsid w:val="00F96035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1FEF"/>
    <w:rsid w:val="00FA2771"/>
    <w:rsid w:val="00FA29E1"/>
    <w:rsid w:val="00FA2B85"/>
    <w:rsid w:val="00FA2F3D"/>
    <w:rsid w:val="00FA2F6C"/>
    <w:rsid w:val="00FA3577"/>
    <w:rsid w:val="00FA37A6"/>
    <w:rsid w:val="00FA3D06"/>
    <w:rsid w:val="00FA47BA"/>
    <w:rsid w:val="00FA47F4"/>
    <w:rsid w:val="00FA4FC4"/>
    <w:rsid w:val="00FA509D"/>
    <w:rsid w:val="00FA569C"/>
    <w:rsid w:val="00FA58F5"/>
    <w:rsid w:val="00FA5DD4"/>
    <w:rsid w:val="00FA5F2C"/>
    <w:rsid w:val="00FA6607"/>
    <w:rsid w:val="00FA72A6"/>
    <w:rsid w:val="00FA75D1"/>
    <w:rsid w:val="00FA76FB"/>
    <w:rsid w:val="00FA7A17"/>
    <w:rsid w:val="00FB03EE"/>
    <w:rsid w:val="00FB0F57"/>
    <w:rsid w:val="00FB0FED"/>
    <w:rsid w:val="00FB1F73"/>
    <w:rsid w:val="00FB29E6"/>
    <w:rsid w:val="00FB2F9B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5EC2"/>
    <w:rsid w:val="00FB637C"/>
    <w:rsid w:val="00FB659C"/>
    <w:rsid w:val="00FB6A42"/>
    <w:rsid w:val="00FB7842"/>
    <w:rsid w:val="00FB7C56"/>
    <w:rsid w:val="00FB7F26"/>
    <w:rsid w:val="00FC0918"/>
    <w:rsid w:val="00FC0AF7"/>
    <w:rsid w:val="00FC27BF"/>
    <w:rsid w:val="00FC2953"/>
    <w:rsid w:val="00FC2D8B"/>
    <w:rsid w:val="00FC340D"/>
    <w:rsid w:val="00FC3995"/>
    <w:rsid w:val="00FC405E"/>
    <w:rsid w:val="00FC423B"/>
    <w:rsid w:val="00FC4A66"/>
    <w:rsid w:val="00FC4DAF"/>
    <w:rsid w:val="00FC5499"/>
    <w:rsid w:val="00FC69D0"/>
    <w:rsid w:val="00FC6E46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216"/>
    <w:rsid w:val="00FD6524"/>
    <w:rsid w:val="00FD6FC0"/>
    <w:rsid w:val="00FD7F19"/>
    <w:rsid w:val="00FE05AE"/>
    <w:rsid w:val="00FE0A2E"/>
    <w:rsid w:val="00FE0CFC"/>
    <w:rsid w:val="00FE0F63"/>
    <w:rsid w:val="00FE113F"/>
    <w:rsid w:val="00FE1227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3A9B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A58D242"/>
  <w15:docId w15:val="{93E22FD6-8CBD-4D11-9A58-8202073B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CC63B9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9C4F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https://www.sea.gob.cl/" TargetMode="Externa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s://www.sea.gob.cl/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yperlink" Target="https://www.sea.gob.cl/" TargetMode="Externa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4.emf"/><Relationship Id="rId27" Type="http://schemas.openxmlformats.org/officeDocument/2006/relationships/image" Target="media/image6.pn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icina.aysen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3XXiAFeDCATO7axYkLHyvlT4Q0BqTQ9J0Sjig29fM4=</DigestValue>
    </Reference>
    <Reference Type="http://www.w3.org/2000/09/xmldsig#Object" URI="#idOfficeObject">
      <DigestMethod Algorithm="http://www.w3.org/2001/04/xmlenc#sha256"/>
      <DigestValue>Bo8kbkDwAKy7GQcsYXqJunSlVnNIL/Kd1HAyHlQiq5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9bp7OWQ8Qrd1iTDWYDi9CiPUypIOHU+8pK3/fIsKJo=</DigestValue>
    </Reference>
    <Reference Type="http://www.w3.org/2000/09/xmldsig#Object" URI="#idValidSigLnImg">
      <DigestMethod Algorithm="http://www.w3.org/2001/04/xmlenc#sha256"/>
      <DigestValue>03wKyXwoihASqX2LYH1ZoEpHnoah3qsOHR2plurRohQ=</DigestValue>
    </Reference>
    <Reference Type="http://www.w3.org/2000/09/xmldsig#Object" URI="#idInvalidSigLnImg">
      <DigestMethod Algorithm="http://www.w3.org/2001/04/xmlenc#sha256"/>
      <DigestValue>EeEgRN2N88gqoK3uoI218Mc4+8Qx95kGKjpA1t4MQrc=</DigestValue>
    </Reference>
  </SignedInfo>
  <SignatureValue>TISXXGydVix9nMm1I9Z4RXb2VKVMwpKPm16OyEq54btMcOIdhACfi7xd5QPKsWZkwxZIckmeIaXh
txAy6K0gXKsXbMZA7Auzpq50XqXEOcF2uvGffUTFLcIEF6SO/f4Z32Nhk9vImAhj++YZPnZpz4D4
kwSoRuqCKcpwNZRNzH1w2MQpv3KMD0QZ6OZGjwQlg+m9qlsPeWzhKoLQXj/C6u0QXkKLSOp2yBRz
6MzACzzQdAaV4s4VCz/rW6QnimNyRIHKyZ/bEf0laMtnEqRU6876eK5Y9lJ0oLA77qA4W8+1brM5
BDWCM033SW/MmIHp9OO+AMToh+tfXbFvdbwIYg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hfGHi1RNtw54sl1sh/ADqcAyECAd04VA24hXBwIb4G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qbhsBELV5PjTUR2dMdRJqWgpa9+c3fAjNdH5207MPk=</DigestValue>
      </Reference>
      <Reference URI="/word/document.xml?ContentType=application/vnd.openxmlformats-officedocument.wordprocessingml.document.main+xml">
        <DigestMethod Algorithm="http://www.w3.org/2001/04/xmlenc#sha256"/>
        <DigestValue>zrGE400s8mVNgJWuQTiPPbTWnWn1f//W5FYwjTIoOSk=</DigestValue>
      </Reference>
      <Reference URI="/word/endnotes.xml?ContentType=application/vnd.openxmlformats-officedocument.wordprocessingml.endnotes+xml">
        <DigestMethod Algorithm="http://www.w3.org/2001/04/xmlenc#sha256"/>
        <DigestValue>njr6cppwmt5c5SMYmJNlJ2tlKzvc0k8NAM315ElyVa4=</DigestValue>
      </Reference>
      <Reference URI="/word/fontTable.xml?ContentType=application/vnd.openxmlformats-officedocument.wordprocessingml.fontTable+xml">
        <DigestMethod Algorithm="http://www.w3.org/2001/04/xmlenc#sha256"/>
        <DigestValue>4hkCtghmqrXS2mIPj3/D3gFeATrwJhZLdyrYw9t9ypM=</DigestValue>
      </Reference>
      <Reference URI="/word/footer1.xml?ContentType=application/vnd.openxmlformats-officedocument.wordprocessingml.footer+xml">
        <DigestMethod Algorithm="http://www.w3.org/2001/04/xmlenc#sha256"/>
        <DigestValue>RuAE1AmshDVOQOQA3GCfNNcRw74QwNdNRet6bvZ+7As=</DigestValue>
      </Reference>
      <Reference URI="/word/footer2.xml?ContentType=application/vnd.openxmlformats-officedocument.wordprocessingml.footer+xml">
        <DigestMethod Algorithm="http://www.w3.org/2001/04/xmlenc#sha256"/>
        <DigestValue>lCRVyVtLc5uDqqCA4Xoxtn1TUhUSuovflgUMhfuBkZs=</DigestValue>
      </Reference>
      <Reference URI="/word/footnotes.xml?ContentType=application/vnd.openxmlformats-officedocument.wordprocessingml.footnotes+xml">
        <DigestMethod Algorithm="http://www.w3.org/2001/04/xmlenc#sha256"/>
        <DigestValue>fzdaTV1ycInk76KEUoJs88hE5cJ/dVtWSvOeB9aO3MA=</DigestValue>
      </Reference>
      <Reference URI="/word/header1.xml?ContentType=application/vnd.openxmlformats-officedocument.wordprocessingml.header+xml">
        <DigestMethod Algorithm="http://www.w3.org/2001/04/xmlenc#sha256"/>
        <DigestValue>azzOYJQPvuyxvTvk30e+gPuA9rhUizqTUVHK5pB0Kz4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B0/3IXis1S58IZx+1wEoIr6L3oir1dLyJZxDBnKMVnA=</DigestValue>
      </Reference>
      <Reference URI="/word/media/image3.emf?ContentType=image/x-emf">
        <DigestMethod Algorithm="http://www.w3.org/2001/04/xmlenc#sha256"/>
        <DigestValue>tFcyhYIa/pBm9GnCE6ebnnBoFN6ELXXzsXaMbHnNnnk=</DigestValue>
      </Reference>
      <Reference URI="/word/media/image4.emf?ContentType=image/x-emf">
        <DigestMethod Algorithm="http://www.w3.org/2001/04/xmlenc#sha256"/>
        <DigestValue>Pc2M1oGlPv8TVjXrhu3KKQJH8Gf+FjJecpKiBe5O6S8=</DigestValue>
      </Reference>
      <Reference URI="/word/media/image5.emf?ContentType=image/x-emf">
        <DigestMethod Algorithm="http://www.w3.org/2001/04/xmlenc#sha256"/>
        <DigestValue>/YA8dcSHW/m+pkNxz0+orUkzjtVAipEkLurJRyYVhhQ=</DigestValue>
      </Reference>
      <Reference URI="/word/media/image6.png?ContentType=image/png">
        <DigestMethod Algorithm="http://www.w3.org/2001/04/xmlenc#sha256"/>
        <DigestValue>s/7ulHG61eGbvqJ9g23NCp7JNxO2TADbl1CGiqHD0Wk=</DigestValue>
      </Reference>
      <Reference URI="/word/media/image7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N9APrk8AdO/FyTr0dULyo1EPUlFQ1JPKvOercOtgPUc=</DigestValue>
      </Reference>
      <Reference URI="/word/settings.xml?ContentType=application/vnd.openxmlformats-officedocument.wordprocessingml.settings+xml">
        <DigestMethod Algorithm="http://www.w3.org/2001/04/xmlenc#sha256"/>
        <DigestValue>bONnnIT6R2akkP1LHiRkTEjni1w5URqj6+TWu4A+LzU=</DigestValue>
      </Reference>
      <Reference URI="/word/styles.xml?ContentType=application/vnd.openxmlformats-officedocument.wordprocessingml.styles+xml">
        <DigestMethod Algorithm="http://www.w3.org/2001/04/xmlenc#sha256"/>
        <DigestValue>TLY873ALXgEqddehYbHP6Qs7O7VnyzKPEBzr4zLF84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p8LQPgJinxwD7xKZ1WcKz9vEDsw+WzHxtNtm668ccz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3T18:57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AF5A4-2D97-46C5-AC50-0498712C5BD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Kf8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KP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D/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//8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//8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9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3T18:57:14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gexhfewIAAI27N0/+fwAA/v/////////IoTdP/n8AAJAesk/+fwAAaB6yT/5/AAD+/////////wAAAAAAAAAAAAMAAAAAAAAQghZfewIAAACIv0N7AgAAAQAAAP5/AAAAAAAA/n8AAJn/TxipqgAAUGdlk/5/AACQHrJPAAAAAMjQcJP+fwAAAAAAAAAAAAC45QxfewIAAEMuiZP+fwAAAAAAAAAAAAAAAAAAAAAAAMB2dnv2OAAAAAAAAAAAAAC45QxfewIAAOD///8AAAAAcD/AQ3sCAABYTy9NyQAAAAAAAAAAAAAABgAAAAAAAAAAAAAAAAAAAHxOL01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AAAAAAAAAAoFZJlv5/AAAJAAAAAAAAAAkAAAD+fwAADI4uUP5/AAAEAAAA/n8AAMAjeVB7AgAA6OQvTckAAAA4AAAAAAAAAAAAAAAAAAAAEAAAAAAAAAAEAAAAAAAAAAAAAAAAAAAAAAAAAAAAAABQZ2WT/n8AACuSEpcAAAAAyNBwk/5/AAAAAAAAAAAAADgAAAAAAAAAAAAAAMkAAAAAAAAAAAAAAAAAAAAAAAAAMNh2e/Y4AABlylKTAAAAAHkmMJ+E9AAA0QSKAAAAAABwP8BDewIAADDmL03JAAAA0AnAQ3sCAAAHAAAAAAAAAAAAAAAAAAAAbOUvT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CQAAAAAAAABQcS9NyQAAAP7/////////gHIvTckAAAD6APwAAAAAAFCtIl97AgAA0IgiX3sCAABwj9NBewIAAAAAAAAAAAAA+G8Sl/5/AABgiNJBewIAAFAeAAAAAAAAgAAQQAAAAAAAAAAAAAAAAMjXHZP+fwAAgHIvTQAAAAAAAAAAAAAAAPhvEpf+fwAAwP44UXsCAADI1x2T/n8AAIByL03JAAAAeBIAAAAAAABgiNJBewIAALzDpJMAAAAAgAAQQAAAAADQtzlRewIAANCIIl97AgAAYIjSQXsCAABweC9NyQAAABSWRXf+fwAAYIjSQXsCAAAA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AAAi5b+fwAA2YsuUP5/AACgXI2W/n8AALT8llD+fwAAEBMAAP5/AABAAADA/n8AAAAAi5b+fwAAmY4uUP5/AAAEAAAAAAAAAKBcjZb+fwAAWJ4vTckAAAC0/JZQ/n8AAEgAAAAAAAAAtPyWUP5/AABQZ2WT/n8AAAADl1AAAAAAyNBwk/5/AAAAAAAAAAAAAAAAi5b+fwAAAAAAAAAAAAAAAAAAAAAAAAAAAAAAAAAA4Kd2e/Y4AAD1////AAAAAHA/wEN7AgAA9f///wAAAABwP8BDewIAAHigL03JAAAAAAAAAAAAAAAJAAAAAAAAAAAAAAAAAAAAnJ8vTWR2AAgAAAAAJQAAAAwAAAADAAAAGAAAAAwAAAAAAAAAEgAAAAwAAAABAAAAHgAAABgAAAAJAAAAUAAAAPcAAABdAAAAJQAAAAwAAAAD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=</Object>
  <Object Id="idInvalidSigLnImg">AQAAAGwAAAAAAAAAAAAAAP8AAAB/AAAAAAAAAAAAAAAAGQAAgAwAACBFTUYAAAEAa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4GAAAAfqbJd6PIeqDCQFZ4JTd0Lk/HMVPSGy5uFiE4GypVJ0KnHjN9AAABAGwAAACcz+7S6ffb7fnC0t1haH0hMm8aLXIuT8ggOIwoRKslP58cK08AAAFPqA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IAAACv1/Ho8/ubzu6CwuqMudS3u769vb3////////////L5fZymsABAgMAAAAAAK/X8fz9/uLx+snk9uTy+vz9/v///////////////8vl9nKawAECAwAC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i5b+fwAA2YsuUP5/AACgXI2W/n8AALT8llD+fwAAEBMAAP5/AABAAADA/n8AAAAAi5b+fwAAmY4uUP5/AAAEAAAAAAAAAKBcjZb+fwAAWJ4vTckAAAC0/JZQ/n8AAEgAAAAAAAAAtPyWUP5/AABQZ2WT/n8AAAADl1AAAAAAyNBwk/5/AAAAAAAAAAAAAAAAi5b+fwAAAAAAAAAAAAAAAAAAAAAAAAAAAAAAAAAA4Kd2e/Y4AAD1////AAAAAHA/wEN7AgAA9f///wAAAABwP8BDewIAAHigL03JAAAAAAAAAAAAAAAJAAAAAAAAAAAAAAAAAAAAnJ8vT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AAAoFZJlv5/AAAJAAAAAAAAAAkAAAD+fwAADI4uUP5/AAAEAAAA/n8AAMAjeVB7AgAA6OQvTckAAAA4AAAAAAAAAAAAAAAAAAAAEAAAAAAAAAAEAAAAAAAAAAAAAAAAAAAAAAAAAAAAAABQZ2WT/n8AACuSEpcAAAAAyNBwk/5/AAAAAAAAAAAAADgAAAAAAAAAAAAAAMkAAAAAAAAAAAAAAAAAAAAAAAAAMNh2e/Y4AABlylKTAAAAAHkmMJ+E9AAA0QSKAAAAAABwP8BDewIAADDmL03JAAAA0AnAQ3sCAAAHAAAAAAAAAAAAAAAAAAAAbOUvT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AYcS9NyQAAAGb1M3f+fwAAgA4mVXsCAABVCTh3/n8AACeaEPmIdwAA2V5QT/5/AAD+/////////wD///8AAAAAAAAAAAAAAABXTDd3/n8AAAEAAAAAAAAAO75VT/5/AAAAAAAAAAAAAAQAAAAAAAAAfgWZX3sCAAAAAAAAAAAAAA8AAAAAAAAABAAAAAAAAAAAAAAAAAAAAKW9VU/+fwAAfgWZX3sCAAAAAAAAAAAAAFByL03JAAAASF5OXwAAAADYcS9NyQAAABByL03JAAAAgF5OX3sCAABAXk5fewIAALhxL03JAAAASF5OX3sCAADAcS9NyQAAAFBeTl9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Zl8FiYEb2ZRf5yjdwxr22Q+WZawzfFgmSb+R/dJC5A=</DigestValue>
    </Reference>
    <Reference Type="http://www.w3.org/2000/09/xmldsig#Object" URI="#idOfficeObject">
      <DigestMethod Algorithm="http://www.w3.org/2001/04/xmlenc#sha256"/>
      <DigestValue>NBb7Jz+2mLmeP24mBqIqZ+tDomUreOV+4sg5ZCiKyp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xQVDB38LKS2NvApGWXz4pPRVtVnNf4E73dQuSBK/HA=</DigestValue>
    </Reference>
    <Reference Type="http://www.w3.org/2000/09/xmldsig#Object" URI="#idValidSigLnImg">
      <DigestMethod Algorithm="http://www.w3.org/2001/04/xmlenc#sha256"/>
      <DigestValue>14/Nb9sXyghFm4sRCP4PaLyRGKxlnT3RKEfcD7sGqLo=</DigestValue>
    </Reference>
    <Reference Type="http://www.w3.org/2000/09/xmldsig#Object" URI="#idInvalidSigLnImg">
      <DigestMethod Algorithm="http://www.w3.org/2001/04/xmlenc#sha256"/>
      <DigestValue>bLXDvFb28jf7QIQ/92Pf0W5NqZp7jf1WYV5xGIGCZmM=</DigestValue>
    </Reference>
  </SignedInfo>
  <SignatureValue>uTWihybaV9Ws6BAS2rUaNSnca0D9rCACjjAg8AtcYwFMME9lXh32KlwB1auOMc3KST4oKlg+xPij
DnRnUOZtlFE+FP8zkj82Xw4A2yFsTe9RAQ5IaszchPSJsZAGbAV++KdDST5AmKJoCd5O9Yl8znFn
xznZ5cveZTDX8FV7ue/Z3DaIVD4XS0KuhpJK08UL3kH0U4C6xLSMGW9KWNQ3ipzCcxk6YtJx721i
aUF/3pKTXCSuWQ6la834C36WGLTzhsBxNOJIIePqOFSde99j5GCsTdBF9OEBVZl4m43zmk+N48u0
f8VVrITFs8HCSOy2UI65oNne6YC/RubPdAotrw==</SignatureValue>
  <KeyInfo>
    <X509Data>
      <X509Certificate>MIIIETCCBvmgAwIBAgIIeNEMl7Mlaq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DE5MzQ1MVoXDTIwMTExOTE5MzE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B4P2RO6sWMezRdSpOlrKBsrjHOsP5ToCpDKShTtfEH+cRqnUyN8YnxUtTHcgsqVCEWyFS9tu6UGsAFgvqy1Yz4AutxsfQTLh0mWxw0NUJcqTQjAuENgrnyunY8PHm1IKnPstu4EnwmRVmGJIo2+0RRSYMqjJG4Z/7cQ/8g6dC+QtN4u5lchVzRhXYC1PYxgh5IFhFf9OC9HT45d7ZiC9vn/sxjAF90qO2ROyDxdt5tHlqRY5mIwCqnPzhiady6YYRnqdJUifMizcamcuwRgYZuV5XaNB/YZGA1R8RtaM3pkg2Ubiq5ofA5h987xuIQ+ZJi1wagxBDvEtkL6yhGjX4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hfGHi1RNtw54sl1sh/ADqcAyECAd04VA24hXBwIb4G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qbhsBELV5PjTUR2dMdRJqWgpa9+c3fAjNdH5207MPk=</DigestValue>
      </Reference>
      <Reference URI="/word/document.xml?ContentType=application/vnd.openxmlformats-officedocument.wordprocessingml.document.main+xml">
        <DigestMethod Algorithm="http://www.w3.org/2001/04/xmlenc#sha256"/>
        <DigestValue>zrGE400s8mVNgJWuQTiPPbTWnWn1f//W5FYwjTIoOSk=</DigestValue>
      </Reference>
      <Reference URI="/word/endnotes.xml?ContentType=application/vnd.openxmlformats-officedocument.wordprocessingml.endnotes+xml">
        <DigestMethod Algorithm="http://www.w3.org/2001/04/xmlenc#sha256"/>
        <DigestValue>njr6cppwmt5c5SMYmJNlJ2tlKzvc0k8NAM315ElyVa4=</DigestValue>
      </Reference>
      <Reference URI="/word/fontTable.xml?ContentType=application/vnd.openxmlformats-officedocument.wordprocessingml.fontTable+xml">
        <DigestMethod Algorithm="http://www.w3.org/2001/04/xmlenc#sha256"/>
        <DigestValue>4hkCtghmqrXS2mIPj3/D3gFeATrwJhZLdyrYw9t9ypM=</DigestValue>
      </Reference>
      <Reference URI="/word/footer1.xml?ContentType=application/vnd.openxmlformats-officedocument.wordprocessingml.footer+xml">
        <DigestMethod Algorithm="http://www.w3.org/2001/04/xmlenc#sha256"/>
        <DigestValue>RuAE1AmshDVOQOQA3GCfNNcRw74QwNdNRet6bvZ+7As=</DigestValue>
      </Reference>
      <Reference URI="/word/footer2.xml?ContentType=application/vnd.openxmlformats-officedocument.wordprocessingml.footer+xml">
        <DigestMethod Algorithm="http://www.w3.org/2001/04/xmlenc#sha256"/>
        <DigestValue>lCRVyVtLc5uDqqCA4Xoxtn1TUhUSuovflgUMhfuBkZs=</DigestValue>
      </Reference>
      <Reference URI="/word/footnotes.xml?ContentType=application/vnd.openxmlformats-officedocument.wordprocessingml.footnotes+xml">
        <DigestMethod Algorithm="http://www.w3.org/2001/04/xmlenc#sha256"/>
        <DigestValue>fzdaTV1ycInk76KEUoJs88hE5cJ/dVtWSvOeB9aO3MA=</DigestValue>
      </Reference>
      <Reference URI="/word/header1.xml?ContentType=application/vnd.openxmlformats-officedocument.wordprocessingml.header+xml">
        <DigestMethod Algorithm="http://www.w3.org/2001/04/xmlenc#sha256"/>
        <DigestValue>azzOYJQPvuyxvTvk30e+gPuA9rhUizqTUVHK5pB0Kz4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B0/3IXis1S58IZx+1wEoIr6L3oir1dLyJZxDBnKMVnA=</DigestValue>
      </Reference>
      <Reference URI="/word/media/image3.emf?ContentType=image/x-emf">
        <DigestMethod Algorithm="http://www.w3.org/2001/04/xmlenc#sha256"/>
        <DigestValue>tFcyhYIa/pBm9GnCE6ebnnBoFN6ELXXzsXaMbHnNnnk=</DigestValue>
      </Reference>
      <Reference URI="/word/media/image4.emf?ContentType=image/x-emf">
        <DigestMethod Algorithm="http://www.w3.org/2001/04/xmlenc#sha256"/>
        <DigestValue>Pc2M1oGlPv8TVjXrhu3KKQJH8Gf+FjJecpKiBe5O6S8=</DigestValue>
      </Reference>
      <Reference URI="/word/media/image5.emf?ContentType=image/x-emf">
        <DigestMethod Algorithm="http://www.w3.org/2001/04/xmlenc#sha256"/>
        <DigestValue>/YA8dcSHW/m+pkNxz0+orUkzjtVAipEkLurJRyYVhhQ=</DigestValue>
      </Reference>
      <Reference URI="/word/media/image6.png?ContentType=image/png">
        <DigestMethod Algorithm="http://www.w3.org/2001/04/xmlenc#sha256"/>
        <DigestValue>s/7ulHG61eGbvqJ9g23NCp7JNxO2TADbl1CGiqHD0Wk=</DigestValue>
      </Reference>
      <Reference URI="/word/media/image7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N9APrk8AdO/FyTr0dULyo1EPUlFQ1JPKvOercOtgPUc=</DigestValue>
      </Reference>
      <Reference URI="/word/settings.xml?ContentType=application/vnd.openxmlformats-officedocument.wordprocessingml.settings+xml">
        <DigestMethod Algorithm="http://www.w3.org/2001/04/xmlenc#sha256"/>
        <DigestValue>bONnnIT6R2akkP1LHiRkTEjni1w5URqj6+TWu4A+LzU=</DigestValue>
      </Reference>
      <Reference URI="/word/styles.xml?ContentType=application/vnd.openxmlformats-officedocument.wordprocessingml.styles+xml">
        <DigestMethod Algorithm="http://www.w3.org/2001/04/xmlenc#sha256"/>
        <DigestValue>TLY873ALXgEqddehYbHP6Qs7O7VnyzKPEBzr4zLF84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p8LQPgJinxwD7xKZ1WcKz9vEDsw+WzHxtNtm668ccz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3T20:5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8B0A8C-2EF8-4804-B8E7-4D68841ECDCD}</SetupID>
          <SignatureText/>
          <SignatureImage>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753/3/XUjI+Ol//f/97/3v/f/9/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z/3/fd9dSc0Y5X51vfGv/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3tnU0ZTRtdWnW/fd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v/e/97OmNTShE+t1adb/9//3vfd/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33dbZ1RG8DmWTr9z/3//f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+eb9dWM0LxOXVKXGf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//f1xnt1JURjRCMz4ZW3x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nm8aX9hWt1JURlNC+Vqeb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3nm9cZ1xnXGMaX3VKMkJ0Sltn33f/f997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t8Zxlb+Vq+b75vGV+VSpVO1lKcb/97/3ve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55v2FbXVltjvnOdb7ZS1lZbZ99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ffd/9/vnP5WvhWfGv/e1tjdErWUnxr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e/9//3+db7ZS+Fbfc/9/W2N0RpVKfG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9//3//f/9//3//f/9//3//f993/3//f/9733f/f9dS2FZbY/97/3t8Y7dOtk57a5xzvXf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v/f3xr11bXVr5z/3vfdxhbdE61VjlnnHP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W2u1UrZWe2v/f99733c5Y5VS11adb/97/3//e/9/33v/f953/3//f/9//3/+e/9//3++d/97/3/fd3xr/3//e/9//3/fd/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Xdaazln917/f993/3//fxlfU0bXVltnv3P/f/9/vnP/f993/3u+c/9//3//f/9/+VpcZ79zt1I6X5xr/3/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bxhj91q9c75z33f/f993+FaWThlfXGd9a/9/nm+WTpZOfWv/f/97fW+fc11nVUaXTp5vW2c5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xv11ZbZ/9//3//e/97fGszQrdSGlufbxpbfms8X/E133f/f/97+lq/cxQ+mE6/c/93tlL/e7x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+F73Wr5z/3//e/9//3u/b/pWEzp3Rj1fv292Qvpafmt/a59rn2tWQhxbv3PfczJCfGubb953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fG+2Ujpj/3/fd/9/33PaUphG/FaZRnlGV0JWQrhONj5eYz9jV0IcW/97v29TQp1vvHP+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ed/97/3tcZ9dSG188X/tWFTqZRjY6P1v9UhU2NTo9WxU69DF5Rjc+Pl//e1xj+Fbfd953vH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33e/c11j2VKxLT5f33OaRnlCv2f1MbpKFTY3OtUxu0qzLf97/3cbWztj/3+9c3tv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xtb8zV4Rj5b3Ep5PtxK3EpfX7tKFzrULfYx1TG/a/93HFvfc/97vXecb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tdY5hG/FYdV3lCsymbRv1S/28eVx5XWD72MZIl/VYcV79v33Pfd5xv3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dkbaUr9r/3d/YxU2Vzp5Qj5b/E6/Zx5TODrVLXlCeEL6Vn1n33P/e/9//3//f9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1VGG1v/c/93/3uYRvtSukqZRng+328/W3lCWT7bTrpKl0bYUltnnW/ed9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/9//3tUQl1jv2//d/93uEpeXz1b2Uq5Sr9r3E71MXlC3FJeX59n2VIzPpVKOm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zMkKea/9//3v/e3ZGn2sbWxxXPVv/c7pK9TF5QvxSXl88W55n/3d8Z9dWlk47Z9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udb3RK33f/e/97/3dUQr9vO1vYTr9n/3PbThU2ukr8Up9nfmPfc/93/3u/c31r+VqWUnxv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97fGt0Sr5z/3v/e/97dULfc7hO2U7fb/9zuko2OrpKXl//c79v/3f/f/97/3//e993fGt0TtdafG/e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/9//3//f9datlL/e/97/3ueZ3dGfl+5SplK/3O/a3hCVzodV7lO/3ueb/9//3//f/9//3//e/9//39bZ7ZS11p8a/9//3//f997/3//f/9/3nv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9//3+2Uhhb/3v/e/97XV+4Sj5bukrbUv93n2c2Olc+PVu5Tv97nnP/f/9//n//f/9//3//f/9//3/fe1tn11q2Vnxv/3//f/97/3v/f/9//3//f95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997lU46Y/9//3f/e/pSHFfbTrtK/Fb/ex1XNjY2Ol5fuUr/e51v/3//f/5//3//f/9//3//f/9//3v/f997nG/4XrZW3nf/f/9//3/ed/9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7/3//f/9//3/fe1NGvnP/f/93/3vZTl5f20q6Sn9jn2vbTnhCVz49V/tW/3uec/9//3/+f/9//3//f/9//3//f/9//3//f997nG86Z9dae2v/e/97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v3cyQr5z/3//d/97uE5/Y5lGukqfax1bmkodV1c62048W/97nW//f/9//3//f/9//3//f/9//3//f/9/33v/e/9//3+dc9ZWlE58b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v/f/9//3//f793ET7fd/97/3vfc/pSPVvbSplG33PbUrpKPleZRplGXl//d55z/3//f/9//3//f/9//3//f/9//3//f/9//3//f953/3//f71zlE6VTp1v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ecxI+33f/f/93v2sbV/xS/E6ZRp9r/FaZRrpK20qZRhxb33Oeb/9//3//f/9//3//f/9//3//f/9//3/ee/97/3//f/9//3//f/9/fGuVUrdWvnfe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97v3cRPv9//3//f31nXV/aTj5bmUZ/Zx1bmUY2Oh1XuUo9W99zv3P/f/9//3//f/9//3//f/9//3//f/9//3//f/9/33v/f/9//3//f/9/33s6Z1NKfG++d/9//3//f/9//3+c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ztjU0b/e/97/3s8Xzxb+1I/W7tK21K/b7tOVzrbTttOf2Ofa997/3//f/9//3//f/9//3//f/9//3//f/9//3//f/9//3//f/9//3//f/9//3//f5VS1lqcb/9//3//f95391p7a51z/3//f99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87Z1RG/3//e/9/GlccW9tOP1uaRv1Wf2M+W1c+20rbTr9vfmf/e/9//3//f/9//3//f/9//3//f/9//3//f/9//3//f/9//3//f/9//3//f/9//3//f9dadE5aa/97/3//f753Omfed99733v/f/9/vn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+V6VTv97/3//d9hO+lLbTv1SeUIdW/xWP194QplC207fczxf/3v/f/9//3//f/9//3//f/9//3//f/9//3//f/9//3//f/9//3//f/9//3//f/9/vnf/f/9/+F5SRlpn/3//f/9/nXPed/9/vnf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lat1L/f/9//3eWRhxX/FLbTjc6f2dXQj9feEKZQrpK/3cbW/9//3//f/9//3//f/9//3//f/9//3//f/9//3//f/9//3//f/9//3//f/9//3//f/9/vnf/f/9/nG+2VhhfnG//f/9//3/f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3Uvla/3v/f99zdkY9Wx1XeUJXPr9vNj78UplGuka5Rr9vPF//e/9//3//f/9//3//f/9//3//f/9//3//f/9//3//f/9//3//f/9//3//f/9//3//f/9//3v/e/9//397a5ROGF/ed/9//3//f/97vn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llIaY/9//3e/b5ZGn2ccV1g+mkb/c5lG2066Sh1XmUafZ31n/3//f/9//3//f/9//3//f/9//3//f/9//3//f/9//3//f/9//3//f/9//3//f/9//3//f/9//3//f/97/3vfe3tr1lZba/9//3v/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1VKXGf/f993nmu3Sp9n/FI3Oj9bn2c+W5lG205fW7lGPVt+Z/97/3//f/9//n//f/9//3//f/9//3//f/9//3//f/9//3//f/9//3//f/9//3//f/9//3//e/9//3//f/9//3++d953+F73Wr53/3/ed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1Slxn/3/fc79vuE6/b7pONjqfZ19fn2e6StpKn2OYRhtXfWf/f/9//3//f/9//3//f/9//3//f/9//3//f/9//3//f/9//3//f/9//3//f/9//3//f/9//3//f/9//3//f997/3//f/9/GF+1Vnxv/3/ed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/9/0Dm/d/9/33c8Y11nn2sbWzU+/3f8Tp9jeD66Rl1bl0Z1Rr5v/3v/f/9//3//f/9//3//f/9//3//f/9//3//f/9//3//f/9//3//f/9//3//f/9//3//f/9//3//f/9//3//f/9/3nvee/9/nXO1VrZWvXf/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ccW/pWXWO5Tv97n2vfc/tWVj5eW79n+1Lfc3ZGMz7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//3/fe/93PF/6VrhOG1v/e55r/3cbVzU6Xl+fZ/tWv29VQjRC/3v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dxtbPV80Pp5r/3uea/93+la4Sl1bv2f7Un5nVUKWSt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//f/9//3/ZUl1fdka/b/93fmv/d9lS+lKfZ79nXmM8X5dOt1L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e/97l0r6UtlS33Pfc1xj/3t2Rjxbv2t/Y59r2VK4UvlW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u/c1VCl0r6Vv93nmueb/93VUL6Vt9vHFe/b3ZG+lYaW/9//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d/9/O192RnZCXV+/b31n33eeb1RC+lLfb/pSn2uXShtbO2P/e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v/f9lW2U7ZTp9rv2+ea/9/O2OWShtb/3P7Up9rG1tdY1xj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//f/97/3u3ThtbG1u/a55r33Pfdxpblkp9Y79rG1c8W79vPGM7Y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3uE4bW35nnmu/b/9733PYVpZKn2efZxtX+lb/dzxjGl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+eb7hSHF9+b35rvnP/e71v+Fb5Up9rn2scW7hO33dbY3xr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PGe5Vvtev3ffd51v/3u9b/dSfWf/c79v/FY7X/93XGd8Z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fe/pe2Vb7Xt97/3/fd/9/nGvWTr9v/3d/Z9pSfWf/ezpjW2f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/3/YVhtjPGf/f/97/3//f1tndEb/d/93X2PaTt9z/3+ca3tr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f/f/97t1IaX35v/3/fe/97/3v3VnRG/3f/dz1bG1ffd/9/33ff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fd5ZOG2O/c/9//3v/f99311bXUv97/3f7VvpW/3v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XGe2Ujtj/3v/f/9//3/fd7ZSfGf/e/93uEoaV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dztj2FZ9a/97/3//f/9/vnO2Up5v/3//d9lSXG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vYVthW/3/fd/9//3//d51rlk7/f/93/3e3Sr9v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311L4Wv9//3f/f/9//39cZ9hS/3v/e55r2FLfc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/b5VKOmP/e/9//3v/f/97O2PYVv97/3tbX/hS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fmeWSp1r/3//f/9//3//f/leGl/fd/9711I6X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zxftk7fd/97/3//e/9/vnP5Wjxn/3vfc5VKfGf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faUvlW/3f/f/97/3//f31v+l6fc/97nm90Sv93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9v2VI7X/97/3v+e/9//38aYztjv3f/f1xnlU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fb7hOnmv/e/9//nf/f/9/GV88Z/9//387Y5ZO/3/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XGe3Uv97/3f/e/9/33f/f9hWXWf/f993lk6db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ztn2Vr/f/97/3//f/9733MbX35r/3+eb7dSnnP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v/f/9/33vYWlxr/3//f/97/3//d31rXGO/c993PGOWUt93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7tlKec/9//3//f/97/386X35r33f/expf2Fr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++c3VO33v/f/9//3v/f/97Ol9+a/97/3saXxpj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3OmPYWv9//3//f/9//3//dzpjv3P/f/97+l59b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db9dWOmf/f/97/3//e/9/nG9bZ993/3+/c/la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vXO2Vp1z/3//f/9//3//f3xre2f/e/97n3O4Vv9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7/3//f953/3//fxlfOmffe/9/33v/f/97/nt7axlf/3v/e55v+V7f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fe/9/33v4Xltr/3//f/9//3//f/97e2tbZ/9//3t9axpj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/f71z+Fq+d/9//3//f/9//3//fxhfvXP/f/9/+V58a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v/f/9//3/ed3xv/3//f/9//3/+e/9//3v3Wt53/3//e9hannP/f/9//3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9//3//f/9//n/+e/9/GF//f/97/3v4Wt97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f/9//3//f/9//3//f/9//3//f5xv/3//f/97fW//f/9//3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v/f/9//3vff/9//n//f/9//3/ee/9//3//e997/3//f/9//3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/9//3//f/9//3//f/9//3//e/9/33v/f/9/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5xz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OWecc957/3//f/9//3//f/9//3//f/9//3//f/9//3//f/9//3//f/9//3//f/9//3//f/9//3//f/9//3//f/9//3//fwAA/3//f/9//3//f/9//3//fzln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1prnHP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cc957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E0AAAA8AAAAAAAAAAAAAABO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3T20:53:20Z</xd:SigningTime>
          <xd:SigningCertificate>
            <xd:Cert>
              <xd:CertDigest>
                <DigestMethod Algorithm="http://www.w3.org/2001/04/xmlenc#sha256"/>
                <DigestValue>n09RezsUnosuM0hsMBtb0stz2gB1Km7s7yv4Ml8VFH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7057534003690482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CWGQAAgAwAACBFTUYAAAEA4LwAAL4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AiXNi3AEAAI27N0/+fwAA/v/////////IoTdP/n8AAJAesk/+fwAAaB6yT/5/AAD+/////////wAAAAAAAAAAAAMAAAAAAADw6mpi3AEAAABZjlDcAQAAAQAAAP5/AAAAAAAA/n8AAPpi9pwh3AAAUGdlk/5/AACQHrJPAAAAAMjQcJP+fwAAAAAAAAAAAAB4uFFi3AEAAEMuiZP+fwAAAAAAAAAAAAAAAAAAAAAAALRHsTn+3AAAAAAAAAAAAAB4uFFi3AEAAOD///8AAAAAUHqOUNwBAAA4eBl3cwAAAAAAAAAAAAAABgAAAAAAAAAAAAAAAAAAAFx3GXd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oFZJlv5/AAAJAAAAAAAAAAkAAAD+fwAADI4uUP5/AAAEAAAA/n8AAFAbLl3cAQAAuOYZd3MAAAA4AAAAAAAAAAAAAAAAAAAAEAAAAAAAAAAEAAAAAAAAAAAAAAAAAAAAAAAAAAAAAABQZ2WT/n8AACuSEpcAAAAAyNBwk/5/AAAAAAAAAAAAADgAAAAAAAAAAAAAAHMAAAAAAAAAAAAAAAAAAAAAAAAAlNexOf7cAABlylKTAAAAAF27JSSOkQAA0QSKAAAAAABQeo5Q3AEAAADoGXdzAAAA8DyOUNwBAAAHAAAAAAAAAAAAAAAAAAAAPOcZd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31lJ0ShlfvW98a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bZ1NGMkL4Wnxr33f/e/9/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W2dTRjJCt1K+c/9//3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ztjVErQNZZOnnP/f/9/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W/4WjNCEj51Sl1n/3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//e1xnlk5URjNCMz75Wnxr3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eaxtfuFLYVlRGVEb4Wr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31vXGc7Y1xnGVuVShI+dUo6Y993/3//e/97/3//f957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a/laGl+eb79zGVuWTpVO11acb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v4VrdSW2edb75vlU7XVjpj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/f99z+Fr4Wnxr/39aY5VOtlKd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e/9//3//e/97/398a7ZS11bfc/97W2NTQpVK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33f/e/9/2FbXUnxn/3v/e1tj11K2Tpxv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7/3//f/97/398a7ZS+Fa+b/9/33MZX1NKtVYYY5x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2VrZWfG//f/9/33c6Y5VO91qdb/9//3//f/9//3v/f/97/3//f/9//3/ee/9//3/fd/97/3/fd51v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GP4Xv9733f/f/9/GV9TRrZSfGe+c/9//3+/c/9//3v/e75z/3//f/9//3/YVlxnnm/XUhlfnG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XxhfnW/fd953/3/fdxlblU46X1xnnm//f55vlk63Unxr/3//e55vn29+a1VGuFKeb3xnO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11Y6Y/9//3v/f/93fWsyPrdS+Vqfb/pWn2sbX/E133P/f993Glu/cxQ+l0rfc9931lL/d7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YX9dW33f/f/97/3v/f79vG1vzNZhKPV/fc1ZCG1t+a59rn2u/b1ZCHF+/b/93MkKcb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3xvlU47Y/97/3f/e99z2VKYRttSmUp4QndCNT64TjU+X2M+X1dC/Fb/e55rU0aca7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bZ/hWGls9X/pWNj6ZRlc+P1seVxU2NjodWzY+9DF5Rjc+X2P/d31n+Fb/e95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5vfWe4TrEtHVv/c3lCeUKfZ/YxmkYVNhY69TGaSrMt/3f/d/pWO2P/e713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8X/M1mUY+W/xOeT7dTrtKf2O7Sjc6tC0XNtUxv2/fczxf33P/f71zv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8X5hK+1IdV1g+0ymaQv1S32s+V/1SWT7VLZMl/FIdW59r33fec51vvXf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XStpS32//d39jFTJ4PnlCX1/cTr9rHlNYPtQtmkZ4QhtbfWf/d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Qjxf33P/e/93mUbbTrpKmEJ4Pr9rP1tYPnlCukq6TnZG2FJbY51v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1Rlxj33P/d/97uEp/Yz1b2k65Rt9v204WNnlC/FI9W59r2FJTQnRKW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SPp5v/3v/e/97lkafZzxbG1NdW99vukrULXlC205fXxtXnmvfc31rt1K2U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VTt93/3//e/93VD7fcztb+U6fZ/932042OrpGHVefZ59n32//e/9333d9axpfllKc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fGtzRr9z/3v/e/97dUbfb9hOuErfb/9z2koVNrpKPlv/d79r/3f/e/97/3v/f79zfW90TtdaW2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11bXVv97/3//e79rd0Z/Y7lKuU7/c99vVz5YPh1X2k7/e79v/3//f/9//3//f/9//3//f1tntlbXWp1v/3v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t1b4Wv97/3v/ezxfuUo+W7pKuk7/e39jNjo2Oj5buUr/e51v/3//f/9//n//f/9//3//f/9/v3dbZ7ZW1lZ7a/9//3//e953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dU5bZ/97/3v/e/pW+1L8UrpKHVv/dz5bFjZXPj5b2k7/e55z/3//f/5//3//f/9//3//f/97/3//f/97fG8ZY7ZW33v/e/9/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3U0adb/9//3f/e7hOXl+6SttKX1+/a7tOeUI2Oj5b+1L/e51v/3//f/9//3//f/9//3//f/9//3//f/9//3t8azpn1lZ7a953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993EkLfd/9//3f/d9lOf2O6SppGv28dW7pK/FJ4PttOPV//e55z/3//f/5//3//f/9//3//f/9//3//f/9//3v/f/9/vne2VpVS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5zEj6/c/9//3f/c9lSXVu6SplG32/bUppKPlt4QplGPVv/d51v/3//f/9//3//f/9//3//f/9//3//f/9//3//f99733v/f5xvlE50T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793ET7/e/97/3ufaxxb+1L9UplGv2/8VrpKukrbTphGPV/fc75z/3//f/9//3//f/9//3//f/9//3//f/9733v/f/9//3//e/9//398b5VO11q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Ej7/e/9//3ueZzxb2k4dV5pGX2M+W5lGNzr8UrpKHFvfc55z/3//f/9//3//f/9//3/+e/9//3//f/9//3//f/9733v/f/9//3//f997GWNzSntr3nf/f/9//3//f9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M0b/f/97/3s7X11f205fX7pK/Fa/b9tONjr8UtpOf2efa/97/3//f/9//3//f/9//3//f/9//3//f/9//3//f/9//3//f/9//3//f/9//3//f7VS1la9c/9//3//f/9711p8b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xpjVEr/e/9//3saWxtX204+W5pG/FJ/Zx1XVz66SttOv2t+Z997/3//f/9//3//f/9//3//f/9//3//f/9//3//f/9//3//f/9//3//f/9//3//f/9/11pzSltr3nf/f/97vncZY9533nf/e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7/3vYTvtW204dV3hCPlv8Ul9feEKZRttO/3c8X/97/3//f/9//3//f/9//3//f/9//3//f/9//3//f/9//3//f/9//3//f/9//3//f953/3//f/hec0o6Z/9//3//f5xz/3v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t1L/e/9//3eWSvtW/FK7Sjc6f2N4Qj5beEJ4QtpK/3MbW/97/3//f/9//3//f/9//3//f/9//3//f/9//3//f/9//3//f/9//3//f/9//3//f/9/3nffe/9/e2vWVvdanXP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+Vr/f/9733N2Rl5fHVeaRjc633M2PvxSmUbbSrlG3288X/9//3//f/9//3//f/9//3//f/9//3//f/9//3//f/9//3//f/9//3//f/9//3//f/9//3//f/97/3//f3xvdE45Y753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O2P/e/97v2+XSn9jHVdXPrpK33OZSrpKukodU7lGf2d+Z/97/3//f/9//n//f/9//3//f/9//3//f/9//3//f/9//3//f/9//3//f/9//3//f997/3//f/9//3//e99333tba9ZWWmf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XGf/f993v2+XSr9r+1JYPj9bn2sdW7pK20p/X5lGXV9+Z/9//3//f/9//3//f/9//3//f/9//3//f/9//3//f/9//3//f/9//3//f/9//3//f/9//3//f/9//3//e/9//3/ed753GV/X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RKXWv/f993n2+4Tp9r2k4VOp9rPlufZ5lG20p/X7lK+lJ+Z/97/3//f/9//3//f/9//3//f/9//3//f/9//3//f/9//3//f/9//3//f/9//3//f/9//3//f/9//3//f997/3v/e/9//3sYY5VSnG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95//3//f/9//3v6VvpW/3N2Rr9v33OfZxxbd0I+W59n+1L/d9lSEjr/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33//f/9//3sbWxtbXV/ZUv93v2/fcxtbVj5fX59n+1bfc5dKMz7/e/97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33//f/9733c8X9pSuE4bW/97fWf/e/pSVT49W79n2lLfb1RCVE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V11jNDqfa/97n2/fcxtbuEpeX59nHFd+Z1VGl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Ujxfdka/b/93fWf/e9lO+lJ/Y79rXV89X5dKuF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/3t2RhtX2E7/d99zfWf/e3ZGG1vfb39jv2vZUtlS+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9VQpdGGlf/c79vnmv/dzQ+G1ffbxxXv2t2RvlWG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PGN2RnZGXF/fc31n/3eea3VG+VL/c/pSv2+XRjxfO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/d/9/2FLZUrhOv2uea55r/3tcY3ZGG1v/cxtXf2cbWzxjXG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E4bVzxfv2u/a99z/3v5WpdOXWPfbxtXPV+fa11j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l04bW11jn2uea/9/v2/4VnVGn2t/YxtX2VL/dztfG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2VYcX59vfWvfd/97vm/XUhpXn2u/axxX2VLfd1xn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nuFb7Xr9z33edb/97nGv3Vlxj/3O/axxXGlv/e1tj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pe2lr6Xv9//3/fd/9/vW+2Tt9z/3efZ9pSnmv/e1tn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la+l48Z/9//3//f/9/WmN0Rt9z/3deX9pSv2//f3xr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dSO2N+b/9/33f/f/97GFt0Rv97/3deX/tW/3v/f/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c5ZO+l6/d/9//3v/e/931lL4Vv97/3f6UvpW/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5ZOO2Pfe/9//3//f99311ZcZ/9//3fZTvp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X9hWXGf/f/97/3//e79zlk6+b/97/3vYTl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4VtdW/3/fd/9//3//e31rt1L/e/97/3O3T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2Tvha/3v/e/9//3//e1xnt1L/e/93vm+3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+WTjpj/3//e/9//3//fztj2Vb/e/97Ol/4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d1Sp1r/3v/f/97/3//expf+lr/e/932FY5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PF+3Tt9z/3//f/9//3/fd/laXWffd993lUq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+lb4Vv97/3v/f/97/398axpfn2//e55rlUr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E5cY/97/3/+d/9//3s7Yxtj33v/f1xnl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uE59Z/9//3v+d/97/3/5Wlxn/3v/fxtftk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rt1L/e993/3//f/93/3/5Wl1n/3/fd7dS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xpj+V7/e/97/3v/f/9333caW35r/3ufb5ZO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haO2f/f/97/3//e/97fWddZ79v/3s8Y7d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5ZSnnP/f/9//3v/f/97Ol99Z99333caX9h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ZS33v/f/9//3//f/97Gl+eb/97/3/6Xjt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c6Y7dW/3//f/9//3v/f993OmOeb/9/33v6Xn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jtn/3//f/9//3//f71vW2ffd/9733fZW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+2Vn1v/3//f/9//3v/f3tnfGv/e/9/nm/YVt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GWM6Y/9//3//f/9//3/+e5xrGV//f/97nm/4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91pba997/3//f/9//3//f1pne2f/f/97XGs6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51zGV++d/9//3//f/9//3//ezljnXP/f/97GmN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53e2v/f/9//3//f/9//nv/f9ZW33f/e/9711ae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7/3//fzhf/3//f/97GV/f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3tv/3//f/9/XG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7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nv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Wmucc/9//3//f/9//3//f/9//3//f/9//3//f/9//3//f/9//3//f/9//3//f/9//3//f/9//3//f/9//3//f/9//3//f/9//3//f/9//3//f/9/OWd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Wm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UAAAAMAAAAAwAAABgAAAAMAAAAAAAAABIAAAAMAAAAAQAAAB4AAAAYAAAACQAAAGAAAAD9AAAAbQAAACUAAAAMAAAAAw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///wAAAAAAJQAAAAwAAAAEAAAATAAAAGQAAAAJAAAAcAAAAPwAAAB8AAAACQAAAHAAAAD0AAAADQAAACEA8AAAAAAAAAAAAAAAgD8AAAAAAAAAAAAAgD8AAAAAAAAAAAAAAAAAAAAAAAAAAAAAAAAAAAAAAAAAACUAAAAMAAAAAAAAgCgAAAAMAAAABAAAACUAAAAMAAAAAw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==</Object>
  <Object Id="idInvalidSigLnImg">AQAAAGwAAAAAAAAAAAAAAAUBAAB/AAAAAAAAAAAAAACWGQAAgAwAACBFTUYAAAEAOMIAANE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lAAAAAcKDQcKDQcJDQ4WMShFrjFU1TJV1gECBAIDBAECBQoRKyZBowsTMQAAAAAAfqbJd6PIeqDCQFZ4JTd0Lk/HMVPSGy5uFiE4GypVJ0KnHjN9AAABK5QAAACcz+7S6ffb7fnC0t1haH0hMm8aLXIuT8ggOIwoRKslP58cK08AAAEAAAAAAMHg9P///////////+bm5k9SXjw/SzBRzTFU0y1NwSAyVzFGXwEBAiuU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i5b+fwAA2YsuUP5/AACgXI2W/n8AALT8llD+fwAAEBMAAP5/AABAAADA/n8AAAAAi5b+fwAAmY4uUP5/AAAEAAAAAAAAAKBcjZb+fwAAKKAZd3MAAAC0/JZQ/n8AAEgAAAAAAAAAtPyWUP5/AABQZ2WT/n8AAAADl1AAAAAAyNBwk/5/AAAAAAAAAAAAAAAAi5b+fwAAAAAAAAAAAAAAAAAAAAAAAAAAAAAAAAAApK2xOf7cAAD1////AAAAAFB6jlDcAQAA9f///wAAAABQeo5Q3AEAAEiiGXdzAAAAAAAAAAAAAAAJAAAAAAAAAAAAAAAAAAAAbKEZd2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AAAAAAAAAAAAAoFZJlv5/AAAJAAAAAAAAAAkAAAD+fwAADI4uUP5/AAAEAAAA/n8AAFAbLl3cAQAAuOYZd3MAAAA4AAAAAAAAAAAAAAAAAAAAEAAAAAAAAAAEAAAAAAAAAAAAAAAAAAAAAAAAAAAAAABQZ2WT/n8AACuSEpcAAAAAyNBwk/5/AAAAAAAAAAAAADgAAAAAAAAAAAAAAHMAAAAAAAAAAAAAAAAAAAAAAAAAlNexOf7cAABlylKTAAAAAF27JSSOkQAA0QSKAAAAAABQeo5Q3AEAAADoGXdzAAAA8DyOUNwBAAAHAAAAAAAAAAAAAAAAAAAAPOcZ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IlzYtwBAACNuzdP/n8AAP7/////////yKE3T/5/AACQHrJP/n8AAGgesk/+fwAA/v////////8AAAAAAAAAAAADAAAAAAAA8OpqYtwBAAAAWY5Q3AEAAAEAAAD+fwAAAAAAAP5/AAD6YvacIdwAAFBnZZP+fwAAkB6yTwAAAADI0HCT/n8AAAAAAAAAAAAAeLhRYtwBAABDLomT/n8AAAAAAAAAAAAAAAAAAAAAAAC0R7E5/twAAAAAAAAAAAAAeLhRYtwBAADg////AAAAAFB6jlDcAQAAOHgZd3MAAAAAAAAAAAAAAAYAAAAAAAAAAAAAAAAAAABcdxl3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fWUnRKGV+9b3xr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1tnU0YyQvhafGvfd/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bZ1NGMkK3Ur5z/3/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O2NUStA1lk6ec/9//3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db/haM0ISPnVKXWf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f/97XGeWTlRGM0IzPvlafGv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5rG1+4UthWVEZURvha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fW9cZztjXGcZW5VKEj51Sjpj33f/f/97/3v/f/9/3nv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r+VoaX55vv3MZW5ZOlU7XVpxv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/hWt1JbZ51vvm+VTtdWOmP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33P4WvhafGv/f1pjlU62Up1v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7/3//f/97/3v/f3xrtlLXVt9z/3tbY1NClUp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fd/97/3/YVtdSfGf/e/97W2PXUrZOnG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v/f/9//3v/f3xrtlL4Vr5v/3/fcxlfU0q1Vhhj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7ZWtlZ8b/9//3/fdzpjlU73Wp1v/3//f/9//3//e/9//3v/f/9//3//f957/3//f993/3v/f993nW/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28YY/he/3vfd/9//38ZX1NGtlJ8Z75z/3//f79z/3//e/97vnP/f/9//3//f9hWXGeeb9dSGV+c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fGF+db9933nf/f993GVuVTjpfXGeeb/9/nm+WTrdSfGv/f/97nm+fb35rVUa4Up5vfGc5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vXVjpj/3//e/9//3d9azI+t1L5Wp9v+lafaxtf8TXfc/9/33caW79zFD6XSt9z33fWUv93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hf11bfd/9//3v/e/9/v28bW/M1mEo9X99zVkIbW35rn2ufa79vVkIcX79v/3cyQpxv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/9/fG+VTjtj/3v/d/9733PZUphG21KZSnhCd0I1PrhONT5fYz5fV0L8Vv97nmtTRpxrv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1tn+FYaWz1f+lY2PplGVz4/Wx5XFTY2Oh1bNj70MXlGNz5fY/93fWf4Vv973n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99Z7hOsS0dW/9zeUJ5Qp9n9jGaRhU2Fjr1MZpKsy3/d/93+lY7Y/97vXd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xf8zWZRj5b/E55Pt1Ou0p/Y7tKNzq0LRc21TG/b99zPF/fc/9/vXO8c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zxfmEr7Uh1XWD7TKZpC/VLfaz5X/VJZPtUtkyX8Uh1bn2vfd95znW+9d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dK2lLfb/93f2MVMng+eUJfX9xOv2seU1g+1C2aRnhCG1t9Z/93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CPF/fc/97/3eZRttOukqYQng+v2s/W1g+eUK6SrpOdkbYUltjnW+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VGXGPfc/93/3u4Sn9jPVvaTrlG32/bThY2eUL8Uj1bn2vYUlNCdEpb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xI+nm//e/97/3uWRp9nPFsbU11b32+6StQteULbTl9fG1eea99zfWu3UrZSGm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b5VO33f/f/97/3dUPt9zO1v5Tp9n/3fbTjY6ukYdV59nn2ffb/97/3ffd31rGl+WUp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a3NGv3P/e/97/3t1Rt9v2E64St9v/3PaShU2uko+W/93v2v/d/97/3v/e/9/v3N9b3RO11pb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XVtdW/3v/f/97v2t3Rn9juUq5Tv9z329XPlg+HVfaTv97v2//f/9//3//f/9//3//f/9/W2e2VtdanW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+3Vvha/3v/e/97PF+5Sj5bukq6Tv97f2M2OjY6Plu5Sv97nW//f/9//3/+f/9//3//f/9//3+/d1tntlbWVntr/3//f/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91Tltn/3v/e/97+lb7UvxSukodW/93PlsWNlc+PlvaTv97nnP/f/9//n//f/9//3//f/9//3v/f/9//3t8bxljtlbfe/97/3//e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dTRp1v/3//d/97uE5eX7pK20pfX79ru055QjY6Plv7Uv97nW//f/9//3//f/9//3//f/9//3//f/9//3//e3xrOmfWVntr3nf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33cSQt93/3//d/932U5/Y7pKmka/bx1bukr8Ung+2049X/97nnP/f/9//n//f/9//3//f/9//3//f/9//3//e/9//3++d7ZWlVJ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vnMSPr9z/3//d/9z2VJdW7pKmUbfb9tSmko+W3hCmUY9W/93nW//f/9//3//f/9//3//f/9//3//f/9//3//f/9/33vfe/9/nG+UTnRO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7v3cRPv97/3v/e59rHFv7Uv1SmUa/b/xWukq6SttOmEY9X99zvnP/f/9//3//f/9//3//f/9//3//f/9//3vfe/9//3//f/97/3//f3xvlU7XW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SPv97/3//e55nPFvaTh1XmkZfYz5bmUY3OvxSukocW99znnP/f/9//3//f/9//3//f/57/3//f/9//3//f/9//3vfe/9//3//f/9/33sZY3NKe2ved/9//3//f/9/3n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zRv9//3v/eztfXV/bTl9fukr8Vr9v2042OvxS2k5/Z59r/3v/f/9//3//f/9//3//f/9//3//f/9//3//f/9//3//f/9//3//f/9//3//f/9/tVLWVr1z/3//f/9//3vXWnxv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mNUSv97/3//expbG1fbTj5bmkb8Un9nHVdXPrpK206/a35n33v/f/9//3//f/9//3//f/9//3//f/9//3//f/9//3//f/9//3//f/9//3//f/9//3/XWnNKW2ved/9//3u+dxlj3nfed/97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N1Tv9//3v/e9hO+1bbTh1XeEI+W/xSX194QplG207/dzxf/3v/f/9//3//f/9//3//f/9//3//f/9//3//f/9//3//f/9//3//f/9//3//f/9/3nf/f/9/+F5zSjpn/3//f/9/nHP/e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2Fa3Uv97/3//d5ZK+1b8UrtKNzp/Y3hCPlt4QnhC2kr/cxtb/3v/f/9//3//f/9//3//f/9//3//f/9//3//f/9//3//f/9//3//f/9//3//f/9//3/ed997/397a9ZW91qdc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b5Wv9//3vfc3ZGXl8dV5pGNzrfczY+/FKZRttKuUbfbzxf/3//f/9//3//f/9//3//f/9//3//f/9//3//f/9//3//f/9//3//f/9//3//f/9//3//f/9//3v/f/9/fG90Tjljvnf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47Y/97/3u/b5dKf2MdV1c+ukrfc5lKukq6Sh1TuUZ/Z35n/3v/f/9//3/+f/9//3//f/9//3//f/9//3//f/9//3//f/9//3//f/9//3//f/9/33v/f/9//3//f/9733ffe1tr1lZaZ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5cZ/9/33e/b5dKv2v7Ulg+P1ufax1bukrbSn9fmUZdX35n/3//f/9//3//f/9//3//f/9//3//f/9//3//f/9//3//f/9//3//f/9//3//f/9//3//f/9//3//f/97/3//f953vncZX9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Epda/9/33efb7hOn2vaThU6n2s+W59nmUbbSn9fuUr6Un5n/3v/f/9//3//f/9//3//f/9//3//f/9//3//f/9//3//f/9//3//f/9//3//f/9//3//f/9//3//f/9/33v/e/97/3//exhjlVK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3n//f/9//3//e/pW+lb/c3ZGv2/fc59nHFt3Qj5bn2f7Uv932VISOv93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ff/9//3//extbG1tdX9lS/3e/b99zG1tWPl9fn2f7Vt9zl0ozPv97/3v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ff/9//3vfdzxf2lK4Thtb/3t9Z/97+lJVPj1bv2faUt9vVEJUQ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pXXWM0Op9r/3ufb99zG1u4Sl5fn2ccV35nVUaW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SPF92Rr9v/3d9Z/972U76Un9jv2tdXz1fl0q4U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v/e3ZGG1fYTv9333N9Z/97dkYbW99vf2O/a9lS2VL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1VCl0YaV/9zv2+ea/93ND4bV99vHFe/a3ZG+VYa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8Y3ZGdkZcX99zfWf/d55rdUb5Uv9z+lK/b5dGPF87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93/3/YUtlSuE6/a55rnmv/e1xjdkYbW/9zG1d/ZxtbPGNc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4ThtXPF+/a79r33P/e/lal05dY99vG1c9X59rXWM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XThtbXWOfa55r/3+/b/hWdUafa39jG1fZUv93O18a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ZVhxfn299a993/3u+b9dSGlefa79rHFfZUt93XGd8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Ge4Vvtev3Pfd51v/3uca/dWXGP/c79rHFcaW/97W2N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+l7aWvpe/3//f993/3+9b7ZO33P/d59n2lKea/97W2d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2Vr6Xjxn/3//f/9//39aY3RG33P/d15f2lK/b/9/fGt8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1I7Y35v/3/fd/9//3sYW3RG/3v/d15f+1b/e/9//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lk76Xr93/3//e/97/3fWUvhW/3v/d/pS+lb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lk47Y997/3//f/9/33fXVlxn/3//d9lO+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pf2FZcZ/9//3v/f/97v3OWTr5v/3v/e9hOX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hW11b/f993/3//f/97fWu3Uv97/3v/c7dO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7ZO+Fr/e/97/3//f/97XGe3Uv97/3e+b7d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5ZOOmP/f/97/3//f/9/O2PZVv97/3s6X/h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Z3VKnWv/e/9//3v/f/97Gl/6Wv97/3fYVjl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8X7dO33P/f/9//3//f993+VpdZ99333eVSp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6VvhW/3v/e/9//3v/f3xrGl+fb/97nmuVSt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+4Tlxj/3v/f/53/3//eztjG2Pfe/9/XGe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4Tn1n/3//e/53/3v/f/laXGf/e/9/G1+2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u3Uv9733f/f/9//3f/f/laXWf/f993t1K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GmP5Xv97/3v/e/9//3ffdxpbfmv/e59vlk6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+Fo7Z/9//3v/f/97/3t9Z11nv2//ezxjt1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llKec/9//3//e/9//3s6X31n33ffdxpf2F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llLfe/9//3//f/9//3saX55v/3v/f/peO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zpjt1b/f/9//3//e/9/33c6Y55v/3/fe/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9dWO2f/f/9//3//f/9/vW9bZ993/3vfd9l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7ZWfW//f/9//3//e/9/e2d8a/97/3+eb9hW3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8ZYzpj/3//f/9//3//f/57nGsZX/9//3ueb/h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3Wltr33v/f/9//3//f/9/Wmd7Z/9//3tcaz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nXMZX753/3//f/9//3//f/97OWOdc/9//3saY1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nd7a/9//3//f/9//3/+e/9/1lbfd/97/3vXVp5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v/f/9/OF//f/9//3sZX9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e2//f/9//39ca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v/f/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e/9/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a5xz/3//f/9//3//f/9//3//f/9//3//f/9//3//f/9//3//f/9//3//f/9//3//f/9//3//f/9//3//f/9//3//f/9//3//f/9//3//f/9//385Z3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a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///wAAAAAAJQAAAAwAAAAEAAAATAAAAGQAAAAJAAAAcAAAAPwAAAB8AAAACQAAAHAAAAD0AAAADQAAACEA8AAAAAAAAAAAAAAAgD8AAAAAAAAAAAAAgD8AAAAAAAAAAAAAAAAAAAAAAAAAAAAAAAAAAAAAAAAAACUAAAAMAAAAAAAAgCgAAAAMAAAABAAAACUAAAAMAAAAAQ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kaetVmOAZDx/B8zpvGTLTvN1iG0y+XF38L5TZ9Bi4w=</DigestValue>
    </Reference>
    <Reference Type="http://www.w3.org/2000/09/xmldsig#Object" URI="#idOfficeObject">
      <DigestMethod Algorithm="http://www.w3.org/2001/04/xmlenc#sha256"/>
      <DigestValue>4t3+GC5/m90+DSrvz28N3eTJXujUkRz3tDtXjnT5cf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4gLQ0ICxhLwjWN3VMCL4xRtQG1D6k10/oCreW37FG0=</DigestValue>
    </Reference>
    <Reference Type="http://www.w3.org/2000/09/xmldsig#Object" URI="#idValidSigLnImg">
      <DigestMethod Algorithm="http://www.w3.org/2001/04/xmlenc#sha256"/>
      <DigestValue>T9fubsCmXjxNMb0Nb2aERIViXmfwAC96SoMdsJviTJU=</DigestValue>
    </Reference>
    <Reference Type="http://www.w3.org/2000/09/xmldsig#Object" URI="#idInvalidSigLnImg">
      <DigestMethod Algorithm="http://www.w3.org/2001/04/xmlenc#sha256"/>
      <DigestValue>JUkEOK7c1bEuXhJXFEYTmdpEcv1VpQK9LJxb6+88sDs=</DigestValue>
    </Reference>
  </SignedInfo>
  <SignatureValue>JKFgnQsRw44qHfxg0h8WsCcCRRj9em+QhO0WCHt774mRpv4TdwSywnnC63era+hvxwP/2MAD4iyk
FJHnkF0u/ZpZmglHaUHo3F/0QhXJVpnlNFatRyE5p/q9scOtFHOmilyj1Exlw9RKrcXvC8FmWkZb
g6Mob5aVt4NFhBrilaW4UwvZK9XnpBk1kCRvvdt+ZyO7AIV6iR7XJ3dkgW1W6FoZ71KmPH8oucpt
tJIs4eX4DbZa/zIinz6T9NLk+SS/rRIp9vDRU4piXBUzKqIoPRNxE3kmz0C0ppowqKdUXOvTjVko
B3oUDUPco/66rpZRcEkTYXbAF31LdlaU1NiGIQ==</SignatureValue>
  <KeyInfo>
    <X509Data>
      <X509Certificate>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jEwMjEyMy03MCMGA1UdEgQcMBqgGAYIKwYBBAHBAQKgDBYKOTk1NTE3NDAtSzANBgkqhkiG9w0BAQsFAAOCAQEAm/QOp6za/wky0J/tBZpG2ebxJpwJ4bX3vg0u50poiwCBs+rIm5ylkioEpbQ83IyiBFEZZcTFK2Wng7FIpCE33NGT7ER/ftj5AZeqq57AKRg7VUtOmA3XSR6HywvYGF3jpeaeTvnnRndOwcnk2YGTplwpzdgVjui4lmP6C8HFIMFUJg2B97Fka/l/8Baa5VQVniZx5fB0KDPBdKFzQpiwvAYu2f4C3OSLmUe0RC4w1yGzh91ySuxnKARPZWUB/VUZjkSmxFgV14sV5fxHzoDdMBLJ2QIZDgf0S6tRtrdPcKYviGYOBlhmliXhnLzLzUZAHtIUrdnNukMzTBgeT8VJ+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hfGHi1RNtw54sl1sh/ADqcAyECAd04VA24hXBwIb4G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qbhsBELV5PjTUR2dMdRJqWgpa9+c3fAjNdH5207MPk=</DigestValue>
      </Reference>
      <Reference URI="/word/document.xml?ContentType=application/vnd.openxmlformats-officedocument.wordprocessingml.document.main+xml">
        <DigestMethod Algorithm="http://www.w3.org/2001/04/xmlenc#sha256"/>
        <DigestValue>zrGE400s8mVNgJWuQTiPPbTWnWn1f//W5FYwjTIoOSk=</DigestValue>
      </Reference>
      <Reference URI="/word/endnotes.xml?ContentType=application/vnd.openxmlformats-officedocument.wordprocessingml.endnotes+xml">
        <DigestMethod Algorithm="http://www.w3.org/2001/04/xmlenc#sha256"/>
        <DigestValue>njr6cppwmt5c5SMYmJNlJ2tlKzvc0k8NAM315ElyVa4=</DigestValue>
      </Reference>
      <Reference URI="/word/fontTable.xml?ContentType=application/vnd.openxmlformats-officedocument.wordprocessingml.fontTable+xml">
        <DigestMethod Algorithm="http://www.w3.org/2001/04/xmlenc#sha256"/>
        <DigestValue>4hkCtghmqrXS2mIPj3/D3gFeATrwJhZLdyrYw9t9ypM=</DigestValue>
      </Reference>
      <Reference URI="/word/footer1.xml?ContentType=application/vnd.openxmlformats-officedocument.wordprocessingml.footer+xml">
        <DigestMethod Algorithm="http://www.w3.org/2001/04/xmlenc#sha256"/>
        <DigestValue>RuAE1AmshDVOQOQA3GCfNNcRw74QwNdNRet6bvZ+7As=</DigestValue>
      </Reference>
      <Reference URI="/word/footer2.xml?ContentType=application/vnd.openxmlformats-officedocument.wordprocessingml.footer+xml">
        <DigestMethod Algorithm="http://www.w3.org/2001/04/xmlenc#sha256"/>
        <DigestValue>lCRVyVtLc5uDqqCA4Xoxtn1TUhUSuovflgUMhfuBkZs=</DigestValue>
      </Reference>
      <Reference URI="/word/footnotes.xml?ContentType=application/vnd.openxmlformats-officedocument.wordprocessingml.footnotes+xml">
        <DigestMethod Algorithm="http://www.w3.org/2001/04/xmlenc#sha256"/>
        <DigestValue>fzdaTV1ycInk76KEUoJs88hE5cJ/dVtWSvOeB9aO3MA=</DigestValue>
      </Reference>
      <Reference URI="/word/header1.xml?ContentType=application/vnd.openxmlformats-officedocument.wordprocessingml.header+xml">
        <DigestMethod Algorithm="http://www.w3.org/2001/04/xmlenc#sha256"/>
        <DigestValue>azzOYJQPvuyxvTvk30e+gPuA9rhUizqTUVHK5pB0Kz4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B0/3IXis1S58IZx+1wEoIr6L3oir1dLyJZxDBnKMVnA=</DigestValue>
      </Reference>
      <Reference URI="/word/media/image3.emf?ContentType=image/x-emf">
        <DigestMethod Algorithm="http://www.w3.org/2001/04/xmlenc#sha256"/>
        <DigestValue>tFcyhYIa/pBm9GnCE6ebnnBoFN6ELXXzsXaMbHnNnnk=</DigestValue>
      </Reference>
      <Reference URI="/word/media/image4.emf?ContentType=image/x-emf">
        <DigestMethod Algorithm="http://www.w3.org/2001/04/xmlenc#sha256"/>
        <DigestValue>Pc2M1oGlPv8TVjXrhu3KKQJH8Gf+FjJecpKiBe5O6S8=</DigestValue>
      </Reference>
      <Reference URI="/word/media/image5.emf?ContentType=image/x-emf">
        <DigestMethod Algorithm="http://www.w3.org/2001/04/xmlenc#sha256"/>
        <DigestValue>/YA8dcSHW/m+pkNxz0+orUkzjtVAipEkLurJRyYVhhQ=</DigestValue>
      </Reference>
      <Reference URI="/word/media/image6.png?ContentType=image/png">
        <DigestMethod Algorithm="http://www.w3.org/2001/04/xmlenc#sha256"/>
        <DigestValue>s/7ulHG61eGbvqJ9g23NCp7JNxO2TADbl1CGiqHD0Wk=</DigestValue>
      </Reference>
      <Reference URI="/word/media/image7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N9APrk8AdO/FyTr0dULyo1EPUlFQ1JPKvOercOtgPUc=</DigestValue>
      </Reference>
      <Reference URI="/word/settings.xml?ContentType=application/vnd.openxmlformats-officedocument.wordprocessingml.settings+xml">
        <DigestMethod Algorithm="http://www.w3.org/2001/04/xmlenc#sha256"/>
        <DigestValue>bONnnIT6R2akkP1LHiRkTEjni1w5URqj6+TWu4A+LzU=</DigestValue>
      </Reference>
      <Reference URI="/word/styles.xml?ContentType=application/vnd.openxmlformats-officedocument.wordprocessingml.styles+xml">
        <DigestMethod Algorithm="http://www.w3.org/2001/04/xmlenc#sha256"/>
        <DigestValue>TLY873ALXgEqddehYbHP6Qs7O7VnyzKPEBzr4zLF84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p8LQPgJinxwD7xKZ1WcKz9vEDsw+WzHxtNtm668ccz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3T21:2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71F6C8-F3C8-4BA6-8E25-82CB88E44F40}</SetupID>
          <SignatureText/>
          <SignatureImage>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3T21:25:47Z</xd:SigningTime>
          <xd:SigningCertificate>
            <xd:Cert>
              <xd:CertDigest>
                <DigestMethod Algorithm="http://www.w3.org/2001/04/xmlenc#sha256"/>
                <DigestValue>06acH04PaJWKbe8ivWvF7kGiyRCmOLB8oz20NLp9Yj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5753942553316197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MBAAB/AAAAAAAAAAAAAABkGQAAgAwAACBFTUYAAAEAbHkAAL4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AmBNqDwIAAI27N0/+fwAA/v/////////IoTdP/n8AAJAesk/+fwAAaB6yT/5/AAD+/////////wAAAAAAAAAAAAMAAAAAAADgtFVYDwIAAKB7GVgPAgAAAQAAAP5/AAAAAAAA/n8AAKvCiJ/dywAAUGdlk/5/AACQHrJPAAAAAMjQcJP+fwAAAAAAAAAAAABItHFlDwIAAEMuiZP+fwAAAAAAAAAAAAAAAAAAAAAAAF1KGmuzFgAAAAAAAAAAAABItHFlDwIAAOD///8AAAAAoA8aWA8CAADIUC+cygAAAAAAAAAAAAAABgAAAAAAAAAAAAAAAAAAAOxPL5x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oFZJlv5/AAAJAAAAAAAAAAkAAAD+fwAADI4uUP5/AAAEAAAA/n8AAID0wmQPAgAAOOUvnMoAAAA4AAAAAAAAAAAAAAAAAAAAEAAAAAAAAAAEAAAAAAAAAAAAAAAAAAAAAAAAAAAAAABQZ2WT/n8AACuSEpcAAAAAyNBwk/5/AAAAAAAAAAAAADgAAAAAAAAAAAAAAMoAAAAAAAAAAAAAAAAAAAAAAAAAbeQaa7MWAABlylKTAAAAAPqhZwROAQAA0QSKAAAAAACgDxpYDwIAAIDmL5zKAAAAwEMZWA8CAAAHAAAAAAAAAAAAAAAAAAAAvOUvn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///wAAAAAAJQAAAAwAAAAEAAAATAAAAGQAAAAJAAAAYAAAAPoAAABsAAAACQAAAGAAAADyAAAADQAAACEA8AAAAAAAAAAAAAAAgD8AAAAAAAAAAAAAgD8AAAAAAAAAAAAAAAAAAAAAAAAAAAAAAAAAAAAAAAAAACUAAAAMAAAAAAAAgCgAAAAMAAAABAAAACUAAAAMAAAAAwAAABgAAAAMAAAAAAAAABIAAAAMAAAAAQAAAB4AAAAYAAAACQAAAGAAAAD7AAAAbQAAACUAAAAMAAAAAw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AEAAIAAAAAAAAAAAAAAAAQBAACAAAAAJQAAAAwAAAACAAAAJwAAABgAAAAEAAAAAAAAAP///wAAAAAAJQAAAAwAAAAEAAAATAAAAGQAAAAJAAAAcAAAAPoAAAB8AAAACQAAAHAAAADyAAAADQAAACEA8AAAAAAAAAAAAAAAgD8AAAAAAAAAAAAAgD8AAAAAAAAAAAAAAAAAAAAAAAAAAAAAAAAAAAAAAAAAACUAAAAMAAAAAAAAgCgAAAAMAAAABAAAACUAAAAMAAAAAw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==</Object>
  <Object Id="idInvalidSigLnImg">AQAAAGwAAAAAAAAAAAAAAAMBAAB/AAAAAAAAAAAAAABkGQAAgAwAACBFTUYAAAEAxH4AANE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i5b+fwAA2YsuUP5/AACgXI2W/n8AALT8llD+fwAAEBMAAP5/AABAAADA/n8AAAAAi5b+fwAAmY4uUP5/AAAEAAAAAAAAAKBcjZb+fwAAqJ4vnMoAAAC0/JZQ/n8AAEgAAAAAAAAAtPyWUP5/AABQZ2WT/n8AAAADl1AAAAAAyNBwk/5/AAAAAAAAAAAAAAAAi5b+fwAAAAAAAAAAAAAAAAAAAAAAAAAAAAAAAAAAXZoaa7MWAAD1////AAAAAKAPGlgPAgAA9f///wAAAACgDxpYDwIAAMigL5zKAAAAAAAAAAAAAAAJAAAAAAAAAAAAAAAAAAAA7J8vn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JgTag8CAACNuzdP/n8AAP7/////////yKE3T/5/AACQHrJP/n8AAGgesk/+fwAA/v////////8AAAAAAAAAAAADAAAAAAAA4LRVWA8CAACgexlYDwIAAAEAAAD+fwAAAAAAAP5/AACrwoif3csAAFBnZZP+fwAAkB6yTwAAAADI0HCT/n8AAAAAAAAAAAAASLRxZQ8CAABDLomT/n8AAAAAAAAAAAAAAAAAAAAAAABdShprsxYAAAAAAAAAAAAASLRxZQ8CAADg////AAAAAKAPGlgPAgAAyFAvnMoAAAAAAAAAAAAAAAYAAAAAAAAAAAAAAAAAAADsTy+c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E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///wAAAAAAJQAAAAwAAAAEAAAATAAAAGQAAAAJAAAAYAAAAPoAAABsAAAACQAAAGAAAADyAAAADQAAACEA8AAAAAAAAAAAAAAAgD8AAAAAAAAAAAAAgD8AAAAAAAAAAAAAAAAAAAAAAAAAAAAAAAAAAAAAAAAAACUAAAAMAAAAAAAAgCgAAAAMAAAABAAAACUAAAAMAAAAAQAAABgAAAAMAAAAAAAAABIAAAAMAAAAAQAAAB4AAAAYAAAACQAAAGAAAAD7AAAAbQAAACUAAAAMAAAAAQ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AEAAIAAAAAAAAAAAAAAAAQBAACAAAAAJQAAAAwAAAACAAAAJwAAABgAAAAEAAAAAAAAAP///wAAAAAAJQAAAAwAAAAEAAAATAAAAGQAAAAJAAAAcAAAAPoAAAB8AAAACQAAAHAAAADyAAAADQAAACEA8AAAAAAAAAAAAAAAgD8AAAAAAAAAAAAAgD8AAAAAAAAAAAAAAAAAAAAAAAAAAAAAAAAAAAAAAAAAACUAAAAMAAAAAAAAgCgAAAAMAAAABAAAACUAAAAMAAAAAQ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10.xml><?xml version="1.0" encoding="utf-8"?>
<ds:datastoreItem xmlns:ds="http://schemas.openxmlformats.org/officeDocument/2006/customXml" ds:itemID="{61E8343D-CA83-4F3B-83C1-5A238C669E3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F6C0AED-5804-441B-ACE3-036E0B93242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B6D110B-31BA-4A1E-B14C-A37C08622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40B0A-486D-4247-B52F-C1B1848137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01C358-010A-4C93-A393-144EDCFF9EB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F9DFB5-0764-401D-86E2-7ADA3C5B8A7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292B9FD-17FE-4D08-90E0-C3BFCDC63E3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59203DA2-7812-442D-A7AB-2DB41A7D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5</Pages>
  <Words>83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Oscar Leal Sandoval</cp:lastModifiedBy>
  <cp:revision>74</cp:revision>
  <cp:lastPrinted>2013-04-08T12:43:00Z</cp:lastPrinted>
  <dcterms:created xsi:type="dcterms:W3CDTF">2017-10-18T20:42:00Z</dcterms:created>
  <dcterms:modified xsi:type="dcterms:W3CDTF">2019-12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